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71" w:rsidRDefault="00EF4571" w:rsidP="00EF457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570E43" wp14:editId="03CAE235">
            <wp:extent cx="628650" cy="790575"/>
            <wp:effectExtent l="0" t="0" r="0" b="9525"/>
            <wp:docPr id="3" name="Рисунок 3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71" w:rsidRPr="00EF4571" w:rsidRDefault="00EF4571" w:rsidP="00EF4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71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EF4571" w:rsidRPr="00EF4571" w:rsidRDefault="00EF4571" w:rsidP="00EF4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4571">
        <w:rPr>
          <w:rFonts w:ascii="Times New Roman" w:hAnsi="Times New Roman" w:cs="Times New Roman"/>
          <w:b/>
          <w:sz w:val="28"/>
          <w:szCs w:val="28"/>
        </w:rPr>
        <w:t>Натальинского</w:t>
      </w:r>
      <w:proofErr w:type="spellEnd"/>
      <w:r w:rsidRPr="00EF457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EF4571" w:rsidRPr="00EF4571" w:rsidRDefault="00EF4571" w:rsidP="00EF4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4571">
        <w:rPr>
          <w:rFonts w:ascii="Times New Roman" w:hAnsi="Times New Roman" w:cs="Times New Roman"/>
          <w:b/>
          <w:sz w:val="28"/>
          <w:szCs w:val="28"/>
        </w:rPr>
        <w:t>Балаковского</w:t>
      </w:r>
      <w:proofErr w:type="spellEnd"/>
      <w:r w:rsidRPr="00EF457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EF4571" w:rsidRPr="00EF4571" w:rsidRDefault="00EF4571" w:rsidP="00EF4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571">
        <w:rPr>
          <w:rFonts w:ascii="Times New Roman" w:hAnsi="Times New Roman" w:cs="Times New Roman"/>
          <w:sz w:val="28"/>
          <w:szCs w:val="28"/>
        </w:rPr>
        <w:t xml:space="preserve">Шестое заседание Совета </w:t>
      </w:r>
      <w:proofErr w:type="spellStart"/>
      <w:r w:rsidRPr="00EF4571"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 w:rsidRPr="00EF457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F4571" w:rsidRPr="00EF4571" w:rsidRDefault="00EF4571" w:rsidP="00EF4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571">
        <w:rPr>
          <w:rFonts w:ascii="Times New Roman" w:hAnsi="Times New Roman" w:cs="Times New Roman"/>
          <w:sz w:val="28"/>
          <w:szCs w:val="28"/>
        </w:rPr>
        <w:t xml:space="preserve"> образования третьего созыва</w:t>
      </w:r>
    </w:p>
    <w:p w:rsidR="00060CCE" w:rsidRPr="003D6E46" w:rsidRDefault="00060CCE" w:rsidP="00324988">
      <w:pPr>
        <w:spacing w:after="0" w:line="240" w:lineRule="auto"/>
        <w:jc w:val="center"/>
      </w:pPr>
    </w:p>
    <w:p w:rsidR="00206510" w:rsidRPr="003D6E46" w:rsidRDefault="00206510" w:rsidP="00324988">
      <w:pPr>
        <w:spacing w:line="240" w:lineRule="auto"/>
      </w:pPr>
    </w:p>
    <w:p w:rsidR="00206510" w:rsidRPr="003D6E46" w:rsidRDefault="00D90804" w:rsidP="003249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06510" w:rsidRPr="003D6E46" w:rsidRDefault="00206510" w:rsidP="0032498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EF4571" w:rsidRPr="00EF4571" w:rsidRDefault="00EF4571" w:rsidP="00EF4571">
      <w:pPr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571">
        <w:rPr>
          <w:rFonts w:ascii="Times New Roman" w:hAnsi="Times New Roman" w:cs="Times New Roman"/>
          <w:b/>
          <w:bCs/>
          <w:sz w:val="28"/>
          <w:szCs w:val="28"/>
        </w:rPr>
        <w:t xml:space="preserve">от  29 февраля 2024 года </w:t>
      </w:r>
      <w:r w:rsidRPr="00EF457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9</w:t>
      </w:r>
    </w:p>
    <w:p w:rsidR="00705709" w:rsidRDefault="00DA4DE1" w:rsidP="00324988">
      <w:pPr>
        <w:pStyle w:val="a5"/>
        <w:tabs>
          <w:tab w:val="left" w:pos="708"/>
        </w:tabs>
        <w:jc w:val="both"/>
        <w:rPr>
          <w:b/>
          <w:bCs/>
          <w:sz w:val="28"/>
          <w:szCs w:val="28"/>
          <w:lang w:val="ru-RU"/>
        </w:rPr>
      </w:pPr>
      <w:r w:rsidRPr="003D6E46">
        <w:rPr>
          <w:b/>
          <w:bCs/>
          <w:sz w:val="28"/>
          <w:szCs w:val="28"/>
          <w:lang w:val="ru-RU"/>
        </w:rPr>
        <w:t>О внесении изменений в Решение Совета Натальинского муниципального образования</w:t>
      </w:r>
      <w:r>
        <w:rPr>
          <w:b/>
          <w:bCs/>
          <w:sz w:val="28"/>
          <w:szCs w:val="28"/>
          <w:lang w:val="ru-RU"/>
        </w:rPr>
        <w:t xml:space="preserve"> от 26.12.2023 года №30 "</w:t>
      </w:r>
      <w:r w:rsidR="00705709">
        <w:rPr>
          <w:b/>
          <w:bCs/>
          <w:sz w:val="28"/>
          <w:szCs w:val="28"/>
          <w:lang w:val="ru-RU"/>
        </w:rPr>
        <w:t xml:space="preserve">О бюджете </w:t>
      </w:r>
      <w:r w:rsidR="002E32B9">
        <w:rPr>
          <w:b/>
          <w:bCs/>
          <w:sz w:val="28"/>
          <w:szCs w:val="28"/>
          <w:lang w:val="ru-RU"/>
        </w:rPr>
        <w:t>Натальинского</w:t>
      </w:r>
      <w:r w:rsidR="006E4BF6">
        <w:rPr>
          <w:b/>
          <w:bCs/>
          <w:sz w:val="28"/>
          <w:szCs w:val="28"/>
          <w:lang w:val="ru-RU"/>
        </w:rPr>
        <w:t xml:space="preserve"> </w:t>
      </w:r>
      <w:r w:rsidR="00705709">
        <w:rPr>
          <w:b/>
          <w:bCs/>
          <w:sz w:val="28"/>
          <w:szCs w:val="28"/>
          <w:lang w:val="ru-RU"/>
        </w:rPr>
        <w:t>му</w:t>
      </w:r>
      <w:r w:rsidR="00306448">
        <w:rPr>
          <w:b/>
          <w:bCs/>
          <w:sz w:val="28"/>
          <w:szCs w:val="28"/>
          <w:lang w:val="ru-RU"/>
        </w:rPr>
        <w:t>ниципального образования на 202</w:t>
      </w:r>
      <w:r w:rsidR="00F3686F">
        <w:rPr>
          <w:b/>
          <w:bCs/>
          <w:sz w:val="28"/>
          <w:szCs w:val="28"/>
          <w:lang w:val="ru-RU"/>
        </w:rPr>
        <w:t>4</w:t>
      </w:r>
      <w:r w:rsidR="006E4BF6">
        <w:rPr>
          <w:b/>
          <w:bCs/>
          <w:sz w:val="28"/>
          <w:szCs w:val="28"/>
          <w:lang w:val="ru-RU"/>
        </w:rPr>
        <w:t xml:space="preserve"> </w:t>
      </w:r>
      <w:r w:rsidR="00306448">
        <w:rPr>
          <w:b/>
          <w:bCs/>
          <w:sz w:val="28"/>
          <w:szCs w:val="28"/>
          <w:lang w:val="ru-RU"/>
        </w:rPr>
        <w:t>год и на плановый период 202</w:t>
      </w:r>
      <w:r w:rsidR="00B12251">
        <w:rPr>
          <w:b/>
          <w:bCs/>
          <w:sz w:val="28"/>
          <w:szCs w:val="28"/>
          <w:lang w:val="ru-RU"/>
        </w:rPr>
        <w:t>5</w:t>
      </w:r>
      <w:r w:rsidR="002C52C8">
        <w:rPr>
          <w:b/>
          <w:bCs/>
          <w:sz w:val="28"/>
          <w:szCs w:val="28"/>
          <w:lang w:val="ru-RU"/>
        </w:rPr>
        <w:t xml:space="preserve"> и 20</w:t>
      </w:r>
      <w:r w:rsidR="002C52C8" w:rsidRPr="002C52C8">
        <w:rPr>
          <w:b/>
          <w:bCs/>
          <w:sz w:val="28"/>
          <w:szCs w:val="28"/>
          <w:lang w:val="ru-RU"/>
        </w:rPr>
        <w:t>2</w:t>
      </w:r>
      <w:r w:rsidR="00B12251">
        <w:rPr>
          <w:b/>
          <w:bCs/>
          <w:sz w:val="28"/>
          <w:szCs w:val="28"/>
          <w:lang w:val="ru-RU"/>
        </w:rPr>
        <w:t>6</w:t>
      </w:r>
      <w:r w:rsidR="002C52C8" w:rsidRPr="002C52C8">
        <w:rPr>
          <w:b/>
          <w:bCs/>
          <w:sz w:val="28"/>
          <w:szCs w:val="28"/>
          <w:lang w:val="ru-RU"/>
        </w:rPr>
        <w:t xml:space="preserve"> год</w:t>
      </w:r>
      <w:r w:rsidR="00705709">
        <w:rPr>
          <w:b/>
          <w:bCs/>
          <w:sz w:val="28"/>
          <w:szCs w:val="28"/>
          <w:lang w:val="ru-RU"/>
        </w:rPr>
        <w:t>ов</w:t>
      </w:r>
      <w:r>
        <w:rPr>
          <w:b/>
          <w:bCs/>
          <w:sz w:val="28"/>
          <w:szCs w:val="28"/>
          <w:lang w:val="ru-RU"/>
        </w:rPr>
        <w:t>"</w:t>
      </w:r>
    </w:p>
    <w:p w:rsidR="00EF4571" w:rsidRDefault="00EF4571" w:rsidP="003249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709" w:rsidRDefault="00705709" w:rsidP="00EF45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ода №131-ФЗ «Об общих принципах организации местного самоуправления в Российской Федерации», Уставом </w:t>
      </w:r>
      <w:r w:rsidR="002E32B9">
        <w:rPr>
          <w:rFonts w:ascii="Times New Roman" w:hAnsi="Times New Roman" w:cs="Times New Roman"/>
          <w:sz w:val="28"/>
          <w:szCs w:val="28"/>
        </w:rPr>
        <w:t xml:space="preserve">Наталь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Положением «О бюджетн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32B9">
        <w:rPr>
          <w:rFonts w:ascii="Times New Roman" w:hAnsi="Times New Roman" w:cs="Times New Roman"/>
          <w:sz w:val="28"/>
          <w:szCs w:val="28"/>
        </w:rPr>
        <w:t>Наталь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Балаковского муниципального района Саратовской области», Совет </w:t>
      </w:r>
      <w:r w:rsidR="002E32B9">
        <w:rPr>
          <w:rFonts w:ascii="Times New Roman" w:hAnsi="Times New Roman" w:cs="Times New Roman"/>
          <w:sz w:val="28"/>
          <w:szCs w:val="28"/>
        </w:rPr>
        <w:t xml:space="preserve">Наталь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05709" w:rsidRPr="00705709" w:rsidRDefault="00705709" w:rsidP="00EF4571">
      <w:pPr>
        <w:spacing w:after="0" w:line="240" w:lineRule="auto"/>
        <w:ind w:firstLine="708"/>
        <w:jc w:val="center"/>
        <w:rPr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A4DE1" w:rsidRPr="003D6E46" w:rsidRDefault="00DA4DE1" w:rsidP="00EF4571">
      <w:pPr>
        <w:pStyle w:val="a5"/>
        <w:tabs>
          <w:tab w:val="clear" w:pos="4677"/>
          <w:tab w:val="clear" w:pos="9355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1. </w:t>
      </w:r>
      <w:r w:rsidRPr="003D6E46">
        <w:rPr>
          <w:iCs/>
          <w:sz w:val="28"/>
          <w:szCs w:val="28"/>
          <w:lang w:val="ru-RU"/>
        </w:rPr>
        <w:t xml:space="preserve">Внести в решение Совета Натальинского муниципального образования от </w:t>
      </w:r>
      <w:r>
        <w:rPr>
          <w:iCs/>
          <w:sz w:val="28"/>
          <w:szCs w:val="28"/>
          <w:lang w:val="ru-RU"/>
        </w:rPr>
        <w:t xml:space="preserve">26 декабря 2023 года №30 </w:t>
      </w:r>
      <w:r w:rsidRPr="003D6E46">
        <w:rPr>
          <w:b/>
          <w:bCs/>
          <w:sz w:val="28"/>
          <w:szCs w:val="28"/>
          <w:lang w:val="ru-RU"/>
        </w:rPr>
        <w:t>«</w:t>
      </w:r>
      <w:r w:rsidRPr="003D6E46">
        <w:rPr>
          <w:iCs/>
          <w:sz w:val="28"/>
          <w:szCs w:val="28"/>
          <w:lang w:val="ru-RU"/>
        </w:rPr>
        <w:t>О бюджете Натальинского му</w:t>
      </w:r>
      <w:r>
        <w:rPr>
          <w:iCs/>
          <w:sz w:val="28"/>
          <w:szCs w:val="28"/>
          <w:lang w:val="ru-RU"/>
        </w:rPr>
        <w:t>ниципального образования на 2024</w:t>
      </w:r>
      <w:r w:rsidRPr="003D6E46">
        <w:rPr>
          <w:iCs/>
          <w:sz w:val="28"/>
          <w:szCs w:val="28"/>
          <w:lang w:val="ru-RU"/>
        </w:rPr>
        <w:t xml:space="preserve"> год </w:t>
      </w:r>
      <w:r>
        <w:rPr>
          <w:iCs/>
          <w:sz w:val="28"/>
          <w:szCs w:val="28"/>
          <w:lang w:val="ru-RU"/>
        </w:rPr>
        <w:t>и на плановый период 2025 и 2026</w:t>
      </w:r>
      <w:r w:rsidRPr="003D6E46">
        <w:rPr>
          <w:iCs/>
          <w:sz w:val="28"/>
          <w:szCs w:val="28"/>
          <w:lang w:val="ru-RU"/>
        </w:rPr>
        <w:t xml:space="preserve"> годов»</w:t>
      </w:r>
      <w:r w:rsidR="009A5F71">
        <w:rPr>
          <w:iCs/>
          <w:sz w:val="28"/>
          <w:szCs w:val="28"/>
          <w:lang w:val="ru-RU"/>
        </w:rPr>
        <w:t xml:space="preserve"> </w:t>
      </w:r>
      <w:r w:rsidRPr="003D6E46">
        <w:rPr>
          <w:iCs/>
          <w:sz w:val="28"/>
          <w:szCs w:val="28"/>
          <w:lang w:val="ru-RU"/>
        </w:rPr>
        <w:t>следующие изменения:</w:t>
      </w:r>
    </w:p>
    <w:p w:rsidR="00DA4DE1" w:rsidRPr="00F6545D" w:rsidRDefault="00DA4DE1" w:rsidP="00DA4DE1">
      <w:pPr>
        <w:pStyle w:val="a5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F6545D">
        <w:rPr>
          <w:iCs/>
          <w:sz w:val="28"/>
          <w:szCs w:val="28"/>
          <w:lang w:val="ru-RU"/>
        </w:rPr>
        <w:t xml:space="preserve">пункт 1 изложить в следующей редакции: </w:t>
      </w:r>
    </w:p>
    <w:p w:rsidR="00DA4DE1" w:rsidRPr="00DA4DE1" w:rsidRDefault="00DA4DE1" w:rsidP="00DA4DE1">
      <w:pPr>
        <w:pStyle w:val="a5"/>
        <w:tabs>
          <w:tab w:val="left" w:pos="708"/>
        </w:tabs>
        <w:ind w:firstLine="708"/>
        <w:jc w:val="both"/>
        <w:rPr>
          <w:iCs/>
          <w:sz w:val="28"/>
          <w:szCs w:val="28"/>
          <w:lang w:val="ru-RU"/>
        </w:rPr>
      </w:pPr>
      <w:r w:rsidRPr="00F6545D">
        <w:rPr>
          <w:iCs/>
          <w:sz w:val="28"/>
          <w:szCs w:val="28"/>
          <w:lang w:val="ru-RU"/>
        </w:rPr>
        <w:t>«</w:t>
      </w:r>
      <w:r>
        <w:rPr>
          <w:iCs/>
          <w:sz w:val="28"/>
          <w:szCs w:val="28"/>
          <w:lang w:val="ru-RU"/>
        </w:rPr>
        <w:t xml:space="preserve">1. Утвердить основные характеристики бюджета Натальинского </w:t>
      </w:r>
      <w:r w:rsidRPr="00DA4DE1">
        <w:rPr>
          <w:iCs/>
          <w:sz w:val="28"/>
          <w:szCs w:val="28"/>
          <w:lang w:val="ru-RU"/>
        </w:rPr>
        <w:t>муниципального образования (далее бюджет) на 2024 год:</w:t>
      </w:r>
    </w:p>
    <w:p w:rsidR="00DA4DE1" w:rsidRPr="00DA4DE1" w:rsidRDefault="00DA4DE1" w:rsidP="00DA4DE1">
      <w:pPr>
        <w:pStyle w:val="a5"/>
        <w:numPr>
          <w:ilvl w:val="0"/>
          <w:numId w:val="6"/>
        </w:numPr>
        <w:tabs>
          <w:tab w:val="left" w:pos="708"/>
        </w:tabs>
        <w:jc w:val="both"/>
        <w:rPr>
          <w:bCs/>
          <w:sz w:val="28"/>
          <w:szCs w:val="28"/>
          <w:lang w:val="ru-RU"/>
        </w:rPr>
      </w:pPr>
      <w:r w:rsidRPr="00DA4DE1">
        <w:rPr>
          <w:iCs/>
          <w:sz w:val="28"/>
          <w:szCs w:val="28"/>
          <w:lang w:val="ru-RU"/>
        </w:rPr>
        <w:t>общий объем доходов бюджета в сумме 174002,8 тыс. рублей;</w:t>
      </w:r>
    </w:p>
    <w:p w:rsidR="00DA4DE1" w:rsidRPr="00DA4DE1" w:rsidRDefault="00DA4DE1" w:rsidP="00DA4DE1">
      <w:pPr>
        <w:pStyle w:val="a5"/>
        <w:numPr>
          <w:ilvl w:val="0"/>
          <w:numId w:val="6"/>
        </w:numPr>
        <w:tabs>
          <w:tab w:val="left" w:pos="708"/>
        </w:tabs>
        <w:jc w:val="both"/>
        <w:rPr>
          <w:bCs/>
          <w:sz w:val="28"/>
          <w:szCs w:val="28"/>
          <w:lang w:val="ru-RU"/>
        </w:rPr>
      </w:pPr>
      <w:r w:rsidRPr="00DA4DE1">
        <w:rPr>
          <w:iCs/>
          <w:sz w:val="28"/>
          <w:szCs w:val="28"/>
          <w:lang w:val="ru-RU"/>
        </w:rPr>
        <w:t>общий объем расходов бюджета в сумме 201245,1 тыс. рублей;</w:t>
      </w:r>
    </w:p>
    <w:p w:rsidR="00DA4DE1" w:rsidRDefault="00DA4DE1" w:rsidP="00DA4DE1">
      <w:pPr>
        <w:pStyle w:val="a5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bCs/>
          <w:sz w:val="28"/>
          <w:szCs w:val="28"/>
          <w:lang w:val="ru-RU"/>
        </w:rPr>
      </w:pPr>
      <w:r w:rsidRPr="00DA4DE1">
        <w:rPr>
          <w:bCs/>
          <w:sz w:val="28"/>
          <w:szCs w:val="28"/>
          <w:lang w:val="ru-RU"/>
        </w:rPr>
        <w:t>дефицит бюджета в сумме 27242,3 тыс. рублей</w:t>
      </w:r>
      <w:r w:rsidR="00433D2D">
        <w:rPr>
          <w:bCs/>
          <w:sz w:val="28"/>
          <w:szCs w:val="28"/>
          <w:lang w:val="ru-RU"/>
        </w:rPr>
        <w:t>.</w:t>
      </w:r>
      <w:r w:rsidRPr="00DA4DE1">
        <w:rPr>
          <w:iCs/>
          <w:sz w:val="28"/>
          <w:szCs w:val="28"/>
          <w:lang w:val="ru-RU"/>
        </w:rPr>
        <w:t>»</w:t>
      </w:r>
      <w:r w:rsidR="00433D2D">
        <w:rPr>
          <w:bCs/>
          <w:sz w:val="28"/>
          <w:szCs w:val="28"/>
          <w:lang w:val="ru-RU"/>
        </w:rPr>
        <w:t>;</w:t>
      </w:r>
    </w:p>
    <w:p w:rsidR="00C4290C" w:rsidRDefault="00C4290C" w:rsidP="00C4290C">
      <w:pPr>
        <w:pStyle w:val="a5"/>
        <w:tabs>
          <w:tab w:val="left" w:pos="1134"/>
        </w:tabs>
        <w:ind w:left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) подпункт 1 пункта 4 изложить в следующей редакции:</w:t>
      </w:r>
    </w:p>
    <w:p w:rsidR="00C4290C" w:rsidRPr="001870C8" w:rsidRDefault="00C4290C" w:rsidP="00C42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45D">
        <w:rPr>
          <w:iCs/>
          <w:sz w:val="28"/>
          <w:szCs w:val="28"/>
        </w:rPr>
        <w:t>«</w:t>
      </w:r>
      <w:r w:rsidRPr="001870C8">
        <w:rPr>
          <w:rFonts w:ascii="Times New Roman" w:hAnsi="Times New Roman" w:cs="Times New Roman"/>
          <w:sz w:val="28"/>
          <w:szCs w:val="28"/>
        </w:rPr>
        <w:t>1)</w:t>
      </w:r>
      <w:r w:rsidRPr="001870C8">
        <w:rPr>
          <w:rFonts w:ascii="Times New Roman" w:hAnsi="Times New Roman" w:cs="Times New Roman"/>
          <w:bCs/>
          <w:iCs/>
          <w:sz w:val="28"/>
          <w:szCs w:val="28"/>
        </w:rPr>
        <w:t xml:space="preserve"> объем бюджетных ассигнований муниципального дорожного фонда: </w:t>
      </w:r>
    </w:p>
    <w:p w:rsidR="00C4290C" w:rsidRPr="001870C8" w:rsidRDefault="00C4290C" w:rsidP="00C42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70C8">
        <w:rPr>
          <w:rFonts w:ascii="Times New Roman" w:hAnsi="Times New Roman" w:cs="Times New Roman"/>
          <w:bCs/>
          <w:iCs/>
          <w:sz w:val="28"/>
          <w:szCs w:val="28"/>
        </w:rPr>
        <w:t>на 2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24 </w:t>
      </w:r>
      <w:r w:rsidRPr="001870C8">
        <w:rPr>
          <w:rFonts w:ascii="Times New Roman" w:hAnsi="Times New Roman" w:cs="Times New Roman"/>
          <w:bCs/>
          <w:iCs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Cs/>
          <w:iCs/>
          <w:sz w:val="28"/>
          <w:szCs w:val="28"/>
        </w:rPr>
        <w:t>41378,8</w:t>
      </w:r>
      <w:r w:rsidRPr="001870C8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</w:t>
      </w:r>
    </w:p>
    <w:p w:rsidR="00C4290C" w:rsidRPr="001870C8" w:rsidRDefault="00C4290C" w:rsidP="00C42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70C8">
        <w:rPr>
          <w:rFonts w:ascii="Times New Roman" w:hAnsi="Times New Roman" w:cs="Times New Roman"/>
          <w:bCs/>
          <w:iCs/>
          <w:sz w:val="28"/>
          <w:szCs w:val="28"/>
        </w:rPr>
        <w:t>на 202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1870C8">
        <w:rPr>
          <w:rFonts w:ascii="Times New Roman" w:hAnsi="Times New Roman" w:cs="Times New Roman"/>
          <w:bCs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Cs/>
          <w:iCs/>
          <w:sz w:val="28"/>
          <w:szCs w:val="28"/>
        </w:rPr>
        <w:t>10202,4</w:t>
      </w:r>
      <w:r w:rsidRPr="001870C8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</w:t>
      </w:r>
    </w:p>
    <w:p w:rsidR="00C4290C" w:rsidRPr="001870C8" w:rsidRDefault="00C4290C" w:rsidP="00C42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70C8">
        <w:rPr>
          <w:rFonts w:ascii="Times New Roman" w:hAnsi="Times New Roman" w:cs="Times New Roman"/>
          <w:bCs/>
          <w:iCs/>
          <w:sz w:val="28"/>
          <w:szCs w:val="28"/>
        </w:rPr>
        <w:t>на 202</w:t>
      </w: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1870C8">
        <w:rPr>
          <w:rFonts w:ascii="Times New Roman" w:hAnsi="Times New Roman" w:cs="Times New Roman"/>
          <w:bCs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Cs/>
          <w:iCs/>
          <w:sz w:val="28"/>
          <w:szCs w:val="28"/>
        </w:rPr>
        <w:t>10553,0</w:t>
      </w:r>
      <w:r w:rsidRPr="001870C8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.</w:t>
      </w:r>
      <w:r w:rsidRPr="00433D2D">
        <w:rPr>
          <w:rFonts w:ascii="Times New Roman" w:hAnsi="Times New Roman" w:cs="Times New Roman"/>
          <w:iCs/>
          <w:sz w:val="28"/>
          <w:szCs w:val="28"/>
        </w:rPr>
        <w:t>»</w:t>
      </w:r>
      <w:r w:rsidR="00433D2D">
        <w:rPr>
          <w:iCs/>
          <w:sz w:val="28"/>
          <w:szCs w:val="28"/>
        </w:rPr>
        <w:t>;</w:t>
      </w:r>
    </w:p>
    <w:p w:rsidR="00DA4DE1" w:rsidRPr="008F6A2B" w:rsidRDefault="00C4290C" w:rsidP="00DA4DE1">
      <w:pPr>
        <w:pStyle w:val="a5"/>
        <w:tabs>
          <w:tab w:val="clear" w:pos="4677"/>
          <w:tab w:val="clear" w:pos="9355"/>
          <w:tab w:val="left" w:pos="1134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DA4DE1" w:rsidRPr="008F6A2B">
        <w:rPr>
          <w:bCs/>
          <w:sz w:val="28"/>
          <w:szCs w:val="28"/>
          <w:lang w:val="ru-RU"/>
        </w:rPr>
        <w:t xml:space="preserve">) </w:t>
      </w:r>
      <w:r w:rsidR="00DA4DE1" w:rsidRPr="008F6A2B">
        <w:rPr>
          <w:sz w:val="28"/>
          <w:szCs w:val="28"/>
          <w:lang w:val="ru-RU"/>
        </w:rPr>
        <w:t>изложить в новой редакции:</w:t>
      </w:r>
    </w:p>
    <w:p w:rsidR="00DA4DE1" w:rsidRPr="00614332" w:rsidRDefault="00DA4DE1" w:rsidP="00DA4DE1">
      <w:pPr>
        <w:pStyle w:val="a5"/>
        <w:tabs>
          <w:tab w:val="clear" w:pos="4677"/>
          <w:tab w:val="clear" w:pos="9355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614332">
        <w:rPr>
          <w:sz w:val="28"/>
          <w:szCs w:val="28"/>
          <w:lang w:val="ru-RU"/>
        </w:rPr>
        <w:t xml:space="preserve">приложение 1 </w:t>
      </w:r>
      <w:r w:rsidRPr="00157D6A">
        <w:rPr>
          <w:sz w:val="28"/>
          <w:szCs w:val="28"/>
          <w:lang w:val="ru-RU"/>
        </w:rPr>
        <w:t>«</w:t>
      </w:r>
      <w:r w:rsidR="00157D6A" w:rsidRPr="00157D6A">
        <w:rPr>
          <w:sz w:val="28"/>
          <w:szCs w:val="28"/>
          <w:lang w:val="ru-RU"/>
        </w:rPr>
        <w:t>Доходы бюджета Натальинского муниципального образования на 2024 год и на плановый период 2025 и 2026 годов</w:t>
      </w:r>
      <w:r w:rsidRPr="00157D6A">
        <w:rPr>
          <w:sz w:val="28"/>
          <w:szCs w:val="28"/>
          <w:lang w:val="ru-RU"/>
        </w:rPr>
        <w:t>» в соответствии с приложением 1 к настоящему решению;</w:t>
      </w:r>
    </w:p>
    <w:p w:rsidR="00DA4DE1" w:rsidRPr="008F6A2B" w:rsidRDefault="00DA4DE1" w:rsidP="00DA4DE1">
      <w:pPr>
        <w:spacing w:after="0" w:line="240" w:lineRule="auto"/>
        <w:ind w:right="-1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3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«Безвозмездные поступления в бюджет </w:t>
      </w:r>
      <w:r w:rsidRPr="00614332">
        <w:rPr>
          <w:rFonts w:ascii="Times New Roman" w:hAnsi="Times New Roman" w:cs="Times New Roman"/>
          <w:bCs/>
          <w:iCs/>
          <w:sz w:val="28"/>
          <w:szCs w:val="28"/>
        </w:rPr>
        <w:t>Натальинского муниципального образования на 202</w:t>
      </w:r>
      <w:r w:rsidR="00157D6A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614332">
        <w:rPr>
          <w:rFonts w:ascii="Times New Roman" w:hAnsi="Times New Roman" w:cs="Times New Roman"/>
          <w:bCs/>
          <w:iCs/>
          <w:sz w:val="28"/>
          <w:szCs w:val="28"/>
        </w:rPr>
        <w:t xml:space="preserve"> год </w:t>
      </w:r>
      <w:r w:rsidRPr="00614332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157D6A">
        <w:rPr>
          <w:rFonts w:ascii="Times New Roman" w:hAnsi="Times New Roman" w:cs="Times New Roman"/>
          <w:sz w:val="28"/>
          <w:szCs w:val="28"/>
        </w:rPr>
        <w:t>5</w:t>
      </w:r>
      <w:r w:rsidRPr="00614332">
        <w:rPr>
          <w:rFonts w:ascii="Times New Roman" w:hAnsi="Times New Roman" w:cs="Times New Roman"/>
          <w:sz w:val="28"/>
          <w:szCs w:val="28"/>
        </w:rPr>
        <w:t xml:space="preserve"> и 202</w:t>
      </w:r>
      <w:r w:rsidR="00157D6A">
        <w:rPr>
          <w:rFonts w:ascii="Times New Roman" w:hAnsi="Times New Roman" w:cs="Times New Roman"/>
          <w:sz w:val="28"/>
          <w:szCs w:val="28"/>
        </w:rPr>
        <w:t>6</w:t>
      </w:r>
      <w:r w:rsidRPr="00614332">
        <w:rPr>
          <w:rFonts w:ascii="Times New Roman" w:hAnsi="Times New Roman" w:cs="Times New Roman"/>
          <w:sz w:val="28"/>
          <w:szCs w:val="28"/>
        </w:rPr>
        <w:t xml:space="preserve"> годов» в соответствии с приложением 2 к настоящему решению;</w:t>
      </w:r>
    </w:p>
    <w:p w:rsidR="00DA4DE1" w:rsidRPr="008F6A2B" w:rsidRDefault="00DA4DE1" w:rsidP="00DA4DE1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8F6A2B">
        <w:rPr>
          <w:rFonts w:ascii="Times New Roman" w:hAnsi="Times New Roman" w:cs="Times New Roman"/>
          <w:sz w:val="28"/>
          <w:szCs w:val="28"/>
        </w:rPr>
        <w:t>приложение 3 «Ведомственная структура расходов бюджета</w:t>
      </w:r>
      <w:r w:rsidR="009A5F71">
        <w:rPr>
          <w:rFonts w:ascii="Times New Roman" w:hAnsi="Times New Roman" w:cs="Times New Roman"/>
          <w:sz w:val="28"/>
          <w:szCs w:val="28"/>
        </w:rPr>
        <w:t xml:space="preserve"> </w:t>
      </w:r>
      <w:r w:rsidRPr="008F6A2B">
        <w:rPr>
          <w:rFonts w:ascii="Times New Roman" w:hAnsi="Times New Roman"/>
          <w:sz w:val="28"/>
          <w:szCs w:val="28"/>
        </w:rPr>
        <w:t>Натальинского муниципального образования на 202</w:t>
      </w:r>
      <w:r w:rsidR="00157D6A">
        <w:rPr>
          <w:rFonts w:ascii="Times New Roman" w:hAnsi="Times New Roman"/>
          <w:sz w:val="28"/>
          <w:szCs w:val="28"/>
        </w:rPr>
        <w:t>4</w:t>
      </w:r>
      <w:r w:rsidRPr="008F6A2B">
        <w:rPr>
          <w:rFonts w:ascii="Times New Roman" w:hAnsi="Times New Roman"/>
          <w:sz w:val="28"/>
          <w:szCs w:val="28"/>
        </w:rPr>
        <w:t xml:space="preserve"> год </w:t>
      </w:r>
      <w:r w:rsidRPr="008F6A2B">
        <w:rPr>
          <w:rFonts w:ascii="Times New Roman" w:eastAsia="Times New Roman" w:hAnsi="Times New Roman"/>
          <w:sz w:val="28"/>
          <w:szCs w:val="28"/>
        </w:rPr>
        <w:t>и на плановый период 202</w:t>
      </w:r>
      <w:r w:rsidR="00157D6A">
        <w:rPr>
          <w:rFonts w:ascii="Times New Roman" w:eastAsia="Times New Roman" w:hAnsi="Times New Roman"/>
          <w:sz w:val="28"/>
          <w:szCs w:val="28"/>
        </w:rPr>
        <w:t>5</w:t>
      </w:r>
      <w:r w:rsidRPr="008F6A2B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157D6A">
        <w:rPr>
          <w:rFonts w:ascii="Times New Roman" w:eastAsia="Times New Roman" w:hAnsi="Times New Roman"/>
          <w:sz w:val="28"/>
          <w:szCs w:val="28"/>
        </w:rPr>
        <w:t>6</w:t>
      </w:r>
      <w:r w:rsidRPr="008F6A2B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Pr="008F6A2B">
        <w:rPr>
          <w:rFonts w:ascii="Times New Roman" w:hAnsi="Times New Roman"/>
          <w:sz w:val="28"/>
          <w:szCs w:val="28"/>
        </w:rPr>
        <w:t>» в соответствии с приложением 3 к настоящему решению;</w:t>
      </w:r>
    </w:p>
    <w:p w:rsidR="00DA4DE1" w:rsidRPr="00157D6A" w:rsidRDefault="00DA4DE1" w:rsidP="00DA4DE1">
      <w:pPr>
        <w:spacing w:after="0" w:line="240" w:lineRule="auto"/>
        <w:ind w:right="-16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7D6A">
        <w:rPr>
          <w:rFonts w:ascii="Times New Roman" w:eastAsia="Times New Roman" w:hAnsi="Times New Roman"/>
          <w:sz w:val="28"/>
          <w:szCs w:val="28"/>
        </w:rPr>
        <w:t>приложение 4 «</w:t>
      </w:r>
      <w:r w:rsidR="00157D6A">
        <w:rPr>
          <w:rFonts w:ascii="Times New Roman" w:eastAsia="Times New Roman" w:hAnsi="Times New Roman"/>
          <w:sz w:val="28"/>
          <w:szCs w:val="28"/>
        </w:rPr>
        <w:t>Р</w:t>
      </w:r>
      <w:r w:rsidR="00157D6A" w:rsidRPr="00157D6A">
        <w:rPr>
          <w:rFonts w:ascii="Times New Roman" w:eastAsia="Times New Roman" w:hAnsi="Times New Roman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образования на 2024 год и на плановый период 2025 и 2026 годов</w:t>
      </w:r>
      <w:r w:rsidRPr="00157D6A">
        <w:rPr>
          <w:rFonts w:ascii="Times New Roman" w:eastAsia="Times New Roman" w:hAnsi="Times New Roman"/>
          <w:sz w:val="28"/>
          <w:szCs w:val="28"/>
        </w:rPr>
        <w:t>»</w:t>
      </w:r>
      <w:r w:rsidRPr="008F6A2B">
        <w:rPr>
          <w:rFonts w:ascii="Times New Roman" w:hAnsi="Times New Roman"/>
          <w:sz w:val="28"/>
          <w:szCs w:val="28"/>
        </w:rPr>
        <w:t xml:space="preserve"> в </w:t>
      </w:r>
      <w:r w:rsidRPr="00157D6A">
        <w:rPr>
          <w:rFonts w:ascii="Times New Roman" w:eastAsia="Times New Roman" w:hAnsi="Times New Roman"/>
          <w:sz w:val="28"/>
          <w:szCs w:val="28"/>
        </w:rPr>
        <w:t>соответствии с приложением</w:t>
      </w:r>
      <w:r w:rsidR="009A5F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7D6A">
        <w:rPr>
          <w:rFonts w:ascii="Times New Roman" w:eastAsia="Times New Roman" w:hAnsi="Times New Roman"/>
          <w:sz w:val="28"/>
          <w:szCs w:val="28"/>
        </w:rPr>
        <w:t>4 к настоящему решению;</w:t>
      </w:r>
    </w:p>
    <w:p w:rsidR="00DA4DE1" w:rsidRPr="00157D6A" w:rsidRDefault="00DA4DE1" w:rsidP="00DA4DE1">
      <w:pPr>
        <w:spacing w:after="0" w:line="240" w:lineRule="auto"/>
        <w:ind w:right="-16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7D6A">
        <w:rPr>
          <w:rFonts w:ascii="Times New Roman" w:eastAsia="Times New Roman" w:hAnsi="Times New Roman"/>
          <w:sz w:val="28"/>
          <w:szCs w:val="28"/>
        </w:rPr>
        <w:t>приложение 5 «</w:t>
      </w:r>
      <w:r w:rsidR="00157D6A" w:rsidRPr="00157D6A">
        <w:rPr>
          <w:rFonts w:ascii="Times New Roman" w:eastAsia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образования на 2024 год и на плановый период 2025 и 2026 годов</w:t>
      </w:r>
      <w:r w:rsidRPr="00157D6A">
        <w:rPr>
          <w:rFonts w:ascii="Times New Roman" w:eastAsia="Times New Roman" w:hAnsi="Times New Roman"/>
          <w:sz w:val="28"/>
          <w:szCs w:val="28"/>
        </w:rPr>
        <w:t>»</w:t>
      </w:r>
      <w:r w:rsidRPr="008F6A2B">
        <w:rPr>
          <w:rFonts w:ascii="Times New Roman" w:hAnsi="Times New Roman"/>
          <w:sz w:val="28"/>
          <w:szCs w:val="28"/>
        </w:rPr>
        <w:t xml:space="preserve"> в соответствии с приложением 5 к </w:t>
      </w:r>
      <w:r w:rsidRPr="00157D6A">
        <w:rPr>
          <w:rFonts w:ascii="Times New Roman" w:eastAsia="Times New Roman" w:hAnsi="Times New Roman"/>
          <w:sz w:val="28"/>
          <w:szCs w:val="28"/>
        </w:rPr>
        <w:t>настоящему решению;</w:t>
      </w:r>
    </w:p>
    <w:p w:rsidR="00DA4DE1" w:rsidRDefault="00DA4DE1" w:rsidP="00DA4DE1">
      <w:pPr>
        <w:spacing w:after="0" w:line="240" w:lineRule="auto"/>
        <w:ind w:right="-16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7D6A">
        <w:rPr>
          <w:rFonts w:ascii="Times New Roman" w:eastAsia="Times New Roman" w:hAnsi="Times New Roman"/>
          <w:sz w:val="28"/>
          <w:szCs w:val="28"/>
        </w:rPr>
        <w:t>приложение 8 «</w:t>
      </w:r>
      <w:r w:rsidR="00157D6A" w:rsidRPr="00157D6A">
        <w:rPr>
          <w:rFonts w:ascii="Times New Roman" w:eastAsia="Times New Roman" w:hAnsi="Times New Roman"/>
          <w:sz w:val="28"/>
          <w:szCs w:val="28"/>
        </w:rPr>
        <w:t>Источники финансирования дефицита бюджета Натальинского муниципального образования на 2024 год и на плановый период 2025 и 2026 годов</w:t>
      </w:r>
      <w:r w:rsidRPr="00157D6A">
        <w:rPr>
          <w:rFonts w:ascii="Times New Roman" w:eastAsia="Times New Roman" w:hAnsi="Times New Roman"/>
          <w:sz w:val="28"/>
          <w:szCs w:val="28"/>
        </w:rPr>
        <w:t xml:space="preserve">» в соответствии с приложением </w:t>
      </w:r>
      <w:r w:rsidR="00157D6A">
        <w:rPr>
          <w:rFonts w:ascii="Times New Roman" w:eastAsia="Times New Roman" w:hAnsi="Times New Roman"/>
          <w:sz w:val="28"/>
          <w:szCs w:val="28"/>
        </w:rPr>
        <w:t>6</w:t>
      </w:r>
      <w:r w:rsidR="00494F08">
        <w:rPr>
          <w:rFonts w:ascii="Times New Roman" w:eastAsia="Times New Roman" w:hAnsi="Times New Roman"/>
          <w:sz w:val="28"/>
          <w:szCs w:val="28"/>
        </w:rPr>
        <w:t xml:space="preserve"> к настоящему решению;</w:t>
      </w:r>
    </w:p>
    <w:p w:rsidR="00494F08" w:rsidRPr="00157D6A" w:rsidRDefault="00494F08" w:rsidP="00DA4DE1">
      <w:pPr>
        <w:spacing w:after="0" w:line="240" w:lineRule="auto"/>
        <w:ind w:right="-16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4F08">
        <w:rPr>
          <w:rFonts w:ascii="Times New Roman" w:eastAsia="Times New Roman" w:hAnsi="Times New Roman"/>
          <w:sz w:val="28"/>
          <w:szCs w:val="28"/>
        </w:rPr>
        <w:t>прило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94F08">
        <w:rPr>
          <w:rFonts w:ascii="Times New Roman" w:eastAsia="Times New Roman" w:hAnsi="Times New Roman"/>
          <w:sz w:val="28"/>
          <w:szCs w:val="28"/>
        </w:rPr>
        <w:t xml:space="preserve"> 9</w:t>
      </w:r>
      <w:r>
        <w:rPr>
          <w:rFonts w:ascii="Times New Roman" w:eastAsia="Times New Roman" w:hAnsi="Times New Roman"/>
          <w:sz w:val="28"/>
          <w:szCs w:val="28"/>
        </w:rPr>
        <w:t xml:space="preserve"> "Программа</w:t>
      </w:r>
      <w:r w:rsidRPr="00494F08">
        <w:rPr>
          <w:rFonts w:ascii="Times New Roman" w:eastAsia="Times New Roman" w:hAnsi="Times New Roman"/>
          <w:sz w:val="28"/>
          <w:szCs w:val="28"/>
        </w:rPr>
        <w:t xml:space="preserve"> муниципальных внутренних заимствований Натальинского муниципального образования на 2024 год и на плановый период 2025 и 202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4F08">
        <w:rPr>
          <w:rFonts w:ascii="Times New Roman" w:eastAsia="Times New Roman" w:hAnsi="Times New Roman"/>
          <w:sz w:val="28"/>
          <w:szCs w:val="28"/>
        </w:rPr>
        <w:t>годов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Pr="00494F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7D6A">
        <w:rPr>
          <w:rFonts w:ascii="Times New Roman" w:eastAsia="Times New Roman" w:hAnsi="Times New Roman"/>
          <w:sz w:val="28"/>
          <w:szCs w:val="28"/>
        </w:rPr>
        <w:t xml:space="preserve">в соответствии с приложением </w:t>
      </w:r>
      <w:r>
        <w:rPr>
          <w:rFonts w:ascii="Times New Roman" w:eastAsia="Times New Roman" w:hAnsi="Times New Roman"/>
          <w:sz w:val="28"/>
          <w:szCs w:val="28"/>
        </w:rPr>
        <w:t>7 к настоящему решению.</w:t>
      </w:r>
    </w:p>
    <w:p w:rsidR="00DA4DE1" w:rsidRPr="00494F08" w:rsidRDefault="00DA4DE1" w:rsidP="00DA4DE1">
      <w:pPr>
        <w:spacing w:after="0" w:line="240" w:lineRule="auto"/>
        <w:ind w:right="-16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6A2B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494F08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обнародования.</w:t>
      </w:r>
    </w:p>
    <w:p w:rsidR="00DA4DE1" w:rsidRPr="00494F08" w:rsidRDefault="00DA4DE1" w:rsidP="00494F08">
      <w:pPr>
        <w:spacing w:after="0" w:line="240" w:lineRule="auto"/>
        <w:ind w:right="-163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3756" w:rsidRDefault="002E3756" w:rsidP="003249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D6A" w:rsidRDefault="00157D6A" w:rsidP="003249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D6A" w:rsidRDefault="00157D6A" w:rsidP="003249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643" w:rsidRDefault="004B6643" w:rsidP="0032498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3A8F" w:rsidRPr="003D6E46" w:rsidRDefault="00173113" w:rsidP="0032498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 о. </w:t>
      </w:r>
      <w:r w:rsidR="007A3A8F" w:rsidRPr="003D6E46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7A3A8F" w:rsidRPr="003D6E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A3A8F" w:rsidRPr="003D6E46">
        <w:rPr>
          <w:rFonts w:ascii="Times New Roman" w:hAnsi="Times New Roman"/>
          <w:b/>
          <w:sz w:val="28"/>
          <w:szCs w:val="28"/>
        </w:rPr>
        <w:t>Натальинского</w:t>
      </w:r>
      <w:proofErr w:type="spellEnd"/>
      <w:r w:rsidR="007A3A8F" w:rsidRPr="003D6E46">
        <w:rPr>
          <w:rFonts w:ascii="Times New Roman" w:hAnsi="Times New Roman"/>
          <w:b/>
          <w:sz w:val="28"/>
          <w:szCs w:val="28"/>
        </w:rPr>
        <w:t xml:space="preserve"> </w:t>
      </w:r>
    </w:p>
    <w:p w:rsidR="007A3A8F" w:rsidRPr="00106334" w:rsidRDefault="007A3A8F" w:rsidP="0032498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6E46"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А.</w:t>
      </w:r>
      <w:r w:rsidR="00173113">
        <w:rPr>
          <w:rFonts w:ascii="Times New Roman" w:hAnsi="Times New Roman"/>
          <w:b/>
          <w:sz w:val="28"/>
          <w:szCs w:val="28"/>
        </w:rPr>
        <w:t xml:space="preserve"> А. Портнов</w:t>
      </w:r>
    </w:p>
    <w:p w:rsidR="00E46009" w:rsidRPr="00433B6A" w:rsidRDefault="00E46009" w:rsidP="00E46009">
      <w:pPr>
        <w:rPr>
          <w:rFonts w:ascii="Times New Roman" w:hAnsi="Times New Roman" w:cs="Times New Roman"/>
        </w:rPr>
      </w:pPr>
      <w:r w:rsidRPr="00433B6A">
        <w:rPr>
          <w:rFonts w:ascii="Times New Roman" w:hAnsi="Times New Roman" w:cs="Times New Roman"/>
        </w:rPr>
        <w:t>Обнародовано 01.03.2024 г.</w:t>
      </w:r>
    </w:p>
    <w:p w:rsidR="004A5525" w:rsidRDefault="004A552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1275"/>
        <w:gridCol w:w="1276"/>
        <w:gridCol w:w="1561"/>
      </w:tblGrid>
      <w:tr w:rsidR="00CB20F5" w:rsidRPr="00CB20F5" w:rsidTr="00CB20F5">
        <w:trPr>
          <w:trHeight w:val="17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E10"/>
            <w:bookmarkEnd w:id="1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17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1</w:t>
            </w: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Решению Совета Натальинского муниципального образования от </w:t>
            </w:r>
            <w:r w:rsidR="00173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02. 2024 г. №  39 </w:t>
            </w: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внесении изменений в решение Совета Натальинского муниципального образования от 26.12.2023 г. № 30 </w:t>
            </w: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О бюджете Натальинского муниципального образования на 2024 год и на плановый период 2025 и 2026 годов»</w:t>
            </w:r>
          </w:p>
        </w:tc>
      </w:tr>
      <w:tr w:rsidR="00CB20F5" w:rsidRPr="00CB20F5" w:rsidTr="00CB20F5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1  </w:t>
            </w: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Совета Натальинского муниципального образования от 26 декабря  2023 г. № 30</w:t>
            </w: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О бюджете Натальинского муниципального образования на 2024 год и на плановый период 2025 и 2026 годов»</w:t>
            </w:r>
          </w:p>
        </w:tc>
      </w:tr>
      <w:tr w:rsidR="00CB20F5" w:rsidRPr="00CB20F5" w:rsidTr="00CB20F5">
        <w:trPr>
          <w:trHeight w:val="1609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оходы  бюджета Натальинского муниципального образования на 2024 год и на плановый период 2025-2026 годов</w:t>
            </w:r>
          </w:p>
        </w:tc>
      </w:tr>
      <w:tr w:rsidR="00CB20F5" w:rsidRPr="00CB20F5" w:rsidTr="00CB20F5">
        <w:trPr>
          <w:trHeight w:val="4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лей</w:t>
            </w:r>
          </w:p>
        </w:tc>
      </w:tr>
      <w:tr w:rsidR="00CB20F5" w:rsidRPr="00CB20F5" w:rsidTr="00CB20F5">
        <w:trPr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классификации доходов бюджета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B20F5" w:rsidRPr="00CB20F5" w:rsidTr="00CB20F5">
        <w:trPr>
          <w:trHeight w:val="6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5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CB20F5" w:rsidRPr="00CB20F5" w:rsidTr="00CB20F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CB20F5" w:rsidRPr="00CB20F5" w:rsidTr="00CB20F5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75 4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232,8</w:t>
            </w:r>
          </w:p>
        </w:tc>
      </w:tr>
      <w:tr w:rsidR="00CB20F5" w:rsidRPr="00CB20F5" w:rsidTr="00CB20F5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98 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2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26,2</w:t>
            </w:r>
          </w:p>
        </w:tc>
      </w:tr>
      <w:tr w:rsidR="00CB20F5" w:rsidRPr="00CB20F5" w:rsidTr="00CB20F5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 0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 3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 459,0</w:t>
            </w:r>
          </w:p>
        </w:tc>
      </w:tr>
    </w:tbl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289"/>
        <w:gridCol w:w="1276"/>
        <w:gridCol w:w="1262"/>
      </w:tblGrid>
      <w:tr w:rsidR="00CB20F5" w:rsidRPr="00CB20F5" w:rsidTr="00CB20F5">
        <w:trPr>
          <w:trHeight w:val="20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E45"/>
            <w:bookmarkEnd w:id="2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17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Решению Совета </w:t>
            </w:r>
            <w:proofErr w:type="spellStart"/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инского</w:t>
            </w:r>
            <w:proofErr w:type="spellEnd"/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от</w:t>
            </w:r>
            <w:r w:rsidR="00173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.02.</w:t>
            </w: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 г. № </w:t>
            </w:r>
            <w:r w:rsidR="00173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  <w:r w:rsidR="003C6B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решение Совета Натальинского муниципального образования от 26.12.2023 г. № 30 </w:t>
            </w: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О бюджете Натальинского муниципального образования на 2024 год и на плановый период 2025 и 2026 годов»</w:t>
            </w:r>
          </w:p>
        </w:tc>
      </w:tr>
      <w:tr w:rsidR="00CB20F5" w:rsidRPr="00CB20F5" w:rsidTr="00CB20F5">
        <w:trPr>
          <w:trHeight w:val="14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2  </w:t>
            </w: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Совета Натальинского муниципального образования от 26 декабря  2023 г. № 30</w:t>
            </w:r>
            <w:r w:rsidRPr="00CB20F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О бюджете Натальинского муниципального образования на 2024 год и на плановый период 2025 и 2026 годов»</w:t>
            </w:r>
          </w:p>
        </w:tc>
      </w:tr>
      <w:tr w:rsidR="00CB20F5" w:rsidRPr="00CB20F5" w:rsidTr="00CB20F5">
        <w:trPr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Безвозмездные поступления в бюджет </w:t>
            </w:r>
          </w:p>
        </w:tc>
      </w:tr>
      <w:tr w:rsidR="00CB20F5" w:rsidRPr="00CB20F5" w:rsidTr="00CB20F5">
        <w:trPr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тальинского муниципального образования на 2024 год и на плановый период 2025-2026 годов</w:t>
            </w:r>
          </w:p>
        </w:tc>
      </w:tr>
      <w:tr w:rsidR="00CB20F5" w:rsidRPr="00CB20F5" w:rsidTr="00CB20F5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рублей</w:t>
            </w:r>
          </w:p>
        </w:tc>
      </w:tr>
      <w:tr w:rsidR="00CB20F5" w:rsidRPr="00CB20F5" w:rsidTr="00CB20F5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CB20F5" w:rsidRPr="00CB20F5" w:rsidTr="00CB20F5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CB20F5" w:rsidRPr="00CB20F5" w:rsidTr="00CB20F5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B20F5" w:rsidRPr="00CB20F5" w:rsidTr="00CB20F5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 265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 226,2</w:t>
            </w:r>
          </w:p>
        </w:tc>
      </w:tr>
      <w:tr w:rsidR="00CB20F5" w:rsidRPr="00CB20F5" w:rsidTr="00CB20F5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98 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116 265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197 226,2</w:t>
            </w:r>
          </w:p>
        </w:tc>
      </w:tr>
      <w:tr w:rsidR="00CB20F5" w:rsidRPr="00CB20F5" w:rsidTr="00CB20F5">
        <w:trPr>
          <w:trHeight w:val="37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в том числе:</w:t>
            </w:r>
          </w:p>
        </w:tc>
      </w:tr>
      <w:tr w:rsidR="00CB20F5" w:rsidRPr="00CB20F5" w:rsidTr="00CB20F5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1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,4</w:t>
            </w:r>
          </w:p>
        </w:tc>
      </w:tr>
      <w:tr w:rsidR="00CB20F5" w:rsidRPr="00CB20F5" w:rsidTr="00CB20F5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4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451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476,4</w:t>
            </w:r>
          </w:p>
        </w:tc>
      </w:tr>
      <w:tr w:rsidR="00CB20F5" w:rsidRPr="00CB20F5" w:rsidTr="00CB20F5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4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451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476,4</w:t>
            </w:r>
          </w:p>
        </w:tc>
      </w:tr>
      <w:tr w:rsidR="00CB20F5" w:rsidRPr="00CB20F5" w:rsidTr="00CB20F5">
        <w:trPr>
          <w:trHeight w:val="7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 430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 331,0</w:t>
            </w:r>
          </w:p>
        </w:tc>
      </w:tr>
      <w:tr w:rsidR="00CB20F5" w:rsidRPr="00CB20F5" w:rsidTr="00CB20F5">
        <w:trPr>
          <w:trHeight w:val="12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7576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65 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115 430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196 331,0</w:t>
            </w:r>
          </w:p>
        </w:tc>
      </w:tr>
      <w:tr w:rsidR="00CB20F5" w:rsidRPr="00CB20F5" w:rsidTr="00CB20F5">
        <w:trPr>
          <w:trHeight w:val="12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7576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софинансирование капитальных вложений в объекты государственной (муниципальной) собственности в рамках </w:t>
            </w: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комплексного развития сельских территор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 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115 430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196 331,0</w:t>
            </w:r>
          </w:p>
        </w:tc>
      </w:tr>
      <w:tr w:rsidR="00CB20F5" w:rsidRPr="00CB20F5" w:rsidTr="00CB20F5">
        <w:trPr>
          <w:trHeight w:val="5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20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0F5" w:rsidRPr="00CB20F5" w:rsidTr="00CB20F5">
        <w:trPr>
          <w:trHeight w:val="5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20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0F5" w:rsidRPr="00CB20F5" w:rsidTr="00CB20F5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118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20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0F5" w:rsidRPr="00CB20F5" w:rsidTr="00CB20F5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3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8,8</w:t>
            </w:r>
          </w:p>
        </w:tc>
      </w:tr>
      <w:tr w:rsidR="00CB20F5" w:rsidRPr="00CB20F5" w:rsidTr="00CB20F5">
        <w:trPr>
          <w:trHeight w:val="12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418,8</w:t>
            </w:r>
          </w:p>
        </w:tc>
      </w:tr>
      <w:tr w:rsidR="00CB20F5" w:rsidRPr="00CB20F5" w:rsidTr="00CB20F5">
        <w:trPr>
          <w:trHeight w:val="12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418,8</w:t>
            </w:r>
          </w:p>
        </w:tc>
      </w:tr>
      <w:tr w:rsidR="00CB20F5" w:rsidRPr="00CB20F5" w:rsidTr="00CB20F5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20F5" w:rsidRPr="00CB20F5" w:rsidTr="00CB20F5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11 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0F5" w:rsidRPr="00CB20F5" w:rsidTr="00CB20F5">
        <w:trPr>
          <w:trHeight w:val="6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11 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0F5" w:rsidRPr="00CB20F5" w:rsidTr="00CB20F5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9999 10 02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мероприятия в сфере охраны окружающей сре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2 9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0F5" w:rsidRPr="00CB20F5" w:rsidTr="00CB20F5">
        <w:trPr>
          <w:trHeight w:val="13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9999 10 04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302"/>
        <w:gridCol w:w="669"/>
        <w:gridCol w:w="436"/>
        <w:gridCol w:w="442"/>
        <w:gridCol w:w="883"/>
        <w:gridCol w:w="601"/>
        <w:gridCol w:w="1146"/>
        <w:gridCol w:w="1134"/>
        <w:gridCol w:w="1168"/>
      </w:tblGrid>
      <w:tr w:rsidR="00CB20F5" w:rsidRPr="00CB20F5" w:rsidTr="00CB20F5">
        <w:trPr>
          <w:trHeight w:val="132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20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3 к Решению Совета </w:t>
            </w:r>
            <w:proofErr w:type="spellStart"/>
            <w:r w:rsidRPr="00CB20F5">
              <w:rPr>
                <w:rFonts w:ascii="Times New Roman" w:eastAsia="Times New Roman" w:hAnsi="Times New Roman" w:cs="Times New Roman"/>
                <w:sz w:val="18"/>
                <w:szCs w:val="18"/>
              </w:rPr>
              <w:t>Натальинского</w:t>
            </w:r>
            <w:proofErr w:type="spellEnd"/>
            <w:r w:rsidRPr="00CB20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3C6B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9.02.2024 г. № 39 </w:t>
            </w:r>
            <w:r w:rsidRPr="00CB20F5">
              <w:rPr>
                <w:rFonts w:ascii="Times New Roman" w:eastAsia="Times New Roman" w:hAnsi="Times New Roman" w:cs="Times New Roman"/>
                <w:sz w:val="18"/>
                <w:szCs w:val="18"/>
              </w:rPr>
              <w:t>"О внесении изменений в решение Совета Натальинского муниципального образования от 26.12.2023 года №30 "О бюджете Натальинского муниципального образования на 2024 год и плановый период 2025 и 2026 годов"</w:t>
            </w:r>
          </w:p>
        </w:tc>
      </w:tr>
      <w:tr w:rsidR="00CB20F5" w:rsidRPr="00CB20F5" w:rsidTr="00CB20F5">
        <w:trPr>
          <w:trHeight w:val="1403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20F5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3</w:t>
            </w:r>
            <w:r w:rsidRPr="00CB20F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Решению Совета Натальинского муниципального образования от 26.12.2023 года №30 «О бюджете Натальинского муниципального образования на 2024 год и на плановый период 2025 и 2026 годов»</w:t>
            </w:r>
          </w:p>
        </w:tc>
      </w:tr>
      <w:tr w:rsidR="00CB20F5" w:rsidRPr="00CB20F5" w:rsidTr="00CB20F5">
        <w:trPr>
          <w:trHeight w:val="90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Натальинского муниципального образования </w:t>
            </w:r>
          </w:p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4 год и на плановый период 2025 и 2026 годов</w:t>
            </w:r>
          </w:p>
        </w:tc>
      </w:tr>
      <w:tr w:rsidR="00CB20F5" w:rsidRPr="00CB20F5" w:rsidTr="00CB20F5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тыс. руб.</w:t>
            </w:r>
          </w:p>
        </w:tc>
      </w:tr>
      <w:tr w:rsidR="00CB20F5" w:rsidRPr="00CB20F5" w:rsidTr="00CB20F5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Код главы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Default="00CB20F5" w:rsidP="00CB20F5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Раз</w:t>
            </w:r>
          </w:p>
          <w:p w:rsidR="00CB20F5" w:rsidRPr="00CB20F5" w:rsidRDefault="00CB20F5" w:rsidP="00CB20F5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де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Default="00CB20F5" w:rsidP="00CB20F5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Под</w:t>
            </w:r>
          </w:p>
          <w:p w:rsidR="00CB20F5" w:rsidRDefault="00CB20F5" w:rsidP="00CB20F5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раз</w:t>
            </w:r>
          </w:p>
          <w:p w:rsidR="00CB20F5" w:rsidRPr="00CB20F5" w:rsidRDefault="00CB20F5" w:rsidP="00CB20F5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д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Default="00CB20F5" w:rsidP="00CB20F5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 xml:space="preserve">Вид </w:t>
            </w:r>
            <w:proofErr w:type="spellStart"/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расхо</w:t>
            </w:r>
            <w:proofErr w:type="spellEnd"/>
          </w:p>
          <w:p w:rsidR="00CB20F5" w:rsidRPr="00CB20F5" w:rsidRDefault="00CB20F5" w:rsidP="00CB20F5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на 2025 год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на 2026 год</w:t>
            </w:r>
          </w:p>
        </w:tc>
      </w:tr>
      <w:tr w:rsidR="00CB20F5" w:rsidRPr="00CB20F5" w:rsidTr="00CB20F5">
        <w:trPr>
          <w:trHeight w:val="2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0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0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0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0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0F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0F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0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0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0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B20F5" w:rsidRPr="00CB20F5" w:rsidTr="00CB20F5">
        <w:trPr>
          <w:trHeight w:val="6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Администрация Натальинского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1 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72 97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60 359,0</w:t>
            </w:r>
          </w:p>
        </w:tc>
      </w:tr>
      <w:tr w:rsidR="00CB20F5" w:rsidRPr="00CB20F5" w:rsidTr="00CB20F5">
        <w:trPr>
          <w:trHeight w:val="4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4 6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6 11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6 214,2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 40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 462,9</w:t>
            </w:r>
          </w:p>
        </w:tc>
      </w:tr>
      <w:tr w:rsidR="00CB20F5" w:rsidRPr="00CB20F5" w:rsidTr="00CB20F5">
        <w:trPr>
          <w:trHeight w:val="73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40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462,9</w:t>
            </w:r>
          </w:p>
        </w:tc>
      </w:tr>
      <w:tr w:rsidR="00CB20F5" w:rsidRPr="00CB20F5" w:rsidTr="00CB20F5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40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462,9</w:t>
            </w:r>
          </w:p>
        </w:tc>
      </w:tr>
      <w:tr w:rsidR="00CB20F5" w:rsidRPr="00CB20F5" w:rsidTr="00CB20F5">
        <w:trPr>
          <w:trHeight w:val="6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40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462,9</w:t>
            </w:r>
          </w:p>
        </w:tc>
      </w:tr>
      <w:tr w:rsidR="00CB20F5" w:rsidRPr="00CB20F5" w:rsidTr="00CB20F5">
        <w:trPr>
          <w:trHeight w:val="15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40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462,9</w:t>
            </w:r>
          </w:p>
        </w:tc>
      </w:tr>
      <w:tr w:rsidR="00CB20F5" w:rsidRPr="00CB20F5" w:rsidTr="00CB20F5">
        <w:trPr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40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462,9</w:t>
            </w:r>
          </w:p>
        </w:tc>
      </w:tr>
      <w:tr w:rsidR="00CB20F5" w:rsidRPr="00CB20F5" w:rsidTr="00CB20F5">
        <w:trPr>
          <w:trHeight w:val="14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7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3 44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3 494,7</w:t>
            </w:r>
          </w:p>
        </w:tc>
      </w:tr>
      <w:tr w:rsidR="00CB20F5" w:rsidRPr="00CB20F5" w:rsidTr="00CB20F5">
        <w:trPr>
          <w:trHeight w:val="56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местного самоуправления в Натальинском муниципальном образовании Балаковского </w:t>
            </w:r>
            <w:r w:rsidRPr="00CB20F5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 Саратовской обла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8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85,0</w:t>
            </w:r>
          </w:p>
        </w:tc>
      </w:tr>
      <w:tr w:rsidR="00CB20F5" w:rsidRPr="00CB20F5" w:rsidTr="00CB20F5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овышение эффективности деятельности органов местного самоуправления на территории Натальинского муниципального образова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8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85,0</w:t>
            </w:r>
          </w:p>
        </w:tc>
      </w:tr>
      <w:tr w:rsidR="00CB20F5" w:rsidRPr="00CB20F5" w:rsidTr="00CB20F5">
        <w:trPr>
          <w:trHeight w:val="4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1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8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85,0</w:t>
            </w:r>
          </w:p>
        </w:tc>
      </w:tr>
      <w:tr w:rsidR="00CB20F5" w:rsidRPr="00CB20F5" w:rsidTr="00CB20F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1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8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85,0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1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8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85,0</w:t>
            </w:r>
          </w:p>
        </w:tc>
      </w:tr>
      <w:tr w:rsidR="00CB20F5" w:rsidRPr="00CB20F5" w:rsidTr="00CB20F5">
        <w:trPr>
          <w:trHeight w:val="68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7 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 86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 909,7</w:t>
            </w:r>
          </w:p>
        </w:tc>
      </w:tr>
      <w:tr w:rsidR="00CB20F5" w:rsidRPr="00CB20F5" w:rsidTr="00CB20F5">
        <w:trPr>
          <w:trHeight w:val="5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7 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 86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 909,7</w:t>
            </w:r>
          </w:p>
        </w:tc>
      </w:tr>
      <w:tr w:rsidR="00CB20F5" w:rsidRPr="00CB20F5" w:rsidTr="00CB20F5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асходы на обеспечение деятельности центрального аппара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2 00 02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7 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 83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 885,0</w:t>
            </w:r>
          </w:p>
        </w:tc>
      </w:tr>
      <w:tr w:rsidR="00CB20F5" w:rsidRPr="00CB20F5" w:rsidTr="00CB20F5">
        <w:trPr>
          <w:trHeight w:val="15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2 00 02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0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6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97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 020,9</w:t>
            </w:r>
          </w:p>
        </w:tc>
      </w:tr>
      <w:tr w:rsidR="00CB20F5" w:rsidRPr="00CB20F5" w:rsidTr="00CB20F5">
        <w:trPr>
          <w:trHeight w:val="65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2 00 02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0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6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97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 020,9</w:t>
            </w:r>
          </w:p>
        </w:tc>
      </w:tr>
      <w:tr w:rsidR="00CB20F5" w:rsidRPr="00CB20F5" w:rsidTr="00CB20F5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2 00 02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6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64,1</w:t>
            </w:r>
          </w:p>
        </w:tc>
      </w:tr>
      <w:tr w:rsidR="00CB20F5" w:rsidRPr="00CB20F5" w:rsidTr="00CB20F5">
        <w:trPr>
          <w:trHeight w:val="89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2 00 02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6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64,1</w:t>
            </w:r>
          </w:p>
        </w:tc>
      </w:tr>
      <w:tr w:rsidR="00CB20F5" w:rsidRPr="00CB20F5" w:rsidTr="00CB20F5">
        <w:trPr>
          <w:trHeight w:val="89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2 00 02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20F5" w:rsidRPr="00CB20F5" w:rsidTr="00CB20F5">
        <w:trPr>
          <w:trHeight w:val="3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2 00 02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20F5" w:rsidRPr="00CB20F5" w:rsidTr="00CB20F5">
        <w:trPr>
          <w:trHeight w:val="4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 2 00 02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20F5" w:rsidRPr="00CB20F5" w:rsidTr="00CB20F5">
        <w:trPr>
          <w:trHeight w:val="9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CB20F5" w:rsidRPr="00CB20F5" w:rsidTr="00CB20F5">
        <w:trPr>
          <w:trHeight w:val="5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6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1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1 01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3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оставление и исполнение бюджета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1 01 920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1 01 920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1 01 920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4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4 7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 256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 256,6</w:t>
            </w:r>
          </w:p>
        </w:tc>
      </w:tr>
      <w:tr w:rsidR="00CB20F5" w:rsidRPr="00CB20F5" w:rsidTr="00CB20F5">
        <w:trPr>
          <w:trHeight w:val="12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09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09,2</w:t>
            </w:r>
          </w:p>
        </w:tc>
      </w:tr>
      <w:tr w:rsidR="00CB20F5" w:rsidRPr="00CB20F5" w:rsidTr="00CB20F5">
        <w:trPr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3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CB20F5" w:rsidRPr="00CB20F5" w:rsidTr="00CB20F5">
        <w:trPr>
          <w:trHeight w:val="6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3 09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5,6</w:t>
            </w:r>
          </w:p>
        </w:tc>
      </w:tr>
      <w:tr w:rsidR="00CB20F5" w:rsidRPr="00CB20F5" w:rsidTr="00CB20F5">
        <w:trPr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3 09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5,6</w:t>
            </w:r>
          </w:p>
        </w:tc>
      </w:tr>
      <w:tr w:rsidR="00CB20F5" w:rsidRPr="00CB20F5" w:rsidTr="00CB20F5">
        <w:trPr>
          <w:trHeight w:val="5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3 09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5,6</w:t>
            </w:r>
          </w:p>
        </w:tc>
      </w:tr>
      <w:tr w:rsidR="00CB20F5" w:rsidRPr="00CB20F5" w:rsidTr="00CB20F5">
        <w:trPr>
          <w:trHeight w:val="4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3 Z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CB20F5" w:rsidRPr="00CB20F5" w:rsidTr="00CB20F5">
        <w:trPr>
          <w:trHeight w:val="73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3 Z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CB20F5" w:rsidRPr="00CB20F5" w:rsidTr="00CB20F5">
        <w:trPr>
          <w:trHeight w:val="9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3 Z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CB20F5" w:rsidRPr="00CB20F5" w:rsidTr="00CB20F5">
        <w:trPr>
          <w:trHeight w:val="85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4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8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81,8</w:t>
            </w:r>
          </w:p>
        </w:tc>
      </w:tr>
      <w:tr w:rsidR="00CB20F5" w:rsidRPr="00CB20F5" w:rsidTr="00CB20F5">
        <w:trPr>
          <w:trHeight w:val="6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ероприятия по повышению пожарной безопасно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4 090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58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58,5</w:t>
            </w:r>
          </w:p>
        </w:tc>
      </w:tr>
      <w:tr w:rsidR="00CB20F5" w:rsidRPr="00CB20F5" w:rsidTr="00CB20F5">
        <w:trPr>
          <w:trHeight w:val="6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4 090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58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58,5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4 090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58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58,5</w:t>
            </w:r>
          </w:p>
        </w:tc>
      </w:tr>
      <w:tr w:rsidR="00CB20F5" w:rsidRPr="00CB20F5" w:rsidTr="00CB20F5">
        <w:trPr>
          <w:trHeight w:val="6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4 09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23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23,3</w:t>
            </w:r>
          </w:p>
        </w:tc>
      </w:tr>
      <w:tr w:rsidR="00CB20F5" w:rsidRPr="00CB20F5" w:rsidTr="00CB20F5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4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2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23,3</w:t>
            </w:r>
          </w:p>
        </w:tc>
      </w:tr>
      <w:tr w:rsidR="00CB20F5" w:rsidRPr="00CB20F5" w:rsidTr="00CB20F5">
        <w:trPr>
          <w:trHeight w:val="3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4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2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23,3</w:t>
            </w:r>
          </w:p>
        </w:tc>
      </w:tr>
      <w:tr w:rsidR="00CB20F5" w:rsidRPr="00CB20F5" w:rsidTr="00CB20F5">
        <w:trPr>
          <w:trHeight w:val="12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CB20F5" w:rsidRPr="00CB20F5" w:rsidTr="00CB20F5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CB20F5" w:rsidRPr="00CB20F5" w:rsidTr="00CB20F5">
        <w:trPr>
          <w:trHeight w:val="3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1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CB20F5" w:rsidRPr="00CB20F5" w:rsidTr="00CB20F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1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1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CB20F5" w:rsidRPr="00CB20F5" w:rsidTr="00CB20F5">
        <w:trPr>
          <w:trHeight w:val="17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4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4,6</w:t>
            </w:r>
          </w:p>
        </w:tc>
      </w:tr>
      <w:tr w:rsidR="00CB20F5" w:rsidRPr="00CB20F5" w:rsidTr="00CB20F5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«Содержание объектов казны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6</w:t>
            </w:r>
          </w:p>
        </w:tc>
      </w:tr>
      <w:tr w:rsidR="00CB20F5" w:rsidRPr="00CB20F5" w:rsidTr="00CB20F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6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6</w:t>
            </w:r>
          </w:p>
        </w:tc>
      </w:tr>
      <w:tr w:rsidR="00CB20F5" w:rsidRPr="00CB20F5" w:rsidTr="00CB20F5">
        <w:trPr>
          <w:trHeight w:val="3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6</w:t>
            </w:r>
          </w:p>
        </w:tc>
      </w:tr>
      <w:tr w:rsidR="00CB20F5" w:rsidRPr="00CB20F5" w:rsidTr="00CB20F5">
        <w:trPr>
          <w:trHeight w:val="8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Основное мероприятие «Учет и распоряжение муниципальным имуществом, объектами недвижимого имущества, </w:t>
            </w:r>
            <w:r w:rsidRPr="00CB20F5">
              <w:rPr>
                <w:rFonts w:ascii="Times New Roman" w:eastAsia="Times New Roman" w:hAnsi="Times New Roman" w:cs="Times New Roman"/>
              </w:rPr>
              <w:lastRenderedPageBreak/>
              <w:t>имеющего признаки бесхозяйного и земельными участками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3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1,0</w:t>
            </w:r>
          </w:p>
        </w:tc>
      </w:tr>
      <w:tr w:rsidR="00CB20F5" w:rsidRPr="00CB20F5" w:rsidTr="00CB20F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3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1,0</w:t>
            </w:r>
          </w:p>
        </w:tc>
      </w:tr>
      <w:tr w:rsidR="00CB20F5" w:rsidRPr="00CB20F5" w:rsidTr="00CB20F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3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1,0</w:t>
            </w:r>
          </w:p>
        </w:tc>
      </w:tr>
      <w:tr w:rsidR="00CB20F5" w:rsidRPr="00CB20F5" w:rsidTr="00CB20F5">
        <w:trPr>
          <w:trHeight w:val="8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3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1,0</w:t>
            </w:r>
          </w:p>
        </w:tc>
      </w:tr>
      <w:tr w:rsidR="00CB20F5" w:rsidRPr="00CB20F5" w:rsidTr="00CB20F5">
        <w:trPr>
          <w:trHeight w:val="4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7,8</w:t>
            </w:r>
          </w:p>
        </w:tc>
      </w:tr>
      <w:tr w:rsidR="00CB20F5" w:rsidRPr="00CB20F5" w:rsidTr="00CB20F5">
        <w:trPr>
          <w:trHeight w:val="3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4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7,8</w:t>
            </w:r>
          </w:p>
        </w:tc>
      </w:tr>
      <w:tr w:rsidR="00CB20F5" w:rsidRPr="00CB20F5" w:rsidTr="00CB20F5">
        <w:trPr>
          <w:trHeight w:val="3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Взносы в ассоци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4 00 000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9</w:t>
            </w:r>
          </w:p>
        </w:tc>
      </w:tr>
      <w:tr w:rsidR="00CB20F5" w:rsidRPr="00CB20F5" w:rsidTr="00CB20F5">
        <w:trPr>
          <w:trHeight w:val="43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4 00 000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9</w:t>
            </w:r>
          </w:p>
        </w:tc>
      </w:tr>
      <w:tr w:rsidR="00CB20F5" w:rsidRPr="00CB20F5" w:rsidTr="00CB20F5">
        <w:trPr>
          <w:trHeight w:val="4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4 00 000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9</w:t>
            </w:r>
          </w:p>
        </w:tc>
      </w:tr>
      <w:tr w:rsidR="00CB20F5" w:rsidRPr="00CB20F5" w:rsidTr="00CB20F5">
        <w:trPr>
          <w:trHeight w:val="5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4 00 000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7,9</w:t>
            </w:r>
          </w:p>
        </w:tc>
      </w:tr>
      <w:tr w:rsidR="00CB20F5" w:rsidRPr="00CB20F5" w:rsidTr="00CB20F5">
        <w:trPr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4 00 000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7,9</w:t>
            </w:r>
          </w:p>
        </w:tc>
      </w:tr>
      <w:tr w:rsidR="00CB20F5" w:rsidRPr="00CB20F5" w:rsidTr="00CB20F5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4 00 000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7,9</w:t>
            </w:r>
          </w:p>
        </w:tc>
      </w:tr>
      <w:tr w:rsidR="00CB20F5" w:rsidRPr="00CB20F5" w:rsidTr="00CB20F5">
        <w:trPr>
          <w:trHeight w:val="7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Выполнение других обязательств муниципальными учреждения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4 00 00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9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4 00 00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4 00 00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5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38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418,8</w:t>
            </w:r>
          </w:p>
        </w:tc>
      </w:tr>
      <w:tr w:rsidR="00CB20F5" w:rsidRPr="00CB20F5" w:rsidTr="00CB20F5">
        <w:trPr>
          <w:trHeight w:val="4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38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418,8</w:t>
            </w:r>
          </w:p>
        </w:tc>
      </w:tr>
      <w:tr w:rsidR="00CB20F5" w:rsidRPr="00CB20F5" w:rsidTr="00CB20F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8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8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8,8</w:t>
            </w:r>
          </w:p>
        </w:tc>
      </w:tr>
      <w:tr w:rsidR="00CB20F5" w:rsidRPr="00CB20F5" w:rsidTr="00CB20F5">
        <w:trPr>
          <w:trHeight w:val="9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8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8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8,8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8 1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8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8,8</w:t>
            </w:r>
          </w:p>
        </w:tc>
      </w:tr>
      <w:tr w:rsidR="00CB20F5" w:rsidRPr="00CB20F5" w:rsidTr="00CB20F5">
        <w:trPr>
          <w:trHeight w:val="15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8 1 00 511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8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8,8</w:t>
            </w:r>
          </w:p>
        </w:tc>
      </w:tr>
      <w:tr w:rsidR="00CB20F5" w:rsidRPr="00CB20F5" w:rsidTr="00CB20F5">
        <w:trPr>
          <w:trHeight w:val="5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8 1 00 5118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83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8,8</w:t>
            </w:r>
          </w:p>
        </w:tc>
      </w:tr>
      <w:tr w:rsidR="00CB20F5" w:rsidRPr="00CB20F5" w:rsidTr="00CB20F5">
        <w:trPr>
          <w:trHeight w:val="75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7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79,6</w:t>
            </w:r>
          </w:p>
        </w:tc>
      </w:tr>
      <w:tr w:rsidR="00CB20F5" w:rsidRPr="00CB20F5" w:rsidTr="00CB20F5">
        <w:trPr>
          <w:trHeight w:val="118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7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79,6</w:t>
            </w:r>
          </w:p>
        </w:tc>
      </w:tr>
      <w:tr w:rsidR="00CB20F5" w:rsidRPr="00CB20F5" w:rsidTr="00CB20F5">
        <w:trPr>
          <w:trHeight w:val="118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9,6</w:t>
            </w:r>
          </w:p>
        </w:tc>
      </w:tr>
      <w:tr w:rsidR="00CB20F5" w:rsidRPr="00CB20F5" w:rsidTr="00CB20F5">
        <w:trPr>
          <w:trHeight w:val="5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«Создание условий для забора воды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01 0 01 00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B20F5" w:rsidRPr="00CB20F5" w:rsidTr="00CB20F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B20F5" w:rsidRPr="00CB20F5" w:rsidTr="00CB20F5">
        <w:trPr>
          <w:trHeight w:val="45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B20F5" w:rsidRPr="00CB20F5" w:rsidTr="00CB20F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01 0 02 00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6</w:t>
            </w:r>
          </w:p>
        </w:tc>
      </w:tr>
      <w:tr w:rsidR="00CB20F5" w:rsidRPr="00CB20F5" w:rsidTr="00CB20F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2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6</w:t>
            </w:r>
          </w:p>
        </w:tc>
      </w:tr>
      <w:tr w:rsidR="00CB20F5" w:rsidRPr="00CB20F5" w:rsidTr="00CB20F5">
        <w:trPr>
          <w:trHeight w:val="7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2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6</w:t>
            </w:r>
          </w:p>
        </w:tc>
      </w:tr>
      <w:tr w:rsidR="00CB20F5" w:rsidRPr="00CB20F5" w:rsidTr="00CB20F5">
        <w:trPr>
          <w:trHeight w:val="95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 0 02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9,6</w:t>
            </w:r>
          </w:p>
        </w:tc>
      </w:tr>
      <w:tr w:rsidR="00CB20F5" w:rsidRPr="00CB20F5" w:rsidTr="00CB20F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41 4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0 30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0 652,0</w:t>
            </w:r>
          </w:p>
        </w:tc>
      </w:tr>
      <w:tr w:rsidR="00CB20F5" w:rsidRPr="00CB20F5" w:rsidTr="00CB20F5">
        <w:trPr>
          <w:trHeight w:val="5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41 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0 20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0 553,0</w:t>
            </w:r>
          </w:p>
        </w:tc>
      </w:tr>
      <w:tr w:rsidR="00CB20F5" w:rsidRPr="00CB20F5" w:rsidTr="00CB20F5">
        <w:trPr>
          <w:trHeight w:val="10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МП "Дорожная деятельность в отношении автомобильных дорог местного значения в границах населенных пунктов </w:t>
            </w:r>
            <w:r w:rsidRPr="00CB20F5">
              <w:rPr>
                <w:rFonts w:ascii="Times New Roman" w:eastAsia="Times New Roman" w:hAnsi="Times New Roman" w:cs="Times New Roman"/>
              </w:rPr>
              <w:lastRenderedPageBreak/>
              <w:t>Натальинского МО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 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20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553,0</w:t>
            </w:r>
          </w:p>
        </w:tc>
      </w:tr>
      <w:tr w:rsidR="00CB20F5" w:rsidRPr="00CB20F5" w:rsidTr="00CB20F5">
        <w:trPr>
          <w:trHeight w:val="7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емонт, содержание автомобильных дорог местного знач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 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20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553,0</w:t>
            </w:r>
          </w:p>
        </w:tc>
      </w:tr>
      <w:tr w:rsidR="00CB20F5" w:rsidRPr="00CB20F5" w:rsidTr="00CB20F5">
        <w:trPr>
          <w:trHeight w:val="16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счет средств муниципального дорожного фон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 0 01 Д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 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20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553,0</w:t>
            </w:r>
          </w:p>
        </w:tc>
      </w:tr>
      <w:tr w:rsidR="00CB20F5" w:rsidRPr="00CB20F5" w:rsidTr="00CB20F5">
        <w:trPr>
          <w:trHeight w:val="7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 0 01 Д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9 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20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553,0</w:t>
            </w:r>
          </w:p>
        </w:tc>
      </w:tr>
      <w:tr w:rsidR="00CB20F5" w:rsidRPr="00CB20F5" w:rsidTr="00CB20F5">
        <w:trPr>
          <w:trHeight w:val="9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 0 01 Д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9 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20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553,0</w:t>
            </w:r>
          </w:p>
        </w:tc>
      </w:tr>
      <w:tr w:rsidR="00CB20F5" w:rsidRPr="00CB20F5" w:rsidTr="00CB20F5">
        <w:trPr>
          <w:trHeight w:val="8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 0 01 Д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 0 01 Д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13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 0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12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 0 02 7193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73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 0 02 7193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86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6 0 02 7193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70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9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99,0</w:t>
            </w:r>
          </w:p>
        </w:tc>
      </w:tr>
      <w:tr w:rsidR="00CB20F5" w:rsidRPr="00CB20F5" w:rsidTr="00CB20F5">
        <w:trPr>
          <w:trHeight w:val="17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CB20F5" w:rsidRPr="00CB20F5" w:rsidTr="00CB20F5">
        <w:trPr>
          <w:trHeight w:val="11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3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CB20F5" w:rsidRPr="00CB20F5" w:rsidTr="00CB20F5">
        <w:trPr>
          <w:trHeight w:val="4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3 Z0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CB20F5" w:rsidRPr="00CB20F5" w:rsidTr="00CB20F5">
        <w:trPr>
          <w:trHeight w:val="70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3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CB20F5" w:rsidRPr="00CB20F5" w:rsidTr="00CB20F5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3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CB20F5" w:rsidRPr="00CB20F5" w:rsidTr="00CB20F5">
        <w:trPr>
          <w:trHeight w:val="5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96 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24 49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11 362,8</w:t>
            </w:r>
          </w:p>
        </w:tc>
      </w:tr>
      <w:tr w:rsidR="00CB20F5" w:rsidRPr="00CB20F5" w:rsidTr="00CB20F5">
        <w:trPr>
          <w:trHeight w:val="45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6 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 56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9 667,5</w:t>
            </w:r>
          </w:p>
        </w:tc>
      </w:tr>
      <w:tr w:rsidR="00CB20F5" w:rsidRPr="00CB20F5" w:rsidTr="00CB20F5">
        <w:trPr>
          <w:trHeight w:val="9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 100,0</w:t>
            </w:r>
          </w:p>
        </w:tc>
      </w:tr>
      <w:tr w:rsidR="00CB20F5" w:rsidRPr="00CB20F5" w:rsidTr="00CB20F5">
        <w:trPr>
          <w:trHeight w:val="8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"Строительство сетей водоснабж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8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троительство сетей водоснабжения в населенных пунктах Натальинского М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2 09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8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2 09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6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2 09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8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"Строительство водозаборных и очистных сооружений водоснабж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3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9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000,0</w:t>
            </w:r>
          </w:p>
        </w:tc>
      </w:tr>
      <w:tr w:rsidR="00CB20F5" w:rsidRPr="00CB20F5" w:rsidTr="00CB20F5">
        <w:trPr>
          <w:trHeight w:val="56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3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20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9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000,0</w:t>
            </w:r>
          </w:p>
        </w:tc>
      </w:tr>
      <w:tr w:rsidR="00CB20F5" w:rsidRPr="00CB20F5" w:rsidTr="00CB20F5">
        <w:trPr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3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9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000,0</w:t>
            </w:r>
          </w:p>
        </w:tc>
      </w:tr>
      <w:tr w:rsidR="00CB20F5" w:rsidRPr="00CB20F5" w:rsidTr="00CB20F5">
        <w:trPr>
          <w:trHeight w:val="6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3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9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000,0</w:t>
            </w:r>
          </w:p>
        </w:tc>
      </w:tr>
      <w:tr w:rsidR="00CB20F5" w:rsidRPr="00CB20F5" w:rsidTr="00CB20F5">
        <w:trPr>
          <w:trHeight w:val="9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"Строительство (реконструкция) сетей канализации и очистка канализационных сток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4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 6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100,0</w:t>
            </w:r>
          </w:p>
        </w:tc>
      </w:tr>
      <w:tr w:rsidR="00CB20F5" w:rsidRPr="00CB20F5" w:rsidTr="00CB20F5">
        <w:trPr>
          <w:trHeight w:val="6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4 Z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 6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100,0</w:t>
            </w:r>
          </w:p>
        </w:tc>
      </w:tr>
      <w:tr w:rsidR="00CB20F5" w:rsidRPr="00CB20F5" w:rsidTr="00CB20F5">
        <w:trPr>
          <w:trHeight w:val="6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4 Z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 6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100,0</w:t>
            </w:r>
          </w:p>
        </w:tc>
      </w:tr>
      <w:tr w:rsidR="00CB20F5" w:rsidRPr="00CB20F5" w:rsidTr="00CB20F5">
        <w:trPr>
          <w:trHeight w:val="6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4 Z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 6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100,0</w:t>
            </w:r>
          </w:p>
        </w:tc>
      </w:tr>
      <w:tr w:rsidR="00CB20F5" w:rsidRPr="00CB20F5" w:rsidTr="00CB20F5">
        <w:trPr>
          <w:trHeight w:val="18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4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000,0</w:t>
            </w:r>
          </w:p>
        </w:tc>
      </w:tr>
      <w:tr w:rsidR="00CB20F5" w:rsidRPr="00CB20F5" w:rsidTr="00CB20F5">
        <w:trPr>
          <w:trHeight w:val="8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4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4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000,0</w:t>
            </w:r>
          </w:p>
        </w:tc>
      </w:tr>
      <w:tr w:rsidR="00CB20F5" w:rsidRPr="00CB20F5" w:rsidTr="00CB20F5">
        <w:trPr>
          <w:trHeight w:val="6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4 09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4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000,0</w:t>
            </w:r>
          </w:p>
        </w:tc>
      </w:tr>
      <w:tr w:rsidR="00CB20F5" w:rsidRPr="00CB20F5" w:rsidTr="00CB20F5">
        <w:trPr>
          <w:trHeight w:val="9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4 09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4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000,0</w:t>
            </w:r>
          </w:p>
        </w:tc>
      </w:tr>
      <w:tr w:rsidR="00CB20F5" w:rsidRPr="00CB20F5" w:rsidTr="00CB20F5">
        <w:trPr>
          <w:trHeight w:val="50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7 0 04 09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4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000,0</w:t>
            </w:r>
          </w:p>
        </w:tc>
      </w:tr>
      <w:tr w:rsidR="00CB20F5" w:rsidRPr="00CB20F5" w:rsidTr="00CB20F5">
        <w:trPr>
          <w:trHeight w:val="40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5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56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567,5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0 01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5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56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567,5</w:t>
            </w:r>
          </w:p>
        </w:tc>
      </w:tr>
      <w:tr w:rsidR="00CB20F5" w:rsidRPr="00CB20F5" w:rsidTr="00CB20F5">
        <w:trPr>
          <w:trHeight w:val="6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0 01 09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5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56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567,5</w:t>
            </w:r>
          </w:p>
        </w:tc>
      </w:tr>
      <w:tr w:rsidR="00CB20F5" w:rsidRPr="00CB20F5" w:rsidTr="00CB20F5">
        <w:trPr>
          <w:trHeight w:val="9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0 01 09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5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56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567,5</w:t>
            </w:r>
          </w:p>
        </w:tc>
      </w:tr>
      <w:tr w:rsidR="00CB20F5" w:rsidRPr="00CB20F5" w:rsidTr="00CB20F5">
        <w:trPr>
          <w:trHeight w:val="4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 0 01 09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5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567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567,5</w:t>
            </w:r>
          </w:p>
        </w:tc>
      </w:tr>
      <w:tr w:rsidR="00CB20F5" w:rsidRPr="00CB20F5" w:rsidTr="00CB20F5">
        <w:trPr>
          <w:trHeight w:val="3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9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еализация инициативных проектов на территории Натальинского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18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за исключением инициативных платежей (Приобретение и установка металлической конструкции для создания запаса, регулирования напора и расхода воды в водонапорной системе в с. </w:t>
            </w:r>
            <w:proofErr w:type="spellStart"/>
            <w:r w:rsidRPr="00CB20F5">
              <w:rPr>
                <w:rFonts w:ascii="Times New Roman" w:eastAsia="Times New Roman" w:hAnsi="Times New Roman" w:cs="Times New Roman"/>
              </w:rPr>
              <w:t>Хлебновка</w:t>
            </w:r>
            <w:proofErr w:type="spellEnd"/>
            <w:r w:rsidRPr="00CB20F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6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18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 инициативных платежей граждан (Приобретение и установка металлической конструкции для создания запаса, регулирования напора и расхода воды в водонапорной системе </w:t>
            </w:r>
            <w:proofErr w:type="gramStart"/>
            <w:r w:rsidRPr="00CB20F5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B20F5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CB20F5">
              <w:rPr>
                <w:rFonts w:ascii="Times New Roman" w:eastAsia="Times New Roman" w:hAnsi="Times New Roman" w:cs="Times New Roman"/>
              </w:rPr>
              <w:t>Хлебновка</w:t>
            </w:r>
            <w:proofErr w:type="spellEnd"/>
            <w:r w:rsidRPr="00CB20F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6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21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 инициативных платежей индивидуальных предпринимателей и юридических лиц (Приобретение и установка металлической конструкции для создания запаса, регулирования напора и расхода воды в водонапорной системе </w:t>
            </w:r>
            <w:proofErr w:type="gramStart"/>
            <w:r w:rsidRPr="00CB20F5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B20F5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CB20F5">
              <w:rPr>
                <w:rFonts w:ascii="Times New Roman" w:eastAsia="Times New Roman" w:hAnsi="Times New Roman" w:cs="Times New Roman"/>
              </w:rPr>
              <w:t>Хлебновка</w:t>
            </w:r>
            <w:proofErr w:type="spellEnd"/>
            <w:r w:rsidRPr="00CB20F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6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9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6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7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1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9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1 01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6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рганизация водоснабжения населения, водоотвед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55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D353F4">
        <w:trPr>
          <w:trHeight w:val="424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4 3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6 50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5 364,3</w:t>
            </w:r>
          </w:p>
        </w:tc>
      </w:tr>
      <w:tr w:rsidR="00CB20F5" w:rsidRPr="00CB20F5" w:rsidTr="00CB20F5">
        <w:trPr>
          <w:trHeight w:val="12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</w:tr>
      <w:tr w:rsidR="00CB20F5" w:rsidRPr="00CB20F5" w:rsidTr="00CB20F5">
        <w:trPr>
          <w:trHeight w:val="6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2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</w:tr>
      <w:tr w:rsidR="00CB20F5" w:rsidRPr="00CB20F5" w:rsidTr="00CB20F5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2 Z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</w:tr>
      <w:tr w:rsidR="00CB20F5" w:rsidRPr="00CB20F5" w:rsidTr="00CB20F5">
        <w:trPr>
          <w:trHeight w:val="6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2 Z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 0 02 Z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5,8</w:t>
            </w:r>
          </w:p>
        </w:tc>
      </w:tr>
      <w:tr w:rsidR="00CB20F5" w:rsidRPr="00CB20F5" w:rsidTr="00CB20F5">
        <w:trPr>
          <w:trHeight w:val="9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5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 39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258,5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1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19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128,5</w:t>
            </w:r>
          </w:p>
        </w:tc>
      </w:tr>
      <w:tr w:rsidR="00CB20F5" w:rsidRPr="00CB20F5" w:rsidTr="00CB20F5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1 01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19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128,5</w:t>
            </w:r>
          </w:p>
        </w:tc>
      </w:tr>
      <w:tr w:rsidR="00CB20F5" w:rsidRPr="00CB20F5" w:rsidTr="00CB20F5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08 1 01 09900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19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128,5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08 1 01 09900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2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194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128,5</w:t>
            </w:r>
          </w:p>
        </w:tc>
      </w:tr>
      <w:tr w:rsidR="00CB20F5" w:rsidRPr="00CB20F5" w:rsidTr="00CB20F5">
        <w:trPr>
          <w:trHeight w:val="51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08 1 01 099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19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128,5</w:t>
            </w:r>
          </w:p>
        </w:tc>
      </w:tr>
      <w:tr w:rsidR="00CB20F5" w:rsidRPr="00CB20F5" w:rsidTr="00CB20F5">
        <w:trPr>
          <w:trHeight w:val="9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 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3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000,0</w:t>
            </w:r>
          </w:p>
        </w:tc>
      </w:tr>
      <w:tr w:rsidR="00CB20F5" w:rsidRPr="00CB20F5" w:rsidTr="00CB20F5">
        <w:trPr>
          <w:trHeight w:val="6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«Озеленение сельских поселений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2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 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3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000,0</w:t>
            </w:r>
          </w:p>
        </w:tc>
      </w:tr>
      <w:tr w:rsidR="00CB20F5" w:rsidRPr="00CB20F5" w:rsidTr="00CB20F5">
        <w:trPr>
          <w:trHeight w:val="58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иобретение материалов в целях озеленения территории поселе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2 01 09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7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7,6</w:t>
            </w:r>
          </w:p>
        </w:tc>
      </w:tr>
      <w:tr w:rsidR="00CB20F5" w:rsidRPr="00CB20F5" w:rsidTr="00CB20F5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2 01 09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7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7,6</w:t>
            </w:r>
          </w:p>
        </w:tc>
      </w:tr>
      <w:tr w:rsidR="00CB20F5" w:rsidRPr="00CB20F5" w:rsidTr="00CB20F5">
        <w:trPr>
          <w:trHeight w:val="86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2 01 09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7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7,6</w:t>
            </w:r>
          </w:p>
        </w:tc>
      </w:tr>
      <w:tr w:rsidR="00CB20F5" w:rsidRPr="00CB20F5" w:rsidTr="00CB20F5">
        <w:trPr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2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9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30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52,4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2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9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30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52,4</w:t>
            </w:r>
          </w:p>
        </w:tc>
      </w:tr>
      <w:tr w:rsidR="00CB20F5" w:rsidRPr="00CB20F5" w:rsidTr="00CB20F5">
        <w:trPr>
          <w:trHeight w:val="4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2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9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30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52,4</w:t>
            </w:r>
          </w:p>
        </w:tc>
      </w:tr>
      <w:tr w:rsidR="00CB20F5" w:rsidRPr="00CB20F5" w:rsidTr="00CB20F5">
        <w:trPr>
          <w:trHeight w:val="9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Мероприятия по предотвращению и (или) снижению негативного воздействия хозяйственной и иной деятельности на окружающую среду </w:t>
            </w:r>
            <w:r w:rsidR="0022609D" w:rsidRPr="0022609D">
              <w:rPr>
                <w:rFonts w:ascii="Times New Roman" w:eastAsia="Times New Roman" w:hAnsi="Times New Roman" w:cs="Times New Roman"/>
              </w:rPr>
              <w:t>(озеленение</w:t>
            </w:r>
            <w:r w:rsidR="007E7891">
              <w:rPr>
                <w:rFonts w:ascii="Times New Roman" w:eastAsia="Times New Roman" w:hAnsi="Times New Roman" w:cs="Times New Roman"/>
              </w:rPr>
              <w:t xml:space="preserve"> территорий</w:t>
            </w:r>
            <w:r w:rsidR="0022609D" w:rsidRPr="0022609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2 01 100N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2 01 100N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86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2 01 100N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 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3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8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130,0</w:t>
            </w:r>
          </w:p>
        </w:tc>
      </w:tr>
      <w:tr w:rsidR="00CB20F5" w:rsidRPr="00CB20F5" w:rsidTr="00CB20F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«Прочее благоустройство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3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8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130,0</w:t>
            </w:r>
          </w:p>
        </w:tc>
      </w:tr>
      <w:tr w:rsidR="00CB20F5" w:rsidRPr="00CB20F5" w:rsidTr="00CB20F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3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8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130,0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3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8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130,0</w:t>
            </w:r>
          </w:p>
        </w:tc>
      </w:tr>
      <w:tr w:rsidR="00CB20F5" w:rsidRPr="00CB20F5" w:rsidTr="00CB20F5">
        <w:trPr>
          <w:trHeight w:val="4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 3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 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8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130,0</w:t>
            </w:r>
          </w:p>
        </w:tc>
      </w:tr>
      <w:tr w:rsidR="00CB20F5" w:rsidRPr="00CB20F5" w:rsidTr="00CB20F5">
        <w:trPr>
          <w:trHeight w:val="4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9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еализация инициативных проектов на территории Натальинского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13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за исключением инициативных платежей (Создание </w:t>
            </w:r>
            <w:proofErr w:type="spellStart"/>
            <w:r w:rsidRPr="00CB20F5">
              <w:rPr>
                <w:rFonts w:ascii="Times New Roman" w:eastAsia="Times New Roman" w:hAnsi="Times New Roman" w:cs="Times New Roman"/>
              </w:rPr>
              <w:t>Экопарка</w:t>
            </w:r>
            <w:proofErr w:type="spellEnd"/>
            <w:r w:rsidRPr="00CB20F5">
              <w:rPr>
                <w:rFonts w:ascii="Times New Roman" w:eastAsia="Times New Roman" w:hAnsi="Times New Roman" w:cs="Times New Roman"/>
              </w:rPr>
              <w:t xml:space="preserve"> с. Матвеевка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6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12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инициативных платежей граждан (Создание </w:t>
            </w:r>
            <w:proofErr w:type="spellStart"/>
            <w:r w:rsidRPr="00CB20F5">
              <w:rPr>
                <w:rFonts w:ascii="Times New Roman" w:eastAsia="Times New Roman" w:hAnsi="Times New Roman" w:cs="Times New Roman"/>
              </w:rPr>
              <w:t>Экопарка</w:t>
            </w:r>
            <w:proofErr w:type="spellEnd"/>
            <w:r w:rsidRPr="00CB20F5">
              <w:rPr>
                <w:rFonts w:ascii="Times New Roman" w:eastAsia="Times New Roman" w:hAnsi="Times New Roman" w:cs="Times New Roman"/>
              </w:rPr>
              <w:t xml:space="preserve"> с. Матвеевка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6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15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Создание </w:t>
            </w:r>
            <w:proofErr w:type="spellStart"/>
            <w:r w:rsidRPr="00CB20F5">
              <w:rPr>
                <w:rFonts w:ascii="Times New Roman" w:eastAsia="Times New Roman" w:hAnsi="Times New Roman" w:cs="Times New Roman"/>
              </w:rPr>
              <w:t>Экопарка</w:t>
            </w:r>
            <w:proofErr w:type="spellEnd"/>
            <w:r w:rsidRPr="00CB20F5">
              <w:rPr>
                <w:rFonts w:ascii="Times New Roman" w:eastAsia="Times New Roman" w:hAnsi="Times New Roman" w:cs="Times New Roman"/>
              </w:rPr>
              <w:t xml:space="preserve"> с. Матвеевка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6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8 00 S21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D353F4">
        <w:trPr>
          <w:trHeight w:val="6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65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15 43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96 331,0</w:t>
            </w:r>
          </w:p>
        </w:tc>
      </w:tr>
      <w:tr w:rsidR="00CB20F5" w:rsidRPr="00CB20F5" w:rsidTr="00D353F4">
        <w:trPr>
          <w:trHeight w:val="130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5 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5 43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96 331,0</w:t>
            </w:r>
          </w:p>
        </w:tc>
      </w:tr>
      <w:tr w:rsidR="00CB20F5" w:rsidRPr="00CB20F5" w:rsidTr="00D353F4">
        <w:trPr>
          <w:trHeight w:val="112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6 00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5 2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5 430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96 331,0</w:t>
            </w:r>
          </w:p>
        </w:tc>
      </w:tr>
      <w:tr w:rsidR="00CB20F5" w:rsidRPr="00CB20F5" w:rsidTr="00CB20F5">
        <w:trPr>
          <w:trHeight w:val="9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6 09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6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6 09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58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6 09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15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6 L57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5 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5 43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96 331,0</w:t>
            </w:r>
          </w:p>
        </w:tc>
      </w:tr>
      <w:tr w:rsidR="00CB20F5" w:rsidRPr="00CB20F5" w:rsidTr="00CB20F5">
        <w:trPr>
          <w:trHeight w:val="7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6 L57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5 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5 43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96 331,0</w:t>
            </w:r>
          </w:p>
        </w:tc>
      </w:tr>
      <w:tr w:rsidR="00CB20F5" w:rsidRPr="00CB20F5" w:rsidTr="00CB20F5">
        <w:trPr>
          <w:trHeight w:val="4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4 0 06 L57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5 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5 43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96 331,0</w:t>
            </w:r>
          </w:p>
        </w:tc>
      </w:tr>
      <w:tr w:rsidR="00CB20F5" w:rsidRPr="00CB20F5" w:rsidTr="00CB20F5">
        <w:trPr>
          <w:trHeight w:val="5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31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5 53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5 566,3</w:t>
            </w:r>
          </w:p>
        </w:tc>
      </w:tr>
      <w:tr w:rsidR="00CB20F5" w:rsidRPr="00CB20F5" w:rsidTr="00CB20F5">
        <w:trPr>
          <w:trHeight w:val="43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31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5 53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5 566,3</w:t>
            </w:r>
          </w:p>
        </w:tc>
      </w:tr>
      <w:tr w:rsidR="00CB20F5" w:rsidRPr="00CB20F5" w:rsidTr="00CB20F5">
        <w:trPr>
          <w:trHeight w:val="8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1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53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566,3</w:t>
            </w:r>
          </w:p>
        </w:tc>
      </w:tr>
      <w:tr w:rsidR="00CB20F5" w:rsidRPr="00CB20F5" w:rsidTr="00CB20F5">
        <w:trPr>
          <w:trHeight w:val="58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1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53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566,3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 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53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566,3</w:t>
            </w:r>
          </w:p>
        </w:tc>
      </w:tr>
      <w:tr w:rsidR="00CB20F5" w:rsidRPr="00CB20F5" w:rsidTr="00CB20F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 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53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566,3</w:t>
            </w:r>
          </w:p>
        </w:tc>
      </w:tr>
      <w:tr w:rsidR="00CB20F5" w:rsidRPr="00CB20F5" w:rsidTr="00D353F4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 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53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566,3</w:t>
            </w:r>
          </w:p>
        </w:tc>
      </w:tr>
      <w:tr w:rsidR="00CB20F5" w:rsidRPr="00CB20F5" w:rsidTr="00D353F4">
        <w:trPr>
          <w:trHeight w:val="3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1 09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 7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53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5 566,3</w:t>
            </w:r>
          </w:p>
        </w:tc>
      </w:tr>
      <w:tr w:rsidR="00CB20F5" w:rsidRPr="00CB20F5" w:rsidTr="00D353F4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направление "Улучшение материально-технической баз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2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D353F4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Укрепление материально-технической базы учреждений социальной сфер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2 090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D353F4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2 090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D353F4">
        <w:trPr>
          <w:trHeight w:val="4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2 090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 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D353F4">
        <w:trPr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4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 4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D353F4">
        <w:trPr>
          <w:trHeight w:val="9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4 725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 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D353F4">
        <w:trPr>
          <w:trHeight w:val="9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4 725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 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D353F4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4 725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8 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D353F4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4 S25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D353F4">
        <w:trPr>
          <w:trHeight w:val="9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4 S25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D353F4">
        <w:trPr>
          <w:trHeight w:val="3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1 04 S25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D353F4">
        <w:trPr>
          <w:trHeight w:val="4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22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22,1</w:t>
            </w:r>
          </w:p>
        </w:tc>
      </w:tr>
      <w:tr w:rsidR="00CB20F5" w:rsidRPr="00CB20F5" w:rsidTr="00D353F4">
        <w:trPr>
          <w:trHeight w:val="52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22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22,1</w:t>
            </w:r>
          </w:p>
        </w:tc>
      </w:tr>
      <w:tr w:rsidR="00CB20F5" w:rsidRPr="00CB20F5" w:rsidTr="00D353F4">
        <w:trPr>
          <w:trHeight w:val="3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</w:tr>
      <w:tr w:rsidR="00CB20F5" w:rsidRPr="00CB20F5" w:rsidTr="00D353F4">
        <w:trPr>
          <w:trHeight w:val="3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4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</w:tr>
      <w:tr w:rsidR="00CB20F5" w:rsidRPr="00CB20F5" w:rsidTr="00D353F4">
        <w:trPr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4 00 000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</w:tr>
      <w:tr w:rsidR="00CB20F5" w:rsidRPr="00CB20F5" w:rsidTr="00D353F4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4 00 000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</w:tr>
      <w:tr w:rsidR="00CB20F5" w:rsidRPr="00CB20F5" w:rsidTr="00D353F4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 4 00 000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22,1</w:t>
            </w:r>
          </w:p>
        </w:tc>
      </w:tr>
      <w:tr w:rsidR="00CB20F5" w:rsidRPr="00CB20F5" w:rsidTr="00D353F4">
        <w:trPr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5 8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5 843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5 843,2</w:t>
            </w:r>
          </w:p>
        </w:tc>
      </w:tr>
      <w:tr w:rsidR="00CB20F5" w:rsidRPr="00CB20F5" w:rsidTr="00CB20F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5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5 84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5 843,2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4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43,2</w:t>
            </w:r>
          </w:p>
        </w:tc>
      </w:tr>
      <w:tr w:rsidR="00CB20F5" w:rsidRPr="00CB20F5" w:rsidTr="00CB20F5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одпрограмма "Развитие физической культуры, спорта, пропаганда и формирование здорового образа жизни населения в Натальинском муниципальном образова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4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43,2</w:t>
            </w:r>
          </w:p>
        </w:tc>
      </w:tr>
      <w:tr w:rsidR="00CB20F5" w:rsidRPr="00CB20F5" w:rsidTr="00CB20F5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2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4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43,2</w:t>
            </w:r>
          </w:p>
        </w:tc>
      </w:tr>
      <w:tr w:rsidR="00CB20F5" w:rsidRPr="00CB20F5" w:rsidTr="00CB20F5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2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4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43,2</w:t>
            </w:r>
          </w:p>
        </w:tc>
      </w:tr>
      <w:tr w:rsidR="00CB20F5" w:rsidRPr="00CB20F5" w:rsidTr="00CB20F5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2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4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43,2</w:t>
            </w:r>
          </w:p>
        </w:tc>
      </w:tr>
      <w:tr w:rsidR="00CB20F5" w:rsidRPr="00CB20F5" w:rsidTr="00CB20F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9 2 01 0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4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5 843,2</w:t>
            </w:r>
          </w:p>
        </w:tc>
      </w:tr>
      <w:tr w:rsidR="00CB20F5" w:rsidRPr="00CB20F5" w:rsidTr="00CB20F5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CB20F5" w:rsidRPr="00CB20F5" w:rsidTr="00CB20F5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CB20F5" w:rsidRPr="00CB20F5" w:rsidTr="00CB20F5">
        <w:trPr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служивание долговых обязательст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4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3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4 0 00 06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6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4 0 00 06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CB20F5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14 0 00 06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0F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20F5" w:rsidRPr="00CB20F5" w:rsidTr="00D353F4">
        <w:trPr>
          <w:trHeight w:val="672"/>
        </w:trPr>
        <w:tc>
          <w:tcPr>
            <w:tcW w:w="6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01 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172 97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F5" w:rsidRPr="00CB20F5" w:rsidRDefault="00CB20F5" w:rsidP="00C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0F5">
              <w:rPr>
                <w:rFonts w:ascii="Times New Roman" w:eastAsia="Times New Roman" w:hAnsi="Times New Roman" w:cs="Times New Roman"/>
                <w:b/>
                <w:bCs/>
              </w:rPr>
              <w:t>260 359,0</w:t>
            </w:r>
          </w:p>
        </w:tc>
      </w:tr>
    </w:tbl>
    <w:p w:rsidR="00CB20F5" w:rsidRDefault="00CB20F5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06" w:type="dxa"/>
        <w:tblInd w:w="108" w:type="dxa"/>
        <w:tblLook w:val="04A0" w:firstRow="1" w:lastRow="0" w:firstColumn="1" w:lastColumn="0" w:noHBand="0" w:noVBand="1"/>
      </w:tblPr>
      <w:tblGrid>
        <w:gridCol w:w="3302"/>
        <w:gridCol w:w="526"/>
        <w:gridCol w:w="708"/>
        <w:gridCol w:w="993"/>
        <w:gridCol w:w="708"/>
        <w:gridCol w:w="1134"/>
        <w:gridCol w:w="1116"/>
        <w:gridCol w:w="1195"/>
        <w:gridCol w:w="8"/>
        <w:gridCol w:w="16"/>
      </w:tblGrid>
      <w:tr w:rsidR="00F82246" w:rsidRPr="00F82246" w:rsidTr="00F82246">
        <w:trPr>
          <w:trHeight w:val="156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2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4 к Решению Совета </w:t>
            </w:r>
            <w:proofErr w:type="spellStart"/>
            <w:r w:rsidRPr="00F82246">
              <w:rPr>
                <w:rFonts w:ascii="Times New Roman" w:eastAsia="Times New Roman" w:hAnsi="Times New Roman" w:cs="Times New Roman"/>
                <w:sz w:val="18"/>
                <w:szCs w:val="18"/>
              </w:rPr>
              <w:t>Натальинского</w:t>
            </w:r>
            <w:proofErr w:type="spellEnd"/>
            <w:r w:rsidRPr="00F822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226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9.02.2024 г. № 39 </w:t>
            </w:r>
            <w:r w:rsidRPr="00F82246">
              <w:rPr>
                <w:rFonts w:ascii="Times New Roman" w:eastAsia="Times New Roman" w:hAnsi="Times New Roman" w:cs="Times New Roman"/>
                <w:sz w:val="18"/>
                <w:szCs w:val="18"/>
              </w:rPr>
              <w:t>"О внесении изменений в решение Совета Натальинского муниципального образования от 26.12.2023 года №30 "О бюджете Натальинского муниципального образования на 2024 год и плановый период 2025 и 2026 годов"</w:t>
            </w:r>
          </w:p>
        </w:tc>
      </w:tr>
      <w:tr w:rsidR="00F82246" w:rsidRPr="00F82246" w:rsidTr="00F82246">
        <w:trPr>
          <w:trHeight w:val="1309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246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4</w:t>
            </w:r>
            <w:r w:rsidRPr="00F8224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Решению Совета Натальинского муниципального образования от 26.12.2023 года №30 «О бюджете Натальинского муниципального образования на 2024 год и на плановый период 2025 и 2026 годов»</w:t>
            </w:r>
          </w:p>
        </w:tc>
      </w:tr>
      <w:tr w:rsidR="00F82246" w:rsidRPr="00F82246" w:rsidTr="00F82246">
        <w:trPr>
          <w:trHeight w:val="1995"/>
        </w:trPr>
        <w:tc>
          <w:tcPr>
            <w:tcW w:w="97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образования на 2024 год и на плановый период 2025 и 2026 годов</w:t>
            </w:r>
          </w:p>
        </w:tc>
      </w:tr>
      <w:tr w:rsidR="00F82246" w:rsidRPr="00F82246" w:rsidTr="00F82246">
        <w:trPr>
          <w:gridAfter w:val="1"/>
          <w:wAfter w:w="16" w:type="dxa"/>
          <w:trHeight w:val="300"/>
        </w:trPr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F82246" w:rsidRPr="00F82246" w:rsidTr="00F82246">
        <w:trPr>
          <w:gridAfter w:val="1"/>
          <w:wAfter w:w="16" w:type="dxa"/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46" w:rsidRDefault="00F82246" w:rsidP="00F82246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</w:t>
            </w:r>
          </w:p>
          <w:p w:rsidR="00F82246" w:rsidRPr="00F82246" w:rsidRDefault="00F82246" w:rsidP="00F82246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46" w:rsidRDefault="00F82246" w:rsidP="00F82246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</w:t>
            </w:r>
          </w:p>
          <w:p w:rsidR="00F82246" w:rsidRDefault="00F82246" w:rsidP="00F82246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</w:t>
            </w:r>
          </w:p>
          <w:p w:rsidR="00F82246" w:rsidRPr="00F82246" w:rsidRDefault="00F82246" w:rsidP="00F82246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46" w:rsidRPr="00F82246" w:rsidRDefault="00F82246" w:rsidP="00F82246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46" w:rsidRDefault="00F82246" w:rsidP="00F82246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ид </w:t>
            </w:r>
            <w:proofErr w:type="spellStart"/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</w:t>
            </w:r>
            <w:proofErr w:type="spellEnd"/>
          </w:p>
          <w:p w:rsidR="00F82246" w:rsidRPr="00F82246" w:rsidRDefault="00F82246" w:rsidP="00F82246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4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ind w:left="-105" w:righ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5 год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6 год</w:t>
            </w:r>
          </w:p>
        </w:tc>
      </w:tr>
      <w:tr w:rsidR="00F82246" w:rsidRPr="00F82246" w:rsidTr="00F82246">
        <w:trPr>
          <w:gridAfter w:val="1"/>
          <w:wAfter w:w="16" w:type="dxa"/>
          <w:trHeight w:val="2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82246" w:rsidRPr="00F82246" w:rsidTr="00F82246">
        <w:trPr>
          <w:gridAfter w:val="1"/>
          <w:wAfter w:w="16" w:type="dxa"/>
          <w:trHeight w:val="4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6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112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214,2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7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08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62,9</w:t>
            </w:r>
          </w:p>
        </w:tc>
      </w:tr>
      <w:tr w:rsidR="00F82246" w:rsidRPr="00F82246" w:rsidTr="00F82246">
        <w:trPr>
          <w:gridAfter w:val="1"/>
          <w:wAfter w:w="16" w:type="dxa"/>
          <w:trHeight w:val="6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87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408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462,9</w:t>
            </w:r>
          </w:p>
        </w:tc>
      </w:tr>
      <w:tr w:rsidR="00F82246" w:rsidRPr="00F82246" w:rsidTr="00F82246">
        <w:trPr>
          <w:gridAfter w:val="1"/>
          <w:wAfter w:w="16" w:type="dxa"/>
          <w:trHeight w:val="6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87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408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462,9</w:t>
            </w:r>
          </w:p>
        </w:tc>
      </w:tr>
      <w:tr w:rsidR="00F82246" w:rsidRPr="00F82246" w:rsidTr="00F82246">
        <w:trPr>
          <w:gridAfter w:val="1"/>
          <w:wAfter w:w="16" w:type="dxa"/>
          <w:trHeight w:val="65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87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408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462,9</w:t>
            </w:r>
          </w:p>
        </w:tc>
      </w:tr>
      <w:tr w:rsidR="00F82246" w:rsidRPr="00F82246" w:rsidTr="00F82246">
        <w:trPr>
          <w:gridAfter w:val="1"/>
          <w:wAfter w:w="16" w:type="dxa"/>
          <w:trHeight w:val="15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87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408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462,9</w:t>
            </w:r>
          </w:p>
        </w:tc>
      </w:tr>
      <w:tr w:rsidR="00F82246" w:rsidRPr="00F82246" w:rsidTr="00F82246">
        <w:trPr>
          <w:gridAfter w:val="1"/>
          <w:wAfter w:w="16" w:type="dxa"/>
          <w:trHeight w:val="56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87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408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462,9</w:t>
            </w:r>
          </w:p>
        </w:tc>
      </w:tr>
      <w:tr w:rsidR="00F82246" w:rsidRPr="00F82246" w:rsidTr="00F82246">
        <w:trPr>
          <w:gridAfter w:val="1"/>
          <w:wAfter w:w="16" w:type="dxa"/>
          <w:trHeight w:val="12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95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447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494,7</w:t>
            </w:r>
          </w:p>
        </w:tc>
      </w:tr>
      <w:tr w:rsidR="00F82246" w:rsidRPr="00F82246" w:rsidTr="00F82246">
        <w:trPr>
          <w:gridAfter w:val="1"/>
          <w:wAfter w:w="16" w:type="dxa"/>
          <w:trHeight w:val="11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 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70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85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85,0</w:t>
            </w:r>
          </w:p>
        </w:tc>
      </w:tr>
      <w:tr w:rsidR="00F82246" w:rsidRPr="00F82246" w:rsidTr="00F82246">
        <w:trPr>
          <w:gridAfter w:val="1"/>
          <w:wAfter w:w="1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деятельности органов местного самоуправления на территории Натальинского муниципального образования"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702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85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85,0</w:t>
            </w:r>
          </w:p>
        </w:tc>
      </w:tr>
      <w:tr w:rsidR="00F82246" w:rsidRPr="00F82246" w:rsidTr="00F82246">
        <w:trPr>
          <w:gridAfter w:val="1"/>
          <w:wAfter w:w="16" w:type="dxa"/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70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85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85,0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70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85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85,0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70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85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85,0</w:t>
            </w:r>
          </w:p>
        </w:tc>
      </w:tr>
      <w:tr w:rsidR="00F82246" w:rsidRPr="00F82246" w:rsidTr="00F82246">
        <w:trPr>
          <w:gridAfter w:val="1"/>
          <w:wAfter w:w="16" w:type="dxa"/>
          <w:trHeight w:val="68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7 25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 862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 909,7</w:t>
            </w:r>
          </w:p>
        </w:tc>
      </w:tr>
      <w:tr w:rsidR="00F82246" w:rsidRPr="00F82246" w:rsidTr="00F82246">
        <w:trPr>
          <w:gridAfter w:val="1"/>
          <w:wAfter w:w="16" w:type="dxa"/>
          <w:trHeight w:val="5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7 25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 862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 909,7</w:t>
            </w:r>
          </w:p>
        </w:tc>
      </w:tr>
      <w:tr w:rsidR="00F82246" w:rsidRPr="00F82246" w:rsidTr="00F82246">
        <w:trPr>
          <w:gridAfter w:val="1"/>
          <w:wAfter w:w="16" w:type="dxa"/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7 22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 837,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 885,0</w:t>
            </w:r>
          </w:p>
        </w:tc>
      </w:tr>
      <w:tr w:rsidR="00F82246" w:rsidRPr="00F82246" w:rsidTr="00F82246">
        <w:trPr>
          <w:gridAfter w:val="1"/>
          <w:wAfter w:w="16" w:type="dxa"/>
          <w:trHeight w:val="15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6 29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 972,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 020,9</w:t>
            </w:r>
          </w:p>
        </w:tc>
      </w:tr>
      <w:tr w:rsidR="00F82246" w:rsidRPr="00F82246" w:rsidTr="00F82246">
        <w:trPr>
          <w:gridAfter w:val="1"/>
          <w:wAfter w:w="16" w:type="dxa"/>
          <w:trHeight w:val="65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6 29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 972,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 020,9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3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65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64,1</w:t>
            </w:r>
          </w:p>
        </w:tc>
      </w:tr>
      <w:tr w:rsidR="00F82246" w:rsidRPr="00F82246" w:rsidTr="00F82246">
        <w:trPr>
          <w:gridAfter w:val="1"/>
          <w:wAfter w:w="16" w:type="dxa"/>
          <w:trHeight w:val="89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3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65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64,1</w:t>
            </w:r>
          </w:p>
        </w:tc>
      </w:tr>
      <w:tr w:rsidR="00F82246" w:rsidRPr="00F82246" w:rsidTr="00F82246">
        <w:trPr>
          <w:gridAfter w:val="1"/>
          <w:wAfter w:w="16" w:type="dxa"/>
          <w:trHeight w:val="89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</w:tr>
      <w:tr w:rsidR="00F82246" w:rsidRPr="00F82246" w:rsidTr="00F82246">
        <w:trPr>
          <w:gridAfter w:val="1"/>
          <w:wAfter w:w="16" w:type="dxa"/>
          <w:trHeight w:val="3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</w:tr>
      <w:tr w:rsidR="00F82246" w:rsidRPr="00F82246" w:rsidTr="00F82246">
        <w:trPr>
          <w:gridAfter w:val="1"/>
          <w:wAfter w:w="16" w:type="dxa"/>
          <w:trHeight w:val="3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</w:tr>
      <w:tr w:rsidR="00F82246" w:rsidRPr="00F82246" w:rsidTr="00F82246">
        <w:trPr>
          <w:gridAfter w:val="1"/>
          <w:wAfter w:w="16" w:type="dxa"/>
          <w:trHeight w:val="10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40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Составление и исполнение бюджета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50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70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56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56,6</w:t>
            </w:r>
          </w:p>
        </w:tc>
      </w:tr>
      <w:tr w:rsidR="00F82246" w:rsidRPr="00F82246" w:rsidTr="00F82246">
        <w:trPr>
          <w:gridAfter w:val="1"/>
          <w:wAfter w:w="1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3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09,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09,2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</w:tr>
      <w:tr w:rsidR="00F82246" w:rsidRPr="00F82246" w:rsidTr="00F82246">
        <w:trPr>
          <w:gridAfter w:val="1"/>
          <w:wAfter w:w="16" w:type="dxa"/>
          <w:trHeight w:val="6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3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3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</w:tr>
      <w:tr w:rsidR="00F82246" w:rsidRPr="00F82246" w:rsidTr="00F82246">
        <w:trPr>
          <w:gridAfter w:val="1"/>
          <w:wAfter w:w="16" w:type="dxa"/>
          <w:trHeight w:val="3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3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</w:tr>
      <w:tr w:rsidR="00F82246" w:rsidRPr="00F82246" w:rsidTr="00F82246">
        <w:trPr>
          <w:gridAfter w:val="1"/>
          <w:wAfter w:w="16" w:type="dxa"/>
          <w:trHeight w:val="4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1 0 03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F82246" w:rsidRPr="00F82246" w:rsidTr="00F82246">
        <w:trPr>
          <w:gridAfter w:val="1"/>
          <w:wAfter w:w="16" w:type="dxa"/>
          <w:trHeight w:val="6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F82246" w:rsidRPr="00F82246" w:rsidTr="00F82246">
        <w:trPr>
          <w:gridAfter w:val="1"/>
          <w:wAfter w:w="16" w:type="dxa"/>
          <w:trHeight w:val="9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F82246" w:rsidRPr="00F82246" w:rsidTr="00F82246">
        <w:trPr>
          <w:gridAfter w:val="1"/>
          <w:wAfter w:w="16" w:type="dxa"/>
          <w:trHeight w:val="9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1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781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781,8</w:t>
            </w:r>
          </w:p>
        </w:tc>
      </w:tr>
      <w:tr w:rsidR="00F82246" w:rsidRPr="00F82246" w:rsidTr="00F82246">
        <w:trPr>
          <w:gridAfter w:val="1"/>
          <w:wAfter w:w="16" w:type="dxa"/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ероприятия по повышению пожарной безопасност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8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58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58,5</w:t>
            </w:r>
          </w:p>
        </w:tc>
      </w:tr>
      <w:tr w:rsidR="00F82246" w:rsidRPr="00F82246" w:rsidTr="00F82246">
        <w:trPr>
          <w:gridAfter w:val="1"/>
          <w:wAfter w:w="16" w:type="dxa"/>
          <w:trHeight w:val="7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8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58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58,5</w:t>
            </w:r>
          </w:p>
        </w:tc>
      </w:tr>
      <w:tr w:rsidR="00F82246" w:rsidRPr="00F82246" w:rsidTr="00F82246">
        <w:trPr>
          <w:gridAfter w:val="1"/>
          <w:wAfter w:w="16" w:type="dxa"/>
          <w:trHeight w:val="9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87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58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58,5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</w:tr>
      <w:tr w:rsidR="00F82246" w:rsidRPr="00F82246" w:rsidTr="00F82246">
        <w:trPr>
          <w:gridAfter w:val="1"/>
          <w:wAfter w:w="16" w:type="dxa"/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</w:tr>
      <w:tr w:rsidR="00F82246" w:rsidRPr="00F82246" w:rsidTr="00F82246">
        <w:trPr>
          <w:gridAfter w:val="1"/>
          <w:wAfter w:w="16" w:type="dxa"/>
          <w:trHeight w:val="45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</w:tr>
      <w:tr w:rsidR="00F82246" w:rsidRPr="00F82246" w:rsidTr="00F82246">
        <w:trPr>
          <w:gridAfter w:val="1"/>
          <w:wAfter w:w="16" w:type="dxa"/>
          <w:trHeight w:val="11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F82246" w:rsidRPr="00F82246" w:rsidTr="00F82246">
        <w:trPr>
          <w:gridAfter w:val="1"/>
          <w:wAfter w:w="16" w:type="dxa"/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F82246" w:rsidRPr="00F82246" w:rsidTr="00F82246">
        <w:trPr>
          <w:gridAfter w:val="1"/>
          <w:wAfter w:w="16" w:type="dxa"/>
          <w:trHeight w:val="3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F82246" w:rsidRPr="00F82246" w:rsidTr="00F82246">
        <w:trPr>
          <w:gridAfter w:val="1"/>
          <w:wAfter w:w="16" w:type="dxa"/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4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4,6</w:t>
            </w:r>
          </w:p>
        </w:tc>
      </w:tr>
      <w:tr w:rsidR="00F82246" w:rsidRPr="00F82246" w:rsidTr="00F82246">
        <w:trPr>
          <w:gridAfter w:val="1"/>
          <w:wAfter w:w="16" w:type="dxa"/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</w:tr>
      <w:tr w:rsidR="00F82246" w:rsidRPr="00F82246" w:rsidTr="00F82246">
        <w:trPr>
          <w:gridAfter w:val="1"/>
          <w:wAfter w:w="16" w:type="dxa"/>
          <w:trHeight w:val="74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</w:tr>
      <w:tr w:rsidR="00F82246" w:rsidRPr="00F82246" w:rsidTr="00F82246">
        <w:trPr>
          <w:gridAfter w:val="1"/>
          <w:wAfter w:w="16" w:type="dxa"/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</w:tr>
      <w:tr w:rsidR="00F82246" w:rsidRPr="00F82246" w:rsidTr="00F82246">
        <w:trPr>
          <w:gridAfter w:val="1"/>
          <w:wAfter w:w="1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</w:tr>
      <w:tr w:rsidR="00F82246" w:rsidRPr="00F82246" w:rsidTr="00F82246">
        <w:trPr>
          <w:gridAfter w:val="1"/>
          <w:wAfter w:w="1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</w:tr>
      <w:tr w:rsidR="00F82246" w:rsidRPr="00F82246" w:rsidTr="00F82246">
        <w:trPr>
          <w:gridAfter w:val="1"/>
          <w:wAfter w:w="16" w:type="dxa"/>
          <w:trHeight w:val="8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1,0</w:t>
            </w:r>
          </w:p>
        </w:tc>
      </w:tr>
      <w:tr w:rsidR="00F82246" w:rsidRPr="00F82246" w:rsidTr="00F82246">
        <w:trPr>
          <w:gridAfter w:val="1"/>
          <w:wAfter w:w="16" w:type="dxa"/>
          <w:trHeight w:val="3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55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</w:tr>
      <w:tr w:rsidR="00F82246" w:rsidRPr="00F82246" w:rsidTr="00F82246">
        <w:trPr>
          <w:gridAfter w:val="1"/>
          <w:wAfter w:w="16" w:type="dxa"/>
          <w:trHeight w:val="2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55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</w:tr>
      <w:tr w:rsidR="00F82246" w:rsidRPr="00F82246" w:rsidTr="00F82246">
        <w:trPr>
          <w:gridAfter w:val="1"/>
          <w:wAfter w:w="1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</w:tr>
      <w:tr w:rsidR="00F82246" w:rsidRPr="00F82246" w:rsidTr="00F82246">
        <w:trPr>
          <w:gridAfter w:val="1"/>
          <w:wAfter w:w="16" w:type="dxa"/>
          <w:trHeight w:val="2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</w:tr>
      <w:tr w:rsidR="00F82246" w:rsidRPr="00F82246" w:rsidTr="00F82246">
        <w:trPr>
          <w:gridAfter w:val="1"/>
          <w:wAfter w:w="1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</w:tr>
      <w:tr w:rsidR="00F82246" w:rsidRPr="00F82246" w:rsidTr="00F82246">
        <w:trPr>
          <w:gridAfter w:val="1"/>
          <w:wAfter w:w="16" w:type="dxa"/>
          <w:trHeight w:val="2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</w:tr>
      <w:tr w:rsidR="00F82246" w:rsidRPr="00F82246" w:rsidTr="00F82246">
        <w:trPr>
          <w:gridAfter w:val="1"/>
          <w:wAfter w:w="16" w:type="dxa"/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</w:tr>
      <w:tr w:rsidR="00F82246" w:rsidRPr="00F82246" w:rsidTr="00F82246">
        <w:trPr>
          <w:gridAfter w:val="1"/>
          <w:wAfter w:w="16" w:type="dxa"/>
          <w:trHeight w:val="6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Выполнение других обязательств муниципальными учреждениям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4 00 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3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4 00 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3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4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4 00 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4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3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8,8</w:t>
            </w:r>
          </w:p>
        </w:tc>
      </w:tr>
      <w:tr w:rsidR="00F82246" w:rsidRPr="00F82246" w:rsidTr="00F82246">
        <w:trPr>
          <w:gridAfter w:val="1"/>
          <w:wAfter w:w="16" w:type="dxa"/>
          <w:trHeight w:val="6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3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8,8</w:t>
            </w:r>
          </w:p>
        </w:tc>
      </w:tr>
      <w:tr w:rsidR="00F82246" w:rsidRPr="00F82246" w:rsidTr="00F82246">
        <w:trPr>
          <w:gridAfter w:val="1"/>
          <w:wAfter w:w="1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4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83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8,8</w:t>
            </w:r>
          </w:p>
        </w:tc>
      </w:tr>
      <w:tr w:rsidR="00F82246" w:rsidRPr="00F82246" w:rsidTr="00F82246">
        <w:trPr>
          <w:gridAfter w:val="1"/>
          <w:wAfter w:w="16" w:type="dxa"/>
          <w:trHeight w:val="9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4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83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8,8</w:t>
            </w:r>
          </w:p>
        </w:tc>
      </w:tr>
      <w:tr w:rsidR="00F82246" w:rsidRPr="00F82246" w:rsidTr="00F82246">
        <w:trPr>
          <w:gridAfter w:val="1"/>
          <w:wAfter w:w="16" w:type="dxa"/>
          <w:trHeight w:val="8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4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83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8,8</w:t>
            </w:r>
          </w:p>
        </w:tc>
      </w:tr>
      <w:tr w:rsidR="00F82246" w:rsidRPr="00F82246" w:rsidTr="00F82246">
        <w:trPr>
          <w:gridAfter w:val="1"/>
          <w:wAfter w:w="16" w:type="dxa"/>
          <w:trHeight w:val="15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47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83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8,8</w:t>
            </w:r>
          </w:p>
        </w:tc>
      </w:tr>
      <w:tr w:rsidR="00F82246" w:rsidRPr="00F82246" w:rsidTr="00F82246">
        <w:trPr>
          <w:gridAfter w:val="1"/>
          <w:wAfter w:w="16" w:type="dxa"/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4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83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8,8</w:t>
            </w:r>
          </w:p>
        </w:tc>
      </w:tr>
      <w:tr w:rsidR="00F82246" w:rsidRPr="00F82246" w:rsidTr="00F82246">
        <w:trPr>
          <w:gridAfter w:val="1"/>
          <w:wAfter w:w="16" w:type="dxa"/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,6</w:t>
            </w:r>
          </w:p>
        </w:tc>
      </w:tr>
      <w:tr w:rsidR="00F82246" w:rsidRPr="00F82246" w:rsidTr="00F82246">
        <w:trPr>
          <w:gridAfter w:val="1"/>
          <w:wAfter w:w="16" w:type="dxa"/>
          <w:trHeight w:val="11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,6</w:t>
            </w:r>
          </w:p>
        </w:tc>
      </w:tr>
      <w:tr w:rsidR="00F82246" w:rsidRPr="00F82246" w:rsidTr="00F82246">
        <w:trPr>
          <w:gridAfter w:val="1"/>
          <w:wAfter w:w="16" w:type="dxa"/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 xml:space="preserve">01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</w:tr>
      <w:tr w:rsidR="00F82246" w:rsidRPr="00F82246" w:rsidTr="00F82246">
        <w:trPr>
          <w:gridAfter w:val="1"/>
          <w:wAfter w:w="16" w:type="dxa"/>
          <w:trHeight w:val="7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F82246" w:rsidRPr="00F82246" w:rsidTr="00F82246">
        <w:trPr>
          <w:gridAfter w:val="1"/>
          <w:wAfter w:w="16" w:type="dxa"/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F82246" w:rsidRPr="00F82246" w:rsidTr="00F82246">
        <w:trPr>
          <w:gridAfter w:val="1"/>
          <w:wAfter w:w="16" w:type="dxa"/>
          <w:trHeight w:val="9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F82246" w:rsidRPr="00F82246" w:rsidTr="00F82246">
        <w:trPr>
          <w:gridAfter w:val="1"/>
          <w:wAfter w:w="16" w:type="dxa"/>
          <w:trHeight w:val="3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F82246" w:rsidRPr="00F82246" w:rsidTr="00F82246">
        <w:trPr>
          <w:gridAfter w:val="1"/>
          <w:wAfter w:w="16" w:type="dxa"/>
          <w:trHeight w:val="29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F82246" w:rsidRPr="00F82246" w:rsidTr="00F82246">
        <w:trPr>
          <w:gridAfter w:val="1"/>
          <w:wAfter w:w="16" w:type="dxa"/>
          <w:trHeight w:val="7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F82246" w:rsidRPr="00F82246" w:rsidTr="00F82246">
        <w:trPr>
          <w:gridAfter w:val="1"/>
          <w:wAfter w:w="16" w:type="dxa"/>
          <w:trHeight w:val="95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F82246" w:rsidRPr="00F82246" w:rsidTr="00F82246">
        <w:trPr>
          <w:gridAfter w:val="1"/>
          <w:wAfter w:w="16" w:type="dxa"/>
          <w:trHeight w:val="4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47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301,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652,0</w:t>
            </w:r>
          </w:p>
        </w:tc>
      </w:tr>
      <w:tr w:rsidR="00F82246" w:rsidRPr="00F82246" w:rsidTr="00F82246">
        <w:trPr>
          <w:gridAfter w:val="1"/>
          <w:wAfter w:w="16" w:type="dxa"/>
          <w:trHeight w:val="4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37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202,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53,0</w:t>
            </w:r>
          </w:p>
        </w:tc>
      </w:tr>
      <w:tr w:rsidR="00F82246" w:rsidRPr="00F82246" w:rsidTr="00F82246">
        <w:trPr>
          <w:gridAfter w:val="1"/>
          <w:wAfter w:w="16" w:type="dxa"/>
          <w:trHeight w:val="9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П "Дорожная деятельность в отношении автомобильных дорог местного значения в границах населенных пунктов Натальинского МО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 37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202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553,0</w:t>
            </w:r>
          </w:p>
        </w:tc>
      </w:tr>
      <w:tr w:rsidR="00F82246" w:rsidRPr="00F82246" w:rsidTr="00F82246">
        <w:trPr>
          <w:gridAfter w:val="1"/>
          <w:wAfter w:w="16" w:type="dxa"/>
          <w:trHeight w:val="7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монт, содержание автомобильных дорог местного значения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6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 42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202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553,0</w:t>
            </w:r>
          </w:p>
        </w:tc>
      </w:tr>
      <w:tr w:rsidR="00F82246" w:rsidRPr="00F82246" w:rsidTr="00F82246">
        <w:trPr>
          <w:gridAfter w:val="1"/>
          <w:wAfter w:w="16" w:type="dxa"/>
          <w:trHeight w:val="14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счет средств муниципального дорожного фонд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 42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202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553,0</w:t>
            </w:r>
          </w:p>
        </w:tc>
      </w:tr>
      <w:tr w:rsidR="00F82246" w:rsidRPr="00F82246" w:rsidTr="00F82246">
        <w:trPr>
          <w:gridAfter w:val="1"/>
          <w:wAfter w:w="1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9 22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202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553,0</w:t>
            </w:r>
          </w:p>
        </w:tc>
      </w:tr>
      <w:tr w:rsidR="00F82246" w:rsidRPr="00F82246" w:rsidTr="00F82246">
        <w:trPr>
          <w:gridAfter w:val="1"/>
          <w:wAfter w:w="16" w:type="dxa"/>
          <w:trHeight w:val="6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9 22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202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553,0</w:t>
            </w:r>
          </w:p>
        </w:tc>
      </w:tr>
      <w:tr w:rsidR="00F82246" w:rsidRPr="00F82246" w:rsidTr="00F82246">
        <w:trPr>
          <w:gridAfter w:val="1"/>
          <w:wAfter w:w="16" w:type="dxa"/>
          <w:trHeight w:val="6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13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6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0 95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12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6 0 02 7193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0 95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73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6 0 02 7193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0 95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86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6 0 02 7193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0 95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0</w:t>
            </w:r>
          </w:p>
        </w:tc>
      </w:tr>
      <w:tr w:rsidR="00F82246" w:rsidRPr="00F82246" w:rsidTr="00F82246">
        <w:trPr>
          <w:gridAfter w:val="1"/>
          <w:wAfter w:w="16" w:type="dxa"/>
          <w:trHeight w:val="18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F82246" w:rsidRPr="00F82246" w:rsidTr="00F82246">
        <w:trPr>
          <w:gridAfter w:val="1"/>
          <w:wAfter w:w="1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F82246" w:rsidRPr="00F82246" w:rsidTr="00F82246">
        <w:trPr>
          <w:gridAfter w:val="1"/>
          <w:wAfter w:w="1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F82246" w:rsidRPr="00F82246" w:rsidTr="00F82246">
        <w:trPr>
          <w:gridAfter w:val="1"/>
          <w:wAfter w:w="16" w:type="dxa"/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F82246" w:rsidRPr="00F82246" w:rsidTr="00F82246">
        <w:trPr>
          <w:gridAfter w:val="1"/>
          <w:wAfter w:w="16" w:type="dxa"/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F82246" w:rsidRPr="00F82246" w:rsidTr="00F82246">
        <w:trPr>
          <w:gridAfter w:val="1"/>
          <w:wAfter w:w="16" w:type="dxa"/>
          <w:trHeight w:val="4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 29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4 499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 362,8</w:t>
            </w:r>
          </w:p>
        </w:tc>
      </w:tr>
      <w:tr w:rsidR="00F82246" w:rsidRPr="00F82246" w:rsidTr="00F82246">
        <w:trPr>
          <w:gridAfter w:val="1"/>
          <w:wAfter w:w="16" w:type="dxa"/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65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67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67,5</w:t>
            </w:r>
          </w:p>
        </w:tc>
      </w:tr>
      <w:tr w:rsidR="00F82246" w:rsidRPr="00F82246" w:rsidTr="00F82246">
        <w:trPr>
          <w:gridAfter w:val="1"/>
          <w:wAfter w:w="16" w:type="dxa"/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07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7 100,0</w:t>
            </w:r>
          </w:p>
        </w:tc>
      </w:tr>
      <w:tr w:rsidR="00F82246" w:rsidRPr="00F82246" w:rsidTr="00F82246">
        <w:trPr>
          <w:gridAfter w:val="1"/>
          <w:wAfter w:w="16" w:type="dxa"/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троительство сетей водоснабжения в населенных пунктах Натальинского М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водозаборных и очистных сооружений водоснабж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 97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</w:tr>
      <w:tr w:rsidR="00F82246" w:rsidRPr="00F82246" w:rsidTr="00F82246">
        <w:trPr>
          <w:gridAfter w:val="1"/>
          <w:wAfter w:w="16" w:type="dxa"/>
          <w:trHeight w:val="51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3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 97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3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 97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</w:tr>
      <w:tr w:rsidR="00F82246" w:rsidRPr="00F82246" w:rsidTr="00F82246">
        <w:trPr>
          <w:gridAfter w:val="1"/>
          <w:wAfter w:w="16" w:type="dxa"/>
          <w:trHeight w:val="40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3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 97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</w:tr>
      <w:tr w:rsidR="00F82246" w:rsidRPr="00F82246" w:rsidTr="00F82246">
        <w:trPr>
          <w:gridAfter w:val="1"/>
          <w:wAfter w:w="16" w:type="dxa"/>
          <w:trHeight w:val="9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(реконструкция) сетей канализации и очистка канализационных сток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 65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100,0</w:t>
            </w:r>
          </w:p>
        </w:tc>
      </w:tr>
      <w:tr w:rsidR="00F82246" w:rsidRPr="00F82246" w:rsidTr="00F82246">
        <w:trPr>
          <w:gridAfter w:val="1"/>
          <w:wAfter w:w="16" w:type="dxa"/>
          <w:trHeight w:val="50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4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 65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100,0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4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 65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100,0</w:t>
            </w:r>
          </w:p>
        </w:tc>
      </w:tr>
      <w:tr w:rsidR="00F82246" w:rsidRPr="00F82246" w:rsidTr="00F82246">
        <w:trPr>
          <w:gridAfter w:val="1"/>
          <w:wAfter w:w="16" w:type="dxa"/>
          <w:trHeight w:val="51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юджетные инвестиции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4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 65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100,0</w:t>
            </w:r>
          </w:p>
        </w:tc>
      </w:tr>
      <w:tr w:rsidR="00F82246" w:rsidRPr="00F82246" w:rsidTr="00F82246">
        <w:trPr>
          <w:gridAfter w:val="1"/>
          <w:wAfter w:w="16" w:type="dxa"/>
          <w:trHeight w:val="18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41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41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82246" w:rsidRPr="00F82246" w:rsidTr="00F82246">
        <w:trPr>
          <w:gridAfter w:val="1"/>
          <w:wAfter w:w="1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41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41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82246" w:rsidRPr="00F82246" w:rsidTr="00F82246">
        <w:trPr>
          <w:gridAfter w:val="1"/>
          <w:wAfter w:w="16" w:type="dxa"/>
          <w:trHeight w:val="3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41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82246" w:rsidRPr="00F82246" w:rsidTr="00F82246">
        <w:trPr>
          <w:gridAfter w:val="1"/>
          <w:wAfter w:w="16" w:type="dxa"/>
          <w:trHeight w:val="36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 56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 56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 56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</w:tr>
      <w:tr w:rsidR="00F82246" w:rsidRPr="00F82246" w:rsidTr="00F82246">
        <w:trPr>
          <w:gridAfter w:val="1"/>
          <w:wAfter w:w="16" w:type="dxa"/>
          <w:trHeight w:val="8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 56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</w:tr>
      <w:tr w:rsidR="00F82246" w:rsidRPr="00F82246" w:rsidTr="00F82246">
        <w:trPr>
          <w:gridAfter w:val="1"/>
          <w:wAfter w:w="16" w:type="dxa"/>
          <w:trHeight w:val="4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 56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</w:tr>
      <w:tr w:rsidR="00F82246" w:rsidRPr="00F82246" w:rsidTr="00F82246">
        <w:trPr>
          <w:gridAfter w:val="1"/>
          <w:wAfter w:w="16" w:type="dxa"/>
          <w:trHeight w:val="3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2246" w:rsidRPr="00F82246" w:rsidTr="00F82246">
        <w:trPr>
          <w:gridAfter w:val="1"/>
          <w:wAfter w:w="16" w:type="dxa"/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Реализация инициативных проектов на территории Натальинского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2246" w:rsidRPr="00F82246" w:rsidTr="00F82246">
        <w:trPr>
          <w:gridAfter w:val="1"/>
          <w:wAfter w:w="16" w:type="dxa"/>
          <w:trHeight w:val="18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за исключением инициативных платежей (Приобретение и установка металлической конструкции для создания запаса, регулирования напора и расхода воды в водонапорной системе в с. </w:t>
            </w:r>
            <w:proofErr w:type="spellStart"/>
            <w:r w:rsidRPr="00F82246">
              <w:rPr>
                <w:rFonts w:ascii="Times New Roman" w:eastAsia="Times New Roman" w:hAnsi="Times New Roman" w:cs="Times New Roman"/>
              </w:rPr>
              <w:t>Хлебновка</w:t>
            </w:r>
            <w:proofErr w:type="spellEnd"/>
            <w:r w:rsidRPr="00F8224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8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2246" w:rsidRPr="00F82246" w:rsidTr="00F82246">
        <w:trPr>
          <w:gridAfter w:val="1"/>
          <w:wAfter w:w="16" w:type="dxa"/>
          <w:trHeight w:val="6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8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2246" w:rsidRPr="00F82246" w:rsidTr="00F82246">
        <w:trPr>
          <w:gridAfter w:val="1"/>
          <w:wAfter w:w="16" w:type="dxa"/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8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2246" w:rsidRPr="00F82246" w:rsidTr="00F82246">
        <w:trPr>
          <w:gridAfter w:val="1"/>
          <w:wAfter w:w="16" w:type="dxa"/>
          <w:trHeight w:val="18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 инициативных платежей граждан (Приобретение и установка металлической конструкции для создания запаса, регулирования напора и расхода воды в водонапорной системе </w:t>
            </w:r>
            <w:proofErr w:type="gramStart"/>
            <w:r w:rsidRPr="00F82246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F82246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F82246">
              <w:rPr>
                <w:rFonts w:ascii="Times New Roman" w:eastAsia="Times New Roman" w:hAnsi="Times New Roman" w:cs="Times New Roman"/>
              </w:rPr>
              <w:t>Хлебновка</w:t>
            </w:r>
            <w:proofErr w:type="spellEnd"/>
            <w:r w:rsidRPr="00F8224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2246" w:rsidRPr="00F82246" w:rsidTr="00F82246">
        <w:trPr>
          <w:gridAfter w:val="1"/>
          <w:wAfter w:w="16" w:type="dxa"/>
          <w:trHeight w:val="6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2246" w:rsidRPr="00F82246" w:rsidTr="00F82246">
        <w:trPr>
          <w:gridAfter w:val="1"/>
          <w:wAfter w:w="16" w:type="dxa"/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2246" w:rsidRPr="00F82246" w:rsidTr="00F82246">
        <w:trPr>
          <w:gridAfter w:val="1"/>
          <w:wAfter w:w="16" w:type="dxa"/>
          <w:trHeight w:val="21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 инициативных платежей индивидуальных предпринимателей и юридических лиц (Приобретение и установка металлической конструкции для создания запаса, регулирования напора и расхода воды в водонапорной системе </w:t>
            </w:r>
            <w:proofErr w:type="gramStart"/>
            <w:r w:rsidRPr="00F82246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F82246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F82246">
              <w:rPr>
                <w:rFonts w:ascii="Times New Roman" w:eastAsia="Times New Roman" w:hAnsi="Times New Roman" w:cs="Times New Roman"/>
              </w:rPr>
              <w:t>Хлебновка</w:t>
            </w:r>
            <w:proofErr w:type="spellEnd"/>
            <w:r w:rsidRPr="00F8224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34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2246" w:rsidRPr="00F82246" w:rsidTr="00F82246">
        <w:trPr>
          <w:gridAfter w:val="1"/>
          <w:wAfter w:w="16" w:type="dxa"/>
          <w:trHeight w:val="6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34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2246" w:rsidRPr="00F82246" w:rsidTr="00F82246">
        <w:trPr>
          <w:gridAfter w:val="1"/>
          <w:wAfter w:w="16" w:type="dxa"/>
          <w:trHeight w:val="9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34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2246" w:rsidRPr="00F82246" w:rsidTr="00F82246">
        <w:trPr>
          <w:gridAfter w:val="1"/>
          <w:wAfter w:w="16" w:type="dxa"/>
          <w:trHeight w:val="52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85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Организация водоснабжения населения, водоотвед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52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52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34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00,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364,3</w:t>
            </w:r>
          </w:p>
        </w:tc>
      </w:tr>
      <w:tr w:rsidR="00F82246" w:rsidRPr="00F82246" w:rsidTr="00F82246">
        <w:trPr>
          <w:gridAfter w:val="1"/>
          <w:wAfter w:w="1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</w:tr>
      <w:tr w:rsidR="00F82246" w:rsidRPr="00F82246" w:rsidTr="00F82246">
        <w:trPr>
          <w:gridAfter w:val="1"/>
          <w:wAfter w:w="16" w:type="dxa"/>
          <w:trHeight w:val="6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</w:tr>
      <w:tr w:rsidR="00F82246" w:rsidRPr="00F82246" w:rsidTr="00F82246">
        <w:trPr>
          <w:gridAfter w:val="1"/>
          <w:wAfter w:w="1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</w:tr>
      <w:tr w:rsidR="00F82246" w:rsidRPr="00F82246" w:rsidTr="00F82246">
        <w:trPr>
          <w:gridAfter w:val="1"/>
          <w:wAfter w:w="16" w:type="dxa"/>
          <w:trHeight w:val="6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</w:tr>
      <w:tr w:rsidR="00F82246" w:rsidRPr="00F82246" w:rsidTr="00F82246">
        <w:trPr>
          <w:gridAfter w:val="1"/>
          <w:wAfter w:w="16" w:type="dxa"/>
          <w:trHeight w:val="9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</w:tr>
      <w:tr w:rsidR="00F82246" w:rsidRPr="00F82246" w:rsidTr="00F82246">
        <w:trPr>
          <w:gridAfter w:val="1"/>
          <w:wAfter w:w="16" w:type="dxa"/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52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 394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258,5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29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194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128,5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29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194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128,5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29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194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128,5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29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194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128,5</w:t>
            </w:r>
          </w:p>
        </w:tc>
      </w:tr>
      <w:tr w:rsidR="00F82246" w:rsidRPr="00F82246" w:rsidTr="00F82246">
        <w:trPr>
          <w:gridAfter w:val="1"/>
          <w:wAfter w:w="16" w:type="dxa"/>
          <w:trHeight w:val="3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298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194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128,5</w:t>
            </w:r>
          </w:p>
        </w:tc>
      </w:tr>
      <w:tr w:rsidR="00F82246" w:rsidRPr="00F82246" w:rsidTr="00F82246">
        <w:trPr>
          <w:gridAfter w:val="1"/>
          <w:wAfter w:w="16" w:type="dxa"/>
          <w:trHeight w:val="3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 95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3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 95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3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озеленения территории поселен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A1614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A1614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A1614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95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302,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52,4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A1614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95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302,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52,4</w:t>
            </w:r>
          </w:p>
        </w:tc>
      </w:tr>
      <w:tr w:rsidR="00F82246" w:rsidRPr="00F82246" w:rsidTr="00F82246">
        <w:trPr>
          <w:gridAfter w:val="1"/>
          <w:wAfter w:w="16" w:type="dxa"/>
          <w:trHeight w:val="40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A1614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95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302,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52,4</w:t>
            </w:r>
          </w:p>
        </w:tc>
      </w:tr>
      <w:tr w:rsidR="00F82246" w:rsidRPr="00F82246" w:rsidTr="00F82246">
        <w:trPr>
          <w:gridAfter w:val="1"/>
          <w:wAfter w:w="16" w:type="dxa"/>
          <w:trHeight w:val="9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A1614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 xml:space="preserve">Мероприятия по предотвращению и (или) снижению негативного воздействия хозяйственной и иной деятельности на окружающую среду </w:t>
            </w:r>
            <w:r w:rsidR="007374B6" w:rsidRPr="007374B6">
              <w:rPr>
                <w:rFonts w:ascii="Times New Roman" w:eastAsia="Times New Roman" w:hAnsi="Times New Roman" w:cs="Times New Roman"/>
              </w:rPr>
              <w:t>(озеленение</w:t>
            </w:r>
            <w:r w:rsidR="007E7891">
              <w:rPr>
                <w:rFonts w:ascii="Times New Roman" w:eastAsia="Times New Roman" w:hAnsi="Times New Roman" w:cs="Times New Roman"/>
              </w:rPr>
              <w:t xml:space="preserve"> территорий</w:t>
            </w:r>
            <w:r w:rsidR="007374B6" w:rsidRPr="007374B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8 2 01 100N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 95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A1614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8 2 01 100N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 95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A1614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8 2 01 100N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 95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A1614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27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8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130,0</w:t>
            </w:r>
          </w:p>
        </w:tc>
      </w:tr>
      <w:tr w:rsidR="00F82246" w:rsidRPr="00F82246" w:rsidTr="00F82246">
        <w:trPr>
          <w:gridAfter w:val="1"/>
          <w:wAfter w:w="16" w:type="dxa"/>
          <w:trHeight w:val="44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A1614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27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8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130,0</w:t>
            </w:r>
          </w:p>
        </w:tc>
      </w:tr>
      <w:tr w:rsidR="00F82246" w:rsidRPr="00F82246" w:rsidTr="00F82246">
        <w:trPr>
          <w:gridAfter w:val="1"/>
          <w:wAfter w:w="16" w:type="dxa"/>
          <w:trHeight w:val="62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A1614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27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8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130,0</w:t>
            </w:r>
          </w:p>
        </w:tc>
      </w:tr>
      <w:tr w:rsidR="00F82246" w:rsidRPr="00F82246" w:rsidTr="00F82246">
        <w:trPr>
          <w:gridAfter w:val="1"/>
          <w:wAfter w:w="16" w:type="dxa"/>
          <w:trHeight w:val="86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27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85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130,0</w:t>
            </w:r>
          </w:p>
        </w:tc>
      </w:tr>
      <w:tr w:rsidR="00F82246" w:rsidRPr="00F82246" w:rsidTr="00F82246">
        <w:trPr>
          <w:gridAfter w:val="1"/>
          <w:wAfter w:w="16" w:type="dxa"/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 27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85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130,0</w:t>
            </w:r>
          </w:p>
        </w:tc>
      </w:tr>
      <w:tr w:rsidR="00F82246" w:rsidRPr="00F82246" w:rsidTr="00F82246">
        <w:trPr>
          <w:gridAfter w:val="1"/>
          <w:wAfter w:w="16" w:type="dxa"/>
          <w:trHeight w:val="40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70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82246" w:rsidRPr="00F82246" w:rsidTr="00F82246">
        <w:trPr>
          <w:gridAfter w:val="1"/>
          <w:wAfter w:w="16" w:type="dxa"/>
          <w:trHeight w:val="7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Реализация инициативных проектов на территории Натальинского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70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10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за исключением инициативных платежей (Создание </w:t>
            </w:r>
            <w:proofErr w:type="spellStart"/>
            <w:r w:rsidRPr="00F82246">
              <w:rPr>
                <w:rFonts w:ascii="Times New Roman" w:eastAsia="Times New Roman" w:hAnsi="Times New Roman" w:cs="Times New Roman"/>
              </w:rPr>
              <w:t>Экопарка</w:t>
            </w:r>
            <w:proofErr w:type="spellEnd"/>
            <w:r w:rsidRPr="00F82246">
              <w:rPr>
                <w:rFonts w:ascii="Times New Roman" w:eastAsia="Times New Roman" w:hAnsi="Times New Roman" w:cs="Times New Roman"/>
              </w:rPr>
              <w:t xml:space="preserve"> с. Матвеевка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1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1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1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инициативных платежей граждан (Создание </w:t>
            </w:r>
            <w:proofErr w:type="spellStart"/>
            <w:r w:rsidRPr="00F82246">
              <w:rPr>
                <w:rFonts w:ascii="Times New Roman" w:eastAsia="Times New Roman" w:hAnsi="Times New Roman" w:cs="Times New Roman"/>
              </w:rPr>
              <w:t>Экопарка</w:t>
            </w:r>
            <w:proofErr w:type="spellEnd"/>
            <w:r w:rsidRPr="00F82246">
              <w:rPr>
                <w:rFonts w:ascii="Times New Roman" w:eastAsia="Times New Roman" w:hAnsi="Times New Roman" w:cs="Times New Roman"/>
              </w:rPr>
              <w:t xml:space="preserve"> с. Матвеевка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9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9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9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13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Создание </w:t>
            </w:r>
            <w:proofErr w:type="spellStart"/>
            <w:r w:rsidRPr="00F82246">
              <w:rPr>
                <w:rFonts w:ascii="Times New Roman" w:eastAsia="Times New Roman" w:hAnsi="Times New Roman" w:cs="Times New Roman"/>
              </w:rPr>
              <w:t>Экопарка</w:t>
            </w:r>
            <w:proofErr w:type="spellEnd"/>
            <w:r w:rsidRPr="00F82246">
              <w:rPr>
                <w:rFonts w:ascii="Times New Roman" w:eastAsia="Times New Roman" w:hAnsi="Times New Roman" w:cs="Times New Roman"/>
              </w:rPr>
              <w:t xml:space="preserve"> с. Матвеевка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13 8 00 S2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 29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 430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 331,0</w:t>
            </w:r>
          </w:p>
        </w:tc>
      </w:tr>
      <w:tr w:rsidR="00F82246" w:rsidRPr="00F82246" w:rsidTr="00F82246">
        <w:trPr>
          <w:gridAfter w:val="1"/>
          <w:wAfter w:w="1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5 29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5 430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96 331,0</w:t>
            </w:r>
          </w:p>
        </w:tc>
      </w:tr>
      <w:tr w:rsidR="00F82246" w:rsidRPr="00F82246" w:rsidTr="00F82246">
        <w:trPr>
          <w:gridAfter w:val="1"/>
          <w:wAfter w:w="1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5 297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5 430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96 331,0</w:t>
            </w:r>
          </w:p>
        </w:tc>
      </w:tr>
      <w:tr w:rsidR="00F82246" w:rsidRPr="00F82246" w:rsidTr="00F82246">
        <w:trPr>
          <w:gridAfter w:val="1"/>
          <w:wAfter w:w="16" w:type="dxa"/>
          <w:trHeight w:val="73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4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15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5 11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5 430,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96 331,0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5 11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5 430,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96 331,0</w:t>
            </w:r>
          </w:p>
        </w:tc>
      </w:tr>
      <w:tr w:rsidR="00F82246" w:rsidRPr="00F82246" w:rsidTr="00F82246">
        <w:trPr>
          <w:gridAfter w:val="1"/>
          <w:wAfter w:w="16" w:type="dxa"/>
          <w:trHeight w:val="3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5 11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5 430,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96 331,0</w:t>
            </w:r>
          </w:p>
        </w:tc>
      </w:tr>
      <w:tr w:rsidR="00F82246" w:rsidRPr="00F82246" w:rsidTr="00F82246">
        <w:trPr>
          <w:gridAfter w:val="1"/>
          <w:wAfter w:w="16" w:type="dxa"/>
          <w:trHeight w:val="51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36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534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566,3</w:t>
            </w:r>
          </w:p>
        </w:tc>
      </w:tr>
      <w:tr w:rsidR="00F82246" w:rsidRPr="00F82246" w:rsidTr="00F82246">
        <w:trPr>
          <w:gridAfter w:val="1"/>
          <w:wAfter w:w="16" w:type="dxa"/>
          <w:trHeight w:val="44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36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534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566,3</w:t>
            </w:r>
          </w:p>
        </w:tc>
      </w:tr>
      <w:tr w:rsidR="00F82246" w:rsidRPr="00F82246" w:rsidTr="00F82246">
        <w:trPr>
          <w:gridAfter w:val="1"/>
          <w:wAfter w:w="16" w:type="dxa"/>
          <w:trHeight w:val="9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1 36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534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566,3</w:t>
            </w:r>
          </w:p>
        </w:tc>
      </w:tr>
      <w:tr w:rsidR="00F82246" w:rsidRPr="00F82246" w:rsidTr="00F82246">
        <w:trPr>
          <w:gridAfter w:val="1"/>
          <w:wAfter w:w="16" w:type="dxa"/>
          <w:trHeight w:val="6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1 36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534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566,3</w:t>
            </w:r>
          </w:p>
        </w:tc>
      </w:tr>
      <w:tr w:rsidR="00F82246" w:rsidRPr="00F82246" w:rsidTr="00F82246">
        <w:trPr>
          <w:gridAfter w:val="1"/>
          <w:wAfter w:w="16" w:type="dxa"/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 77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534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566,3</w:t>
            </w:r>
          </w:p>
        </w:tc>
      </w:tr>
      <w:tr w:rsidR="00F82246" w:rsidRPr="00F82246" w:rsidTr="00F82246">
        <w:trPr>
          <w:gridAfter w:val="1"/>
          <w:wAfter w:w="16" w:type="dxa"/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 77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534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566,3</w:t>
            </w:r>
          </w:p>
        </w:tc>
      </w:tr>
      <w:tr w:rsidR="00F82246" w:rsidRPr="00F82246" w:rsidTr="00F82246">
        <w:trPr>
          <w:gridAfter w:val="1"/>
          <w:wAfter w:w="16" w:type="dxa"/>
          <w:trHeight w:val="8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 77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534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566,3</w:t>
            </w:r>
          </w:p>
        </w:tc>
      </w:tr>
      <w:tr w:rsidR="00F82246" w:rsidRPr="00F82246" w:rsidTr="00F82246">
        <w:trPr>
          <w:gridAfter w:val="1"/>
          <w:wAfter w:w="16" w:type="dxa"/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0 77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534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5 566,3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Улучшение материально-технической базы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19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учреждений социальной сфер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19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19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 19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 40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 74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 74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4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8 74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5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9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5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43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5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4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,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,1</w:t>
            </w:r>
          </w:p>
        </w:tc>
      </w:tr>
      <w:tr w:rsidR="00F82246" w:rsidRPr="00F82246" w:rsidTr="00F82246">
        <w:trPr>
          <w:gridAfter w:val="1"/>
          <w:wAfter w:w="16" w:type="dxa"/>
          <w:trHeight w:val="4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,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,1</w:t>
            </w:r>
          </w:p>
        </w:tc>
      </w:tr>
      <w:tr w:rsidR="00F82246" w:rsidRPr="00F82246" w:rsidTr="00F82246">
        <w:trPr>
          <w:gridAfter w:val="1"/>
          <w:wAfter w:w="16" w:type="dxa"/>
          <w:trHeight w:val="4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</w:tr>
      <w:tr w:rsidR="00F82246" w:rsidRPr="00F82246" w:rsidTr="00F82246">
        <w:trPr>
          <w:gridAfter w:val="1"/>
          <w:wAfter w:w="16" w:type="dxa"/>
          <w:trHeight w:val="4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</w:tr>
      <w:tr w:rsidR="00F82246" w:rsidRPr="00F82246" w:rsidTr="00F82246">
        <w:trPr>
          <w:gridAfter w:val="1"/>
          <w:wAfter w:w="1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</w:tr>
      <w:tr w:rsidR="00F82246" w:rsidRPr="00F82246" w:rsidTr="00F82246">
        <w:trPr>
          <w:gridAfter w:val="1"/>
          <w:wAfter w:w="16" w:type="dxa"/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24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</w:tr>
      <w:tr w:rsidR="00F82246" w:rsidRPr="00F82246" w:rsidTr="00F82246">
        <w:trPr>
          <w:gridAfter w:val="1"/>
          <w:wAfter w:w="16" w:type="dxa"/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24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</w:tr>
      <w:tr w:rsidR="00F82246" w:rsidRPr="00F82246" w:rsidTr="00F82246">
        <w:trPr>
          <w:gridAfter w:val="1"/>
          <w:wAfter w:w="16" w:type="dxa"/>
          <w:trHeight w:val="4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862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843,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843,2</w:t>
            </w:r>
          </w:p>
        </w:tc>
      </w:tr>
      <w:tr w:rsidR="00F82246" w:rsidRPr="00F82246" w:rsidTr="00F82246">
        <w:trPr>
          <w:gridAfter w:val="1"/>
          <w:wAfter w:w="16" w:type="dxa"/>
          <w:trHeight w:val="4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86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843,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843,2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6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</w:tr>
      <w:tr w:rsidR="00F82246" w:rsidRPr="00F82246" w:rsidTr="00F82246">
        <w:trPr>
          <w:gridAfter w:val="1"/>
          <w:wAfter w:w="16" w:type="dxa"/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одпрограмма "Развитие физической культуры, спорта, пропаганда и формирование здорового образа жизни населения в Натальинском муниципальном образова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6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</w:tr>
      <w:tr w:rsidR="00F82246" w:rsidRPr="00F82246" w:rsidTr="00F82246">
        <w:trPr>
          <w:gridAfter w:val="1"/>
          <w:wAfter w:w="16" w:type="dxa"/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6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6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</w:tr>
      <w:tr w:rsidR="00F82246" w:rsidRPr="00F82246" w:rsidTr="00F82246">
        <w:trPr>
          <w:gridAfter w:val="1"/>
          <w:wAfter w:w="16" w:type="dxa"/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6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</w:tr>
      <w:tr w:rsidR="00F82246" w:rsidRPr="00F82246" w:rsidTr="00F82246">
        <w:trPr>
          <w:gridAfter w:val="1"/>
          <w:wAfter w:w="16" w:type="dxa"/>
          <w:trHeight w:val="3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6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</w:tr>
      <w:tr w:rsidR="00F82246" w:rsidRPr="00F82246" w:rsidTr="00F82246">
        <w:trPr>
          <w:gridAfter w:val="1"/>
          <w:wAfter w:w="16" w:type="dxa"/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5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43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служивание долговых обязательст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4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3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4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4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1"/>
          <w:wAfter w:w="16" w:type="dxa"/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94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82246" w:rsidRPr="00F82246" w:rsidTr="00F82246">
        <w:trPr>
          <w:gridAfter w:val="2"/>
          <w:wAfter w:w="24" w:type="dxa"/>
          <w:trHeight w:val="492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 24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 97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46" w:rsidRPr="00F82246" w:rsidRDefault="00F82246" w:rsidP="00F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 359,0</w:t>
            </w:r>
          </w:p>
        </w:tc>
      </w:tr>
    </w:tbl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Ind w:w="108" w:type="dxa"/>
        <w:tblLook w:val="04A0" w:firstRow="1" w:lastRow="0" w:firstColumn="1" w:lastColumn="0" w:noHBand="0" w:noVBand="1"/>
      </w:tblPr>
      <w:tblGrid>
        <w:gridCol w:w="3825"/>
        <w:gridCol w:w="1054"/>
        <w:gridCol w:w="769"/>
        <w:gridCol w:w="1360"/>
        <w:gridCol w:w="1360"/>
        <w:gridCol w:w="1360"/>
        <w:gridCol w:w="16"/>
      </w:tblGrid>
      <w:tr w:rsidR="00B22682" w:rsidRPr="00B22682" w:rsidTr="00B22682">
        <w:trPr>
          <w:trHeight w:val="15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5 к Решению Совета </w:t>
            </w:r>
            <w:proofErr w:type="spellStart"/>
            <w:r w:rsidRPr="00B22682">
              <w:rPr>
                <w:rFonts w:ascii="Times New Roman" w:eastAsia="Times New Roman" w:hAnsi="Times New Roman" w:cs="Times New Roman"/>
                <w:sz w:val="18"/>
                <w:szCs w:val="18"/>
              </w:rPr>
              <w:t>Натальинского</w:t>
            </w:r>
            <w:proofErr w:type="spellEnd"/>
            <w:r w:rsidRPr="00B22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226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9.02.2024 г. № 39 </w:t>
            </w:r>
            <w:r w:rsidRPr="00B22682">
              <w:rPr>
                <w:rFonts w:ascii="Times New Roman" w:eastAsia="Times New Roman" w:hAnsi="Times New Roman" w:cs="Times New Roman"/>
                <w:sz w:val="18"/>
                <w:szCs w:val="18"/>
              </w:rPr>
              <w:t>"О внесении изменений в решение Совета Натальинского муниципального образования от 26.12.2023 года №30 "О бюджете Натальинского муниципального образования на 2024 год и плановый период 2025 и 2026 годов"</w:t>
            </w:r>
          </w:p>
        </w:tc>
      </w:tr>
      <w:tr w:rsidR="00B22682" w:rsidRPr="00B22682" w:rsidTr="00B22682">
        <w:trPr>
          <w:trHeight w:val="129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5 </w:t>
            </w:r>
            <w:r w:rsidRPr="00B2268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Решению Совета Натальинского муниципального образования от 26.12.2023 года №30 «О бюджете Натальинского муниципального образования на 2024 год и на плановый период 2025 и 2026 годов»</w:t>
            </w:r>
          </w:p>
        </w:tc>
      </w:tr>
      <w:tr w:rsidR="00B22682" w:rsidRPr="00B22682" w:rsidTr="00B22682">
        <w:trPr>
          <w:trHeight w:val="1545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образования </w:t>
            </w: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4 год и на плановый период 2025 год и 2026 годов</w:t>
            </w:r>
          </w:p>
        </w:tc>
      </w:tr>
      <w:tr w:rsidR="00B22682" w:rsidRPr="00B22682" w:rsidTr="00B22682">
        <w:trPr>
          <w:gridAfter w:val="1"/>
          <w:wAfter w:w="16" w:type="dxa"/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22682" w:rsidRPr="00B22682" w:rsidTr="00B22682">
        <w:trPr>
          <w:gridAfter w:val="1"/>
          <w:wAfter w:w="16" w:type="dxa"/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ид </w:t>
            </w:r>
            <w:proofErr w:type="spellStart"/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</w:t>
            </w:r>
            <w:proofErr w:type="spellEnd"/>
          </w:p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4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5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6 год</w:t>
            </w:r>
          </w:p>
        </w:tc>
      </w:tr>
      <w:tr w:rsidR="00B22682" w:rsidRPr="00B22682" w:rsidTr="00B22682">
        <w:trPr>
          <w:gridAfter w:val="1"/>
          <w:wAfter w:w="16" w:type="dxa"/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22682" w:rsidRPr="00B22682" w:rsidTr="00B22682">
        <w:trPr>
          <w:gridAfter w:val="1"/>
          <w:wAfter w:w="16" w:type="dxa"/>
          <w:trHeight w:val="8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8,8</w:t>
            </w:r>
          </w:p>
        </w:tc>
      </w:tr>
      <w:tr w:rsidR="00B22682" w:rsidRPr="00B22682" w:rsidTr="00B22682">
        <w:trPr>
          <w:gridAfter w:val="1"/>
          <w:wAfter w:w="1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22682" w:rsidRPr="00B22682" w:rsidTr="00B22682">
        <w:trPr>
          <w:gridAfter w:val="1"/>
          <w:wAfter w:w="16" w:type="dxa"/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22682" w:rsidRPr="00B22682" w:rsidTr="00B22682">
        <w:trPr>
          <w:gridAfter w:val="1"/>
          <w:wAfter w:w="16" w:type="dxa"/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22682" w:rsidRPr="00B22682" w:rsidTr="00B22682">
        <w:trPr>
          <w:gridAfter w:val="1"/>
          <w:wAfter w:w="1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B22682" w:rsidRPr="00B22682" w:rsidTr="00B22682">
        <w:trPr>
          <w:gridAfter w:val="1"/>
          <w:wAfter w:w="16" w:type="dxa"/>
          <w:trHeight w:val="3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B22682" w:rsidRPr="00B22682" w:rsidTr="00B22682">
        <w:trPr>
          <w:gridAfter w:val="1"/>
          <w:wAfter w:w="16" w:type="dxa"/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B22682" w:rsidRPr="00B22682" w:rsidTr="00B22682">
        <w:trPr>
          <w:gridAfter w:val="1"/>
          <w:wAfter w:w="16" w:type="dxa"/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B22682" w:rsidRPr="00B22682" w:rsidTr="00B22682">
        <w:trPr>
          <w:gridAfter w:val="1"/>
          <w:wAfter w:w="1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</w:tr>
      <w:tr w:rsidR="00B22682" w:rsidRPr="00B22682" w:rsidTr="00B22682">
        <w:trPr>
          <w:gridAfter w:val="1"/>
          <w:wAfter w:w="1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3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</w:tr>
      <w:tr w:rsidR="00B22682" w:rsidRPr="00B22682" w:rsidTr="00B22682">
        <w:trPr>
          <w:gridAfter w:val="1"/>
          <w:wAfter w:w="1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3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</w:tr>
      <w:tr w:rsidR="00B22682" w:rsidRPr="00B22682" w:rsidTr="00B22682">
        <w:trPr>
          <w:gridAfter w:val="1"/>
          <w:wAfter w:w="16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3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</w:tr>
      <w:tr w:rsidR="00B22682" w:rsidRPr="00B22682" w:rsidTr="00B22682">
        <w:trPr>
          <w:gridAfter w:val="1"/>
          <w:wAfter w:w="16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B22682" w:rsidRPr="00B22682" w:rsidTr="00B22682">
        <w:trPr>
          <w:gridAfter w:val="1"/>
          <w:wAfter w:w="16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B22682" w:rsidRPr="00B22682" w:rsidTr="00B22682">
        <w:trPr>
          <w:gridAfter w:val="1"/>
          <w:wAfter w:w="16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81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78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781,8</w:t>
            </w:r>
          </w:p>
        </w:tc>
      </w:tr>
      <w:tr w:rsidR="00B22682" w:rsidRPr="00B22682" w:rsidTr="00B22682">
        <w:trPr>
          <w:gridAfter w:val="1"/>
          <w:wAfter w:w="16" w:type="dxa"/>
          <w:trHeight w:val="3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Мероприятия по повышению пожарной безопас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8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5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58,5</w:t>
            </w:r>
          </w:p>
        </w:tc>
      </w:tr>
      <w:tr w:rsidR="00B22682" w:rsidRPr="00B22682" w:rsidTr="00B22682">
        <w:trPr>
          <w:gridAfter w:val="1"/>
          <w:wAfter w:w="16" w:type="dxa"/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8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5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58,5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8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5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58,5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</w:tr>
      <w:tr w:rsidR="00B22682" w:rsidRPr="00B22682" w:rsidTr="00B22682">
        <w:trPr>
          <w:gridAfter w:val="1"/>
          <w:wAfter w:w="1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</w:tr>
      <w:tr w:rsidR="00B22682" w:rsidRPr="00B22682" w:rsidTr="00B22682">
        <w:trPr>
          <w:gridAfter w:val="1"/>
          <w:wAfter w:w="16" w:type="dxa"/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23,3</w:t>
            </w:r>
          </w:p>
        </w:tc>
      </w:tr>
      <w:tr w:rsidR="00B22682" w:rsidRPr="00B22682" w:rsidTr="00B22682">
        <w:trPr>
          <w:gridAfter w:val="1"/>
          <w:wAfter w:w="16" w:type="dxa"/>
          <w:trHeight w:val="1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5,8</w:t>
            </w:r>
          </w:p>
        </w:tc>
      </w:tr>
      <w:tr w:rsidR="00B22682" w:rsidRPr="00B22682" w:rsidTr="00B22682">
        <w:trPr>
          <w:gridAfter w:val="1"/>
          <w:wAfter w:w="16" w:type="dxa"/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71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</w:tr>
      <w:tr w:rsidR="00B22682" w:rsidRPr="00B22682" w:rsidTr="00B22682">
        <w:trPr>
          <w:gridAfter w:val="1"/>
          <w:wAfter w:w="1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71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</w:tr>
      <w:tr w:rsidR="00B22682" w:rsidRPr="00B22682" w:rsidTr="00B22682">
        <w:trPr>
          <w:gridAfter w:val="1"/>
          <w:wAfter w:w="16" w:type="dxa"/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71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</w:tr>
      <w:tr w:rsidR="00B22682" w:rsidRPr="00B22682" w:rsidTr="00B22682">
        <w:trPr>
          <w:gridAfter w:val="1"/>
          <w:wAfter w:w="16" w:type="dxa"/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71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</w:tr>
      <w:tr w:rsidR="00B22682" w:rsidRPr="00B22682" w:rsidTr="00B22682">
        <w:trPr>
          <w:gridAfter w:val="1"/>
          <w:wAfter w:w="16" w:type="dxa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</w:tr>
      <w:tr w:rsidR="00B22682" w:rsidRPr="00B22682" w:rsidTr="00B22682">
        <w:trPr>
          <w:gridAfter w:val="1"/>
          <w:wAfter w:w="1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</w:tr>
      <w:tr w:rsidR="00B22682" w:rsidRPr="00B22682" w:rsidTr="00B22682">
        <w:trPr>
          <w:gridAfter w:val="1"/>
          <w:wAfter w:w="1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</w:tr>
      <w:tr w:rsidR="00B22682" w:rsidRPr="00B22682" w:rsidTr="00B22682">
        <w:trPr>
          <w:gridAfter w:val="1"/>
          <w:wAfter w:w="1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</w:tr>
      <w:tr w:rsidR="00B22682" w:rsidRPr="00B22682" w:rsidTr="00B22682">
        <w:trPr>
          <w:gridAfter w:val="1"/>
          <w:wAfter w:w="16" w:type="dxa"/>
          <w:trHeight w:val="11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 37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 43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3 431,0</w:t>
            </w:r>
          </w:p>
        </w:tc>
      </w:tr>
      <w:tr w:rsidR="00B22682" w:rsidRPr="00B22682" w:rsidTr="00B22682">
        <w:trPr>
          <w:gridAfter w:val="1"/>
          <w:wAfter w:w="16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Строительство сетей водоснабжения в населенных пунктах Натальинского М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водозаборных и очистных сооружений водоснабж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3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 97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</w:tr>
      <w:tr w:rsidR="00B22682" w:rsidRPr="00B22682" w:rsidTr="00B22682">
        <w:trPr>
          <w:gridAfter w:val="1"/>
          <w:wAfter w:w="16" w:type="dxa"/>
          <w:trHeight w:val="5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3 Z0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 97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</w:tr>
      <w:tr w:rsidR="00B22682" w:rsidRPr="00B22682" w:rsidTr="00B22682">
        <w:trPr>
          <w:gridAfter w:val="1"/>
          <w:wAfter w:w="16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3 Z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 97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</w:tr>
      <w:tr w:rsidR="00B22682" w:rsidRPr="00B22682" w:rsidTr="00B22682">
        <w:trPr>
          <w:gridAfter w:val="1"/>
          <w:wAfter w:w="16" w:type="dxa"/>
          <w:trHeight w:val="5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3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 97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</w:tr>
      <w:tr w:rsidR="00B22682" w:rsidRPr="00B22682" w:rsidTr="00B22682">
        <w:trPr>
          <w:gridAfter w:val="1"/>
          <w:wAfter w:w="16" w:type="dxa"/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(реконструкция) сетей канализации и очистка канализационных стоков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4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 65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100,0</w:t>
            </w:r>
          </w:p>
        </w:tc>
      </w:tr>
      <w:tr w:rsidR="00B22682" w:rsidRPr="00B22682" w:rsidTr="00B22682">
        <w:trPr>
          <w:gridAfter w:val="1"/>
          <w:wAfter w:w="16" w:type="dxa"/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4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 65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100,0</w:t>
            </w:r>
          </w:p>
        </w:tc>
      </w:tr>
      <w:tr w:rsidR="00B22682" w:rsidRPr="00B22682" w:rsidTr="00B22682">
        <w:trPr>
          <w:gridAfter w:val="1"/>
          <w:wAfter w:w="16" w:type="dxa"/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4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 65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100,0</w:t>
            </w:r>
          </w:p>
        </w:tc>
      </w:tr>
      <w:tr w:rsidR="00B22682" w:rsidRPr="00B22682" w:rsidTr="00B22682">
        <w:trPr>
          <w:gridAfter w:val="1"/>
          <w:wAfter w:w="16" w:type="dxa"/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4 Z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 65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100,0</w:t>
            </w:r>
          </w:p>
        </w:tc>
      </w:tr>
      <w:tr w:rsidR="00B22682" w:rsidRPr="00B22682" w:rsidTr="00B22682">
        <w:trPr>
          <w:gridAfter w:val="1"/>
          <w:wAfter w:w="16" w:type="dxa"/>
          <w:trHeight w:val="9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5 29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5 43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96 331,0</w:t>
            </w:r>
          </w:p>
        </w:tc>
      </w:tr>
      <w:tr w:rsidR="00B22682" w:rsidRPr="00B22682" w:rsidTr="00B22682">
        <w:trPr>
          <w:gridAfter w:val="1"/>
          <w:wAfter w:w="16" w:type="dxa"/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5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1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5 1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5 43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96 331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5 11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5 43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96 331,0</w:t>
            </w:r>
          </w:p>
        </w:tc>
      </w:tr>
      <w:tr w:rsidR="00B22682" w:rsidRPr="00B22682" w:rsidTr="00B22682">
        <w:trPr>
          <w:gridAfter w:val="1"/>
          <w:wAfter w:w="16" w:type="dxa"/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5 117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5 43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96 331,0</w:t>
            </w:r>
          </w:p>
        </w:tc>
      </w:tr>
      <w:tr w:rsidR="00B22682" w:rsidRPr="00B22682" w:rsidTr="00B22682">
        <w:trPr>
          <w:gridAfter w:val="1"/>
          <w:wAfter w:w="16" w:type="dxa"/>
          <w:trHeight w:val="9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"Дорожная деятельность в отношении автомобильных дорог местного значения в границах населенных пунктов Натальинского МО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37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20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53,0</w:t>
            </w:r>
          </w:p>
        </w:tc>
      </w:tr>
      <w:tr w:rsidR="00B22682" w:rsidRPr="00B22682" w:rsidTr="00B22682">
        <w:trPr>
          <w:gridAfter w:val="1"/>
          <w:wAfter w:w="16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монт, содержание автомобильных дорог местного знач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6 0 01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 4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 20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 553,0</w:t>
            </w:r>
          </w:p>
        </w:tc>
      </w:tr>
      <w:tr w:rsidR="00B22682" w:rsidRPr="00B22682" w:rsidTr="00B22682">
        <w:trPr>
          <w:gridAfter w:val="1"/>
          <w:wAfter w:w="16" w:type="dxa"/>
          <w:trHeight w:val="1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счет средств муниципального дорожного фонд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 4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 20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 553,0</w:t>
            </w:r>
          </w:p>
        </w:tc>
      </w:tr>
      <w:tr w:rsidR="00B22682" w:rsidRPr="00B22682" w:rsidTr="00B22682">
        <w:trPr>
          <w:gridAfter w:val="1"/>
          <w:wAfter w:w="16" w:type="dxa"/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9 2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 20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 553,0</w:t>
            </w:r>
          </w:p>
        </w:tc>
      </w:tr>
      <w:tr w:rsidR="00B22682" w:rsidRPr="00B22682" w:rsidTr="00B22682">
        <w:trPr>
          <w:gridAfter w:val="1"/>
          <w:wAfter w:w="16" w:type="dxa"/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9 2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 20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 553,0</w:t>
            </w:r>
          </w:p>
        </w:tc>
      </w:tr>
      <w:tr w:rsidR="00B22682" w:rsidRPr="00B22682" w:rsidTr="00B22682">
        <w:trPr>
          <w:gridAfter w:val="1"/>
          <w:wAfter w:w="16" w:type="dxa"/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6 0 01 Д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6 0 02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0 9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6 0 02 7193D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0 9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6 0 02 7193D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0 9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8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6 0 02 7193D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0 9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8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9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93,6</w:t>
            </w:r>
          </w:p>
        </w:tc>
      </w:tr>
      <w:tr w:rsidR="00B22682" w:rsidRPr="00B22682" w:rsidTr="00B22682">
        <w:trPr>
          <w:gridAfter w:val="1"/>
          <w:wAfter w:w="16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</w:tr>
      <w:tr w:rsidR="00B22682" w:rsidRPr="00B22682" w:rsidTr="00B22682">
        <w:trPr>
          <w:gridAfter w:val="1"/>
          <w:wAfter w:w="16" w:type="dxa"/>
          <w:trHeight w:val="7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</w:tr>
      <w:tr w:rsidR="00B22682" w:rsidRPr="00B22682" w:rsidTr="00B22682">
        <w:trPr>
          <w:gridAfter w:val="1"/>
          <w:wAfter w:w="16" w:type="dxa"/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</w:tr>
      <w:tr w:rsidR="00B22682" w:rsidRPr="00B22682" w:rsidTr="00B22682">
        <w:trPr>
          <w:gridAfter w:val="1"/>
          <w:wAfter w:w="16" w:type="dxa"/>
          <w:trHeight w:val="8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22682" w:rsidRPr="00B22682" w:rsidTr="00B22682">
        <w:trPr>
          <w:gridAfter w:val="1"/>
          <w:wAfter w:w="16" w:type="dxa"/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22682" w:rsidRPr="00B22682" w:rsidTr="00B22682">
        <w:trPr>
          <w:gridAfter w:val="1"/>
          <w:wAfter w:w="16" w:type="dxa"/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41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41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41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B22682" w:rsidRPr="00B22682" w:rsidTr="00B22682">
        <w:trPr>
          <w:gridAfter w:val="1"/>
          <w:wAfter w:w="16" w:type="dxa"/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7 0 04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3 41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 000,0</w:t>
            </w:r>
          </w:p>
        </w:tc>
      </w:tr>
      <w:tr w:rsidR="00B22682" w:rsidRPr="00B22682" w:rsidTr="00B22682">
        <w:trPr>
          <w:gridAfter w:val="1"/>
          <w:wAfter w:w="16" w:type="dxa"/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52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39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58,5</w:t>
            </w:r>
          </w:p>
        </w:tc>
      </w:tr>
      <w:tr w:rsidR="00B22682" w:rsidRPr="00B22682" w:rsidTr="00B22682">
        <w:trPr>
          <w:gridAfter w:val="1"/>
          <w:wAfter w:w="16" w:type="dxa"/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2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19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128,5</w:t>
            </w:r>
          </w:p>
        </w:tc>
      </w:tr>
      <w:tr w:rsidR="00B22682" w:rsidRPr="00B22682" w:rsidTr="00B22682">
        <w:trPr>
          <w:gridAfter w:val="1"/>
          <w:wAfter w:w="16" w:type="dxa"/>
          <w:trHeight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2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19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128,5</w:t>
            </w:r>
          </w:p>
        </w:tc>
      </w:tr>
      <w:tr w:rsidR="00B22682" w:rsidRPr="00B22682" w:rsidTr="00B22682">
        <w:trPr>
          <w:gridAfter w:val="1"/>
          <w:wAfter w:w="16" w:type="dxa"/>
          <w:trHeight w:val="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2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19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128,5</w:t>
            </w:r>
          </w:p>
        </w:tc>
      </w:tr>
      <w:tr w:rsidR="00B22682" w:rsidRPr="00B22682" w:rsidTr="00B22682">
        <w:trPr>
          <w:gridAfter w:val="1"/>
          <w:wAfter w:w="16" w:type="dxa"/>
          <w:trHeight w:val="6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2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19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128,5</w:t>
            </w:r>
          </w:p>
        </w:tc>
      </w:tr>
      <w:tr w:rsidR="00B22682" w:rsidRPr="00B22682" w:rsidTr="00B22682">
        <w:trPr>
          <w:gridAfter w:val="1"/>
          <w:wAfter w:w="16" w:type="dxa"/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2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19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128,5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 95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3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B22682" w:rsidRPr="00B22682" w:rsidTr="00B22682">
        <w:trPr>
          <w:gridAfter w:val="1"/>
          <w:wAfter w:w="16" w:type="dxa"/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 95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3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озеленения территории поселени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95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30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52,4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95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30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52,4</w:t>
            </w:r>
          </w:p>
        </w:tc>
      </w:tr>
      <w:tr w:rsidR="00B22682" w:rsidRPr="00B22682" w:rsidTr="00B22682">
        <w:trPr>
          <w:gridAfter w:val="1"/>
          <w:wAfter w:w="1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95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30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52,4</w:t>
            </w:r>
          </w:p>
        </w:tc>
      </w:tr>
      <w:tr w:rsidR="00B22682" w:rsidRPr="00B22682" w:rsidTr="00B22682">
        <w:trPr>
          <w:gridAfter w:val="1"/>
          <w:wAfter w:w="16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 xml:space="preserve">Мероприятия по предотвращению и (или) снижению негативного воздействия хозяйственной и иной деятельности на окружающую среду </w:t>
            </w:r>
            <w:r w:rsidR="007374B6" w:rsidRPr="007374B6">
              <w:rPr>
                <w:rFonts w:ascii="Times New Roman" w:eastAsia="Times New Roman" w:hAnsi="Times New Roman" w:cs="Times New Roman"/>
              </w:rPr>
              <w:t>(озеленение</w:t>
            </w:r>
            <w:r w:rsidR="00392D40">
              <w:rPr>
                <w:rFonts w:ascii="Times New Roman" w:eastAsia="Times New Roman" w:hAnsi="Times New Roman" w:cs="Times New Roman"/>
              </w:rPr>
              <w:t xml:space="preserve"> территорий</w:t>
            </w:r>
            <w:r w:rsidR="007374B6" w:rsidRPr="007374B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8 2 01 100N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 95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5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8 2 01 100N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 95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8 2 01 100N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 95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27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8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130,0</w:t>
            </w:r>
          </w:p>
        </w:tc>
      </w:tr>
      <w:tr w:rsidR="00B22682" w:rsidRPr="00B22682" w:rsidTr="00B22682">
        <w:trPr>
          <w:gridAfter w:val="1"/>
          <w:wAfter w:w="16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27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8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13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27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8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13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27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8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130,0</w:t>
            </w:r>
          </w:p>
        </w:tc>
      </w:tr>
      <w:tr w:rsidR="00B22682" w:rsidRPr="00B22682" w:rsidTr="00B22682">
        <w:trPr>
          <w:gridAfter w:val="1"/>
          <w:wAfter w:w="1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27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8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130,0</w:t>
            </w:r>
          </w:p>
        </w:tc>
      </w:tr>
      <w:tr w:rsidR="00B22682" w:rsidRPr="00B22682" w:rsidTr="00B22682">
        <w:trPr>
          <w:gridAfter w:val="1"/>
          <w:wAfter w:w="16" w:type="dxa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2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7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409,5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1 3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53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566,3</w:t>
            </w:r>
          </w:p>
        </w:tc>
      </w:tr>
      <w:tr w:rsidR="00B22682" w:rsidRPr="00B22682" w:rsidTr="00B22682">
        <w:trPr>
          <w:gridAfter w:val="1"/>
          <w:wAfter w:w="16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 77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53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566,3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 77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53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566,3</w:t>
            </w:r>
          </w:p>
        </w:tc>
      </w:tr>
      <w:tr w:rsidR="00B22682" w:rsidRPr="00B22682" w:rsidTr="00B22682">
        <w:trPr>
          <w:gridAfter w:val="1"/>
          <w:wAfter w:w="16" w:type="dxa"/>
          <w:trHeight w:val="8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 77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53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566,3</w:t>
            </w:r>
          </w:p>
        </w:tc>
      </w:tr>
      <w:tr w:rsidR="00B22682" w:rsidRPr="00B22682" w:rsidTr="00B22682">
        <w:trPr>
          <w:gridAfter w:val="1"/>
          <w:wAfter w:w="16" w:type="dxa"/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 7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53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566,3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"Улучшение материально-технической базы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19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учреждений социальной сфер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19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19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19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 40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9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8 74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8 74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8 74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9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4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8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одпрограмма "Развитие физической культуры, спорта, пропаганда и формирование здорового образа жизни населения в Натальинском муниципальном образовании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6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</w:tr>
      <w:tr w:rsidR="00B22682" w:rsidRPr="00B22682" w:rsidTr="00B22682">
        <w:trPr>
          <w:gridAfter w:val="1"/>
          <w:wAfter w:w="16" w:type="dxa"/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6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6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6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</w:tr>
      <w:tr w:rsidR="00B22682" w:rsidRPr="00B22682" w:rsidTr="00B22682">
        <w:trPr>
          <w:gridAfter w:val="1"/>
          <w:wAfter w:w="16" w:type="dxa"/>
          <w:trHeight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6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 843,2</w:t>
            </w:r>
          </w:p>
        </w:tc>
      </w:tr>
      <w:tr w:rsidR="00B22682" w:rsidRPr="00B22682" w:rsidTr="00B22682">
        <w:trPr>
          <w:gridAfter w:val="1"/>
          <w:wAfter w:w="16" w:type="dxa"/>
          <w:trHeight w:val="3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6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6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67,5</w:t>
            </w:r>
          </w:p>
        </w:tc>
      </w:tr>
      <w:tr w:rsidR="00B22682" w:rsidRPr="00B22682" w:rsidTr="00B22682">
        <w:trPr>
          <w:gridAfter w:val="1"/>
          <w:wAfter w:w="16" w:type="dxa"/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 567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</w:tr>
      <w:tr w:rsidR="00B22682" w:rsidRPr="00B22682" w:rsidTr="00B22682">
        <w:trPr>
          <w:gridAfter w:val="1"/>
          <w:wAfter w:w="16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 56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</w:tr>
      <w:tr w:rsidR="00B22682" w:rsidRPr="00B22682" w:rsidTr="00B22682">
        <w:trPr>
          <w:gridAfter w:val="1"/>
          <w:wAfter w:w="16" w:type="dxa"/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 56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</w:tr>
      <w:tr w:rsidR="00B22682" w:rsidRPr="00B22682" w:rsidTr="00B22682">
        <w:trPr>
          <w:gridAfter w:val="1"/>
          <w:wAfter w:w="16" w:type="dxa"/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 56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567,5</w:t>
            </w:r>
          </w:p>
        </w:tc>
      </w:tr>
      <w:tr w:rsidR="00B22682" w:rsidRPr="00B22682" w:rsidTr="00B22682">
        <w:trPr>
          <w:gridAfter w:val="1"/>
          <w:wAfter w:w="16" w:type="dxa"/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13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27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372,6</w:t>
            </w:r>
          </w:p>
        </w:tc>
      </w:tr>
      <w:tr w:rsidR="00B22682" w:rsidRPr="00B22682" w:rsidTr="00B22682">
        <w:trPr>
          <w:gridAfter w:val="1"/>
          <w:wAfter w:w="16" w:type="dxa"/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87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4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462,9</w:t>
            </w:r>
          </w:p>
        </w:tc>
      </w:tr>
      <w:tr w:rsidR="00B22682" w:rsidRPr="00B22682" w:rsidTr="00B22682">
        <w:trPr>
          <w:gridAfter w:val="1"/>
          <w:wAfter w:w="16" w:type="dxa"/>
          <w:trHeight w:val="6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87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4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462,9</w:t>
            </w:r>
          </w:p>
        </w:tc>
      </w:tr>
      <w:tr w:rsidR="00B22682" w:rsidRPr="00B22682" w:rsidTr="00B22682">
        <w:trPr>
          <w:gridAfter w:val="1"/>
          <w:wAfter w:w="16" w:type="dxa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87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4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462,9</w:t>
            </w:r>
          </w:p>
        </w:tc>
      </w:tr>
      <w:tr w:rsidR="00B22682" w:rsidRPr="00B22682" w:rsidTr="00B22682">
        <w:trPr>
          <w:gridAfter w:val="1"/>
          <w:wAfter w:w="16" w:type="dxa"/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87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4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462,9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7 25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2 86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2 909,7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7 22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2 83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2 885,0</w:t>
            </w:r>
          </w:p>
        </w:tc>
      </w:tr>
      <w:tr w:rsidR="00B22682" w:rsidRPr="00B22682" w:rsidTr="00B22682">
        <w:trPr>
          <w:gridAfter w:val="1"/>
          <w:wAfter w:w="16" w:type="dxa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6 29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 97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2 020,9</w:t>
            </w:r>
          </w:p>
        </w:tc>
      </w:tr>
      <w:tr w:rsidR="00B22682" w:rsidRPr="00B22682" w:rsidTr="00B22682">
        <w:trPr>
          <w:gridAfter w:val="1"/>
          <w:wAfter w:w="16" w:type="dxa"/>
          <w:trHeight w:val="6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6 29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 97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2 020,9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3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86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864,1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3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86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864,1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</w:tr>
      <w:tr w:rsidR="00B22682" w:rsidRPr="00B22682" w:rsidTr="00B22682">
        <w:trPr>
          <w:gridAfter w:val="1"/>
          <w:wAfter w:w="16" w:type="dxa"/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</w:tr>
      <w:tr w:rsidR="00B22682" w:rsidRPr="00B22682" w:rsidTr="00B22682">
        <w:trPr>
          <w:gridAfter w:val="1"/>
          <w:wAfter w:w="16" w:type="dxa"/>
          <w:trHeight w:val="2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</w:tr>
      <w:tr w:rsidR="00B22682" w:rsidRPr="00B22682" w:rsidTr="00B22682">
        <w:trPr>
          <w:gridAfter w:val="1"/>
          <w:wAfter w:w="16" w:type="dxa"/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7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9,9</w:t>
            </w:r>
          </w:p>
        </w:tc>
      </w:tr>
      <w:tr w:rsidR="00B22682" w:rsidRPr="00B22682" w:rsidTr="00B22682">
        <w:trPr>
          <w:gridAfter w:val="1"/>
          <w:wAfter w:w="16" w:type="dxa"/>
          <w:trHeight w:val="4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77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5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59,9</w:t>
            </w:r>
          </w:p>
        </w:tc>
      </w:tr>
      <w:tr w:rsidR="00B22682" w:rsidRPr="00B22682" w:rsidTr="00B22682">
        <w:trPr>
          <w:gridAfter w:val="1"/>
          <w:wAfter w:w="16" w:type="dxa"/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</w:tr>
      <w:tr w:rsidR="00B22682" w:rsidRPr="00B22682" w:rsidTr="00B22682">
        <w:trPr>
          <w:gridAfter w:val="1"/>
          <w:wAfter w:w="16" w:type="dxa"/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</w:tr>
      <w:tr w:rsidR="00B22682" w:rsidRPr="00B22682" w:rsidTr="00B22682">
        <w:trPr>
          <w:gridAfter w:val="1"/>
          <w:wAfter w:w="16" w:type="dxa"/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1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</w:tr>
      <w:tr w:rsidR="00B22682" w:rsidRPr="00B22682" w:rsidTr="00B22682">
        <w:trPr>
          <w:gridAfter w:val="1"/>
          <w:wAfter w:w="16" w:type="dxa"/>
          <w:trHeight w:val="2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1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41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муниципальными учреждениям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4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 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</w:tr>
      <w:tr w:rsidR="00B22682" w:rsidRPr="00B22682" w:rsidTr="00B22682">
        <w:trPr>
          <w:gridAfter w:val="1"/>
          <w:wAfter w:w="16" w:type="dxa"/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</w:tr>
      <w:tr w:rsidR="00B22682" w:rsidRPr="00B22682" w:rsidTr="00B22682">
        <w:trPr>
          <w:gridAfter w:val="1"/>
          <w:wAfter w:w="16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222,1</w:t>
            </w:r>
          </w:p>
        </w:tc>
      </w:tr>
      <w:tr w:rsidR="00B22682" w:rsidRPr="00B22682" w:rsidTr="00B22682">
        <w:trPr>
          <w:gridAfter w:val="1"/>
          <w:wAfter w:w="16" w:type="dxa"/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на территории Натальинского муниципального образ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3 8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 29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16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за исключением инициативных платежей (Приобретение и установка металлической конструкции для создания запаса, регулирования напора и расхода воды в водонапорной системе в с. </w:t>
            </w:r>
            <w:proofErr w:type="spellStart"/>
            <w:r w:rsidRPr="00B22682">
              <w:rPr>
                <w:rFonts w:ascii="Times New Roman" w:eastAsia="Times New Roman" w:hAnsi="Times New Roman" w:cs="Times New Roman"/>
              </w:rPr>
              <w:t>Хлебновка</w:t>
            </w:r>
            <w:proofErr w:type="spellEnd"/>
            <w:r w:rsidRPr="00B2268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1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88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8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18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 инициативных платежей граждан (Приобретение и установка металлической конструкции для создания запаса, регулирования напора и расхода воды в водонапорной системе </w:t>
            </w:r>
            <w:proofErr w:type="gramStart"/>
            <w:r w:rsidRPr="00B2268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22682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B22682">
              <w:rPr>
                <w:rFonts w:ascii="Times New Roman" w:eastAsia="Times New Roman" w:hAnsi="Times New Roman" w:cs="Times New Roman"/>
              </w:rPr>
              <w:t>Хлебновка</w:t>
            </w:r>
            <w:proofErr w:type="spellEnd"/>
            <w:r w:rsidRPr="00B2268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 инициативных платежей индивидуальных предпринимателей и юридических лиц (Приобретение и установка металлической конструкции для создания запаса, регулирования напора и расхода воды в водонапорной системе </w:t>
            </w:r>
            <w:proofErr w:type="gramStart"/>
            <w:r w:rsidRPr="00B2268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22682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B22682">
              <w:rPr>
                <w:rFonts w:ascii="Times New Roman" w:eastAsia="Times New Roman" w:hAnsi="Times New Roman" w:cs="Times New Roman"/>
              </w:rPr>
              <w:t>Хлебновка</w:t>
            </w:r>
            <w:proofErr w:type="spellEnd"/>
            <w:r w:rsidRPr="00B2268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34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34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34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за исключением инициативных платежей (Создание </w:t>
            </w:r>
            <w:proofErr w:type="spellStart"/>
            <w:r w:rsidRPr="00B22682">
              <w:rPr>
                <w:rFonts w:ascii="Times New Roman" w:eastAsia="Times New Roman" w:hAnsi="Times New Roman" w:cs="Times New Roman"/>
              </w:rPr>
              <w:t>Экопарка</w:t>
            </w:r>
            <w:proofErr w:type="spellEnd"/>
            <w:r w:rsidRPr="00B22682">
              <w:rPr>
                <w:rFonts w:ascii="Times New Roman" w:eastAsia="Times New Roman" w:hAnsi="Times New Roman" w:cs="Times New Roman"/>
              </w:rPr>
              <w:t xml:space="preserve"> с. Матвеевка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9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инициативных платежей граждан (Создание </w:t>
            </w:r>
            <w:proofErr w:type="spellStart"/>
            <w:r w:rsidRPr="00B22682">
              <w:rPr>
                <w:rFonts w:ascii="Times New Roman" w:eastAsia="Times New Roman" w:hAnsi="Times New Roman" w:cs="Times New Roman"/>
              </w:rPr>
              <w:t>Экопарка</w:t>
            </w:r>
            <w:proofErr w:type="spellEnd"/>
            <w:r w:rsidRPr="00B22682">
              <w:rPr>
                <w:rFonts w:ascii="Times New Roman" w:eastAsia="Times New Roman" w:hAnsi="Times New Roman" w:cs="Times New Roman"/>
              </w:rPr>
              <w:t xml:space="preserve"> с. Матвеевка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9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2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93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9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Создание </w:t>
            </w:r>
            <w:proofErr w:type="spellStart"/>
            <w:r w:rsidRPr="00B22682">
              <w:rPr>
                <w:rFonts w:ascii="Times New Roman" w:eastAsia="Times New Roman" w:hAnsi="Times New Roman" w:cs="Times New Roman"/>
              </w:rPr>
              <w:t>Экопарка</w:t>
            </w:r>
            <w:proofErr w:type="spellEnd"/>
            <w:r w:rsidRPr="00B22682">
              <w:rPr>
                <w:rFonts w:ascii="Times New Roman" w:eastAsia="Times New Roman" w:hAnsi="Times New Roman" w:cs="Times New Roman"/>
              </w:rPr>
              <w:t xml:space="preserve"> с. Матвеевка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3 8 00 S2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долговых обязательст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3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9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5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Составление и исполнение бюджета посе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4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Организация водоснабжения населения, водоотвед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5 1 01 92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22682" w:rsidRPr="00B22682" w:rsidTr="00B22682">
        <w:trPr>
          <w:gridAfter w:val="1"/>
          <w:wAfter w:w="16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8,8</w:t>
            </w:r>
          </w:p>
        </w:tc>
      </w:tr>
      <w:tr w:rsidR="00B22682" w:rsidRPr="00B22682" w:rsidTr="00B22682">
        <w:trPr>
          <w:gridAfter w:val="1"/>
          <w:wAfter w:w="16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88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34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38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418,8</w:t>
            </w:r>
          </w:p>
        </w:tc>
      </w:tr>
      <w:tr w:rsidR="00B22682" w:rsidRPr="00B22682" w:rsidTr="00B22682">
        <w:trPr>
          <w:gridAfter w:val="1"/>
          <w:wAfter w:w="16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88 1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34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38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418,8</w:t>
            </w:r>
          </w:p>
        </w:tc>
      </w:tr>
      <w:tr w:rsidR="00B22682" w:rsidRPr="00B22682" w:rsidTr="00B22682">
        <w:trPr>
          <w:gridAfter w:val="1"/>
          <w:wAfter w:w="16" w:type="dxa"/>
          <w:trHeight w:val="1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88 1 00 5118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347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383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418,8</w:t>
            </w:r>
          </w:p>
        </w:tc>
      </w:tr>
      <w:tr w:rsidR="00B22682" w:rsidRPr="00B22682" w:rsidTr="00B22682">
        <w:trPr>
          <w:gridAfter w:val="1"/>
          <w:wAfter w:w="16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88 1 00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34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38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682">
              <w:rPr>
                <w:rFonts w:ascii="Times New Roman" w:eastAsia="Times New Roman" w:hAnsi="Times New Roman" w:cs="Times New Roman"/>
              </w:rPr>
              <w:t>418,8</w:t>
            </w:r>
          </w:p>
        </w:tc>
      </w:tr>
      <w:tr w:rsidR="00B22682" w:rsidRPr="00B22682" w:rsidTr="00B22682">
        <w:trPr>
          <w:gridAfter w:val="1"/>
          <w:wAfter w:w="13" w:type="dxa"/>
          <w:trHeight w:val="649"/>
        </w:trPr>
        <w:tc>
          <w:tcPr>
            <w:tcW w:w="5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 24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 97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82" w:rsidRPr="00B22682" w:rsidRDefault="00B22682" w:rsidP="00B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 359,0</w:t>
            </w:r>
          </w:p>
        </w:tc>
      </w:tr>
    </w:tbl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22" w:type="dxa"/>
        <w:tblInd w:w="108" w:type="dxa"/>
        <w:tblLook w:val="04A0" w:firstRow="1" w:lastRow="0" w:firstColumn="1" w:lastColumn="0" w:noHBand="0" w:noVBand="1"/>
      </w:tblPr>
      <w:tblGrid>
        <w:gridCol w:w="2694"/>
        <w:gridCol w:w="3402"/>
        <w:gridCol w:w="1134"/>
        <w:gridCol w:w="1275"/>
        <w:gridCol w:w="1308"/>
        <w:gridCol w:w="9"/>
      </w:tblGrid>
      <w:tr w:rsidR="00DC2BF2" w:rsidRPr="00DC2BF2" w:rsidTr="00DC2BF2">
        <w:trPr>
          <w:gridAfter w:val="1"/>
          <w:wAfter w:w="9" w:type="dxa"/>
          <w:trHeight w:val="18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1:E32"/>
            <w:bookmarkEnd w:id="3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№6 к Решению Совета </w:t>
            </w:r>
            <w:proofErr w:type="spellStart"/>
            <w:r w:rsidRPr="00DC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инского</w:t>
            </w:r>
            <w:proofErr w:type="spellEnd"/>
            <w:r w:rsidRPr="00DC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="0022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29.02.2024 г. № 39 </w:t>
            </w:r>
            <w:r w:rsidRPr="00DC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внесении изменений в решение Совета Натальинского муниципального образования от 26.12.2023 года №30 "О бюджете Натальинского муниципального образования на 2024 год и плановый период 2025 и 2026 годов"</w:t>
            </w:r>
          </w:p>
        </w:tc>
      </w:tr>
      <w:tr w:rsidR="00DC2BF2" w:rsidRPr="00DC2BF2" w:rsidTr="00DC2BF2">
        <w:trPr>
          <w:gridAfter w:val="1"/>
          <w:wAfter w:w="9" w:type="dxa"/>
          <w:trHeight w:val="16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8 к Решению</w:t>
            </w:r>
            <w:r w:rsidRPr="00DC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та Натальинского муниципального образования</w:t>
            </w:r>
            <w:r w:rsidRPr="00DC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 26.12. 2023 года №30 "О бюджете Натальинского муниципального образования на 2024 год и на плановый период 2025 и 2026 годов"         </w:t>
            </w:r>
          </w:p>
        </w:tc>
      </w:tr>
      <w:tr w:rsidR="00DC2BF2" w:rsidRPr="00DC2BF2" w:rsidTr="00DC2BF2">
        <w:trPr>
          <w:gridAfter w:val="1"/>
          <w:wAfter w:w="9" w:type="dxa"/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BF2" w:rsidRPr="00DC2BF2" w:rsidTr="00DC2BF2">
        <w:trPr>
          <w:trHeight w:val="1080"/>
        </w:trPr>
        <w:tc>
          <w:tcPr>
            <w:tcW w:w="9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 бюджета Натальинского муниципального образования на 2024 год и на плановый период 2025 и 2026 годов</w:t>
            </w:r>
          </w:p>
        </w:tc>
      </w:tr>
      <w:tr w:rsidR="00DC2BF2" w:rsidRPr="00DC2BF2" w:rsidTr="00DC2BF2">
        <w:trPr>
          <w:gridAfter w:val="1"/>
          <w:wAfter w:w="9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BF2" w:rsidRPr="00DC2BF2" w:rsidTr="00DC2BF2">
        <w:trPr>
          <w:gridAfter w:val="1"/>
          <w:wAfter w:w="9" w:type="dxa"/>
          <w:trHeight w:val="4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F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C2BF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C2BF2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C2BF2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DC2BF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C2BF2" w:rsidRPr="00DC2BF2" w:rsidTr="00DC2BF2">
        <w:trPr>
          <w:gridAfter w:val="1"/>
          <w:wAfter w:w="9" w:type="dxa"/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источника финансирования дефицита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DC2BF2" w:rsidRPr="00DC2BF2" w:rsidTr="00DC2BF2">
        <w:trPr>
          <w:gridAfter w:val="1"/>
          <w:wAfter w:w="9" w:type="dxa"/>
          <w:trHeight w:val="2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F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F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F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F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2BF2" w:rsidRPr="00DC2BF2" w:rsidTr="00DC2BF2">
        <w:trPr>
          <w:gridAfter w:val="1"/>
          <w:wAfter w:w="9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2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5 92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C2BF2" w:rsidRPr="00DC2BF2" w:rsidTr="00DC2BF2">
        <w:trPr>
          <w:gridAfter w:val="1"/>
          <w:wAfter w:w="9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5 92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C2BF2" w:rsidRPr="00DC2BF2" w:rsidTr="00DC2BF2">
        <w:trPr>
          <w:gridAfter w:val="1"/>
          <w:wAfter w:w="9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2 00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C2BF2" w:rsidRPr="00DC2BF2" w:rsidTr="00DC2BF2">
        <w:trPr>
          <w:gridAfter w:val="1"/>
          <w:wAfter w:w="9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01 02 00 00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5 9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BF2" w:rsidRPr="00DC2BF2" w:rsidTr="00DC2BF2">
        <w:trPr>
          <w:gridAfter w:val="1"/>
          <w:wAfter w:w="9" w:type="dxa"/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2 00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5 92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C2BF2" w:rsidRPr="00DC2BF2" w:rsidTr="00DC2BF2">
        <w:trPr>
          <w:gridAfter w:val="1"/>
          <w:wAfter w:w="9" w:type="dxa"/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01 02 00 00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-5 92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BF2" w:rsidRPr="00DC2BF2" w:rsidTr="00DC2BF2">
        <w:trPr>
          <w:gridAfter w:val="1"/>
          <w:wAfter w:w="9" w:type="dxa"/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3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C2BF2" w:rsidRPr="00DC2BF2" w:rsidTr="00DC2BF2">
        <w:trPr>
          <w:gridAfter w:val="1"/>
          <w:wAfter w:w="9" w:type="dxa"/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3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C2BF2" w:rsidRPr="00DC2BF2" w:rsidTr="00DC2BF2">
        <w:trPr>
          <w:gridAfter w:val="1"/>
          <w:wAfter w:w="9" w:type="dxa"/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21 3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960"/>
        <w:gridCol w:w="4427"/>
        <w:gridCol w:w="1559"/>
        <w:gridCol w:w="1276"/>
        <w:gridCol w:w="1500"/>
        <w:gridCol w:w="8"/>
        <w:gridCol w:w="30"/>
      </w:tblGrid>
      <w:tr w:rsidR="00DC2BF2" w:rsidRPr="00DC2BF2" w:rsidTr="00DC2BF2">
        <w:trPr>
          <w:gridAfter w:val="1"/>
          <w:wAfter w:w="30" w:type="dxa"/>
          <w:trHeight w:val="18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№7 к Решению Совета </w:t>
            </w:r>
            <w:proofErr w:type="spellStart"/>
            <w:r w:rsidRPr="00DC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инского</w:t>
            </w:r>
            <w:proofErr w:type="spellEnd"/>
            <w:r w:rsidRPr="00DC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="00074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9.02.2024 г. № 39 </w:t>
            </w:r>
            <w:r w:rsidRPr="00DC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внесении изменений в решение Совета Натальинского муниципального образования от 26.12.2023 года №30 "О бюджете Натальинского муниципального образования на 2024 год и плановый период 2025 и 2026 годов"</w:t>
            </w:r>
          </w:p>
        </w:tc>
      </w:tr>
      <w:tr w:rsidR="00DC2BF2" w:rsidRPr="00DC2BF2" w:rsidTr="00DC2BF2">
        <w:trPr>
          <w:gridAfter w:val="1"/>
          <w:wAfter w:w="30" w:type="dxa"/>
          <w:trHeight w:val="183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9 к Решению</w:t>
            </w:r>
            <w:r w:rsidRPr="00DC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та Натальинского муниципального образования</w:t>
            </w:r>
            <w:r w:rsidRPr="00DC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 26.12.2023 года  №30 "О бюджете Натальинского муниципального образования на 2024 год и на плановый период 2025 и 2026 годов"               </w:t>
            </w:r>
          </w:p>
        </w:tc>
      </w:tr>
      <w:tr w:rsidR="00DC2BF2" w:rsidRPr="00DC2BF2" w:rsidTr="00DC2BF2">
        <w:trPr>
          <w:gridAfter w:val="2"/>
          <w:wAfter w:w="3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BF2" w:rsidRPr="00DC2BF2" w:rsidTr="00DC2BF2">
        <w:trPr>
          <w:trHeight w:val="720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муниципальных внутренних заимствований</w:t>
            </w: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тальинского муниципального образования на 2024 год и на плановый период 2025 и 2026 годов</w:t>
            </w:r>
          </w:p>
        </w:tc>
      </w:tr>
      <w:tr w:rsidR="00DC2BF2" w:rsidRPr="00DC2BF2" w:rsidTr="00DC2BF2">
        <w:trPr>
          <w:gridAfter w:val="2"/>
          <w:wAfter w:w="38" w:type="dxa"/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DC2BF2" w:rsidRPr="00DC2BF2" w:rsidTr="00DC2BF2">
        <w:trPr>
          <w:gridAfter w:val="2"/>
          <w:wAfter w:w="38" w:type="dxa"/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DC2BF2" w:rsidRPr="00DC2BF2" w:rsidTr="00DC2BF2">
        <w:trPr>
          <w:gridAfter w:val="2"/>
          <w:wAfter w:w="38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едиты кредит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 92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C2BF2" w:rsidRPr="00DC2BF2" w:rsidTr="00DC2BF2">
        <w:trPr>
          <w:gridAfter w:val="2"/>
          <w:wAfter w:w="38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C2B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C2BF2" w:rsidRPr="00DC2BF2" w:rsidTr="00DC2BF2">
        <w:trPr>
          <w:gridAfter w:val="2"/>
          <w:wAfter w:w="38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C2B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2BF2" w:rsidRPr="00DC2BF2" w:rsidTr="00DC2BF2">
        <w:trPr>
          <w:gridAfter w:val="2"/>
          <w:wAfter w:w="38" w:type="dxa"/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C2B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едельными сроками погашения не позднее 30 декабря 2025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2B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C2BF2" w:rsidRPr="00DC2BF2" w:rsidTr="00DC2BF2">
        <w:trPr>
          <w:gridAfter w:val="2"/>
          <w:wAfter w:w="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C2B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92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2BF2" w:rsidRPr="00DC2BF2" w:rsidTr="00DC2BF2">
        <w:trPr>
          <w:gridAfter w:val="2"/>
          <w:wAfter w:w="38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C2B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 92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C2BF2" w:rsidRPr="00DC2BF2" w:rsidTr="00DC2BF2">
        <w:trPr>
          <w:gridAfter w:val="2"/>
          <w:wAfter w:w="38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C2B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C2BF2" w:rsidRPr="00DC2BF2" w:rsidTr="00DC2BF2">
        <w:trPr>
          <w:gridAfter w:val="2"/>
          <w:wAfter w:w="38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C2B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F2" w:rsidRPr="00DC2BF2" w:rsidRDefault="00DC2BF2" w:rsidP="00D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92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BF2" w:rsidRPr="00DC2BF2" w:rsidRDefault="00DC2BF2" w:rsidP="00D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BF2" w:rsidRDefault="00DC2BF2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3F4" w:rsidRPr="004A5525" w:rsidRDefault="00D353F4" w:rsidP="003249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353F4" w:rsidRPr="004A5525" w:rsidSect="004B6643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7F6"/>
    <w:multiLevelType w:val="hybridMultilevel"/>
    <w:tmpl w:val="22E871E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3AB9"/>
    <w:multiLevelType w:val="hybridMultilevel"/>
    <w:tmpl w:val="0C24306C"/>
    <w:lvl w:ilvl="0" w:tplc="A784FAB2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72B"/>
    <w:multiLevelType w:val="hybridMultilevel"/>
    <w:tmpl w:val="93081694"/>
    <w:lvl w:ilvl="0" w:tplc="3A460EC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78E216F"/>
    <w:multiLevelType w:val="hybridMultilevel"/>
    <w:tmpl w:val="30FC95FE"/>
    <w:lvl w:ilvl="0" w:tplc="A970B0A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877C6D"/>
    <w:multiLevelType w:val="hybridMultilevel"/>
    <w:tmpl w:val="7136B1FA"/>
    <w:lvl w:ilvl="0" w:tplc="3E74571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3CC48AD"/>
    <w:multiLevelType w:val="hybridMultilevel"/>
    <w:tmpl w:val="93081694"/>
    <w:lvl w:ilvl="0" w:tplc="3A460EC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B5D"/>
    <w:rsid w:val="00003A56"/>
    <w:rsid w:val="000070E9"/>
    <w:rsid w:val="00015A45"/>
    <w:rsid w:val="00021FCC"/>
    <w:rsid w:val="00050AB1"/>
    <w:rsid w:val="00056EC6"/>
    <w:rsid w:val="00060111"/>
    <w:rsid w:val="00060CCE"/>
    <w:rsid w:val="00074A6C"/>
    <w:rsid w:val="000818B6"/>
    <w:rsid w:val="000820EB"/>
    <w:rsid w:val="00093F17"/>
    <w:rsid w:val="000A5854"/>
    <w:rsid w:val="000B1B5D"/>
    <w:rsid w:val="000B48F4"/>
    <w:rsid w:val="000B49E2"/>
    <w:rsid w:val="000B53EB"/>
    <w:rsid w:val="000C1172"/>
    <w:rsid w:val="000C67A1"/>
    <w:rsid w:val="000C7802"/>
    <w:rsid w:val="000E4718"/>
    <w:rsid w:val="000F57E7"/>
    <w:rsid w:val="000F6CC7"/>
    <w:rsid w:val="00104596"/>
    <w:rsid w:val="00112E04"/>
    <w:rsid w:val="00135285"/>
    <w:rsid w:val="0014265E"/>
    <w:rsid w:val="00146120"/>
    <w:rsid w:val="001563CE"/>
    <w:rsid w:val="00157D6A"/>
    <w:rsid w:val="001677A3"/>
    <w:rsid w:val="00173113"/>
    <w:rsid w:val="00186750"/>
    <w:rsid w:val="001870C8"/>
    <w:rsid w:val="001876A7"/>
    <w:rsid w:val="001A5A64"/>
    <w:rsid w:val="001A6222"/>
    <w:rsid w:val="001B3470"/>
    <w:rsid w:val="001C40D5"/>
    <w:rsid w:val="001C468E"/>
    <w:rsid w:val="001D6360"/>
    <w:rsid w:val="001E248C"/>
    <w:rsid w:val="001F18BE"/>
    <w:rsid w:val="00206510"/>
    <w:rsid w:val="00207017"/>
    <w:rsid w:val="00210F29"/>
    <w:rsid w:val="002138DE"/>
    <w:rsid w:val="00213B19"/>
    <w:rsid w:val="0022609D"/>
    <w:rsid w:val="00226542"/>
    <w:rsid w:val="00230516"/>
    <w:rsid w:val="00233486"/>
    <w:rsid w:val="002466FD"/>
    <w:rsid w:val="00256A61"/>
    <w:rsid w:val="00262172"/>
    <w:rsid w:val="00262A5A"/>
    <w:rsid w:val="002766C0"/>
    <w:rsid w:val="00276E0F"/>
    <w:rsid w:val="00283013"/>
    <w:rsid w:val="0028321D"/>
    <w:rsid w:val="00284350"/>
    <w:rsid w:val="002A40F8"/>
    <w:rsid w:val="002B46E5"/>
    <w:rsid w:val="002B4D98"/>
    <w:rsid w:val="002C3428"/>
    <w:rsid w:val="002C52C8"/>
    <w:rsid w:val="002D77FA"/>
    <w:rsid w:val="002E32B9"/>
    <w:rsid w:val="002E3756"/>
    <w:rsid w:val="002F47A3"/>
    <w:rsid w:val="00305676"/>
    <w:rsid w:val="00306448"/>
    <w:rsid w:val="00324988"/>
    <w:rsid w:val="0034420F"/>
    <w:rsid w:val="003473AD"/>
    <w:rsid w:val="00354835"/>
    <w:rsid w:val="003551D2"/>
    <w:rsid w:val="00357E15"/>
    <w:rsid w:val="0036369A"/>
    <w:rsid w:val="003706CD"/>
    <w:rsid w:val="00373CA7"/>
    <w:rsid w:val="00374573"/>
    <w:rsid w:val="003818E0"/>
    <w:rsid w:val="003916D8"/>
    <w:rsid w:val="00392D40"/>
    <w:rsid w:val="00393582"/>
    <w:rsid w:val="00395E04"/>
    <w:rsid w:val="003A0171"/>
    <w:rsid w:val="003A23C7"/>
    <w:rsid w:val="003B007A"/>
    <w:rsid w:val="003B2381"/>
    <w:rsid w:val="003B5E27"/>
    <w:rsid w:val="003C6B00"/>
    <w:rsid w:val="003C7DBC"/>
    <w:rsid w:val="003D1381"/>
    <w:rsid w:val="003D2CAD"/>
    <w:rsid w:val="003D34D5"/>
    <w:rsid w:val="003D6887"/>
    <w:rsid w:val="003D6E46"/>
    <w:rsid w:val="003F3AF7"/>
    <w:rsid w:val="003F7A04"/>
    <w:rsid w:val="00407F36"/>
    <w:rsid w:val="0041003A"/>
    <w:rsid w:val="00410729"/>
    <w:rsid w:val="00413233"/>
    <w:rsid w:val="00413A53"/>
    <w:rsid w:val="00433D2D"/>
    <w:rsid w:val="004450A3"/>
    <w:rsid w:val="00452E78"/>
    <w:rsid w:val="00453F92"/>
    <w:rsid w:val="004707AB"/>
    <w:rsid w:val="00474FD0"/>
    <w:rsid w:val="00493F4C"/>
    <w:rsid w:val="00494F08"/>
    <w:rsid w:val="00495307"/>
    <w:rsid w:val="004A2BDF"/>
    <w:rsid w:val="004A4CC7"/>
    <w:rsid w:val="004A5525"/>
    <w:rsid w:val="004B6643"/>
    <w:rsid w:val="004C3014"/>
    <w:rsid w:val="004C4ED9"/>
    <w:rsid w:val="004C74EF"/>
    <w:rsid w:val="004D31A7"/>
    <w:rsid w:val="004D7986"/>
    <w:rsid w:val="004E1705"/>
    <w:rsid w:val="004E17E2"/>
    <w:rsid w:val="004F1283"/>
    <w:rsid w:val="004F31F8"/>
    <w:rsid w:val="00500B6A"/>
    <w:rsid w:val="0050161B"/>
    <w:rsid w:val="005024FF"/>
    <w:rsid w:val="00503E6C"/>
    <w:rsid w:val="00506228"/>
    <w:rsid w:val="00510E06"/>
    <w:rsid w:val="005266CD"/>
    <w:rsid w:val="00527506"/>
    <w:rsid w:val="005311DD"/>
    <w:rsid w:val="00531316"/>
    <w:rsid w:val="005321F0"/>
    <w:rsid w:val="00534235"/>
    <w:rsid w:val="00536088"/>
    <w:rsid w:val="00543446"/>
    <w:rsid w:val="005522AA"/>
    <w:rsid w:val="0056662B"/>
    <w:rsid w:val="00575A1C"/>
    <w:rsid w:val="00577F60"/>
    <w:rsid w:val="00584C1E"/>
    <w:rsid w:val="00586E2D"/>
    <w:rsid w:val="005A024D"/>
    <w:rsid w:val="005A37FB"/>
    <w:rsid w:val="005A605C"/>
    <w:rsid w:val="005B1FB0"/>
    <w:rsid w:val="005B3F47"/>
    <w:rsid w:val="005B47DF"/>
    <w:rsid w:val="005C77D4"/>
    <w:rsid w:val="005C7E29"/>
    <w:rsid w:val="005D1AF5"/>
    <w:rsid w:val="005D5585"/>
    <w:rsid w:val="005E6025"/>
    <w:rsid w:val="005E71D5"/>
    <w:rsid w:val="005F0D45"/>
    <w:rsid w:val="006065FE"/>
    <w:rsid w:val="00607EA5"/>
    <w:rsid w:val="006156F2"/>
    <w:rsid w:val="00615A85"/>
    <w:rsid w:val="006172BE"/>
    <w:rsid w:val="0063564A"/>
    <w:rsid w:val="0063620B"/>
    <w:rsid w:val="00644ACC"/>
    <w:rsid w:val="00650560"/>
    <w:rsid w:val="00660B69"/>
    <w:rsid w:val="00677669"/>
    <w:rsid w:val="00684579"/>
    <w:rsid w:val="0068559A"/>
    <w:rsid w:val="006A3E1D"/>
    <w:rsid w:val="006B4E35"/>
    <w:rsid w:val="006B70FA"/>
    <w:rsid w:val="006C0CC2"/>
    <w:rsid w:val="006C59E6"/>
    <w:rsid w:val="006E4BF6"/>
    <w:rsid w:val="006F1796"/>
    <w:rsid w:val="006F4F08"/>
    <w:rsid w:val="00701443"/>
    <w:rsid w:val="00703CFD"/>
    <w:rsid w:val="00704956"/>
    <w:rsid w:val="00705709"/>
    <w:rsid w:val="00716AD3"/>
    <w:rsid w:val="007269E1"/>
    <w:rsid w:val="007319B1"/>
    <w:rsid w:val="00736AFF"/>
    <w:rsid w:val="007374B6"/>
    <w:rsid w:val="00744A28"/>
    <w:rsid w:val="007451B4"/>
    <w:rsid w:val="00745878"/>
    <w:rsid w:val="00746CFE"/>
    <w:rsid w:val="007749AE"/>
    <w:rsid w:val="007A1AB4"/>
    <w:rsid w:val="007A3A8F"/>
    <w:rsid w:val="007B287C"/>
    <w:rsid w:val="007B5334"/>
    <w:rsid w:val="007B717A"/>
    <w:rsid w:val="007C1F6B"/>
    <w:rsid w:val="007D0419"/>
    <w:rsid w:val="007D4AF1"/>
    <w:rsid w:val="007D6626"/>
    <w:rsid w:val="007E2C3B"/>
    <w:rsid w:val="007E7891"/>
    <w:rsid w:val="008074A5"/>
    <w:rsid w:val="0082394A"/>
    <w:rsid w:val="008239AA"/>
    <w:rsid w:val="008253CB"/>
    <w:rsid w:val="00830162"/>
    <w:rsid w:val="00832C1F"/>
    <w:rsid w:val="00842414"/>
    <w:rsid w:val="00846E94"/>
    <w:rsid w:val="008574B0"/>
    <w:rsid w:val="008818CF"/>
    <w:rsid w:val="00882BC0"/>
    <w:rsid w:val="00895FE1"/>
    <w:rsid w:val="00897486"/>
    <w:rsid w:val="008A16B8"/>
    <w:rsid w:val="008A2649"/>
    <w:rsid w:val="008C1486"/>
    <w:rsid w:val="008D13C5"/>
    <w:rsid w:val="008D79A1"/>
    <w:rsid w:val="008E6239"/>
    <w:rsid w:val="008F0A19"/>
    <w:rsid w:val="00903C39"/>
    <w:rsid w:val="00913799"/>
    <w:rsid w:val="0092519B"/>
    <w:rsid w:val="009277A5"/>
    <w:rsid w:val="009336A8"/>
    <w:rsid w:val="00936D70"/>
    <w:rsid w:val="009632DB"/>
    <w:rsid w:val="00971FC0"/>
    <w:rsid w:val="009A0A10"/>
    <w:rsid w:val="009A46AD"/>
    <w:rsid w:val="009A5527"/>
    <w:rsid w:val="009A5F71"/>
    <w:rsid w:val="009B301A"/>
    <w:rsid w:val="009C6D62"/>
    <w:rsid w:val="009D28E5"/>
    <w:rsid w:val="009E5145"/>
    <w:rsid w:val="009F10CE"/>
    <w:rsid w:val="009F30C6"/>
    <w:rsid w:val="009F3CF4"/>
    <w:rsid w:val="009F4658"/>
    <w:rsid w:val="00A01831"/>
    <w:rsid w:val="00A1404D"/>
    <w:rsid w:val="00A14B16"/>
    <w:rsid w:val="00A1598A"/>
    <w:rsid w:val="00A16149"/>
    <w:rsid w:val="00A16BE2"/>
    <w:rsid w:val="00A31E99"/>
    <w:rsid w:val="00A36131"/>
    <w:rsid w:val="00A36772"/>
    <w:rsid w:val="00A4044F"/>
    <w:rsid w:val="00A40963"/>
    <w:rsid w:val="00A431A6"/>
    <w:rsid w:val="00A46DFE"/>
    <w:rsid w:val="00A47FC9"/>
    <w:rsid w:val="00A82493"/>
    <w:rsid w:val="00A94BD5"/>
    <w:rsid w:val="00A965E9"/>
    <w:rsid w:val="00A97244"/>
    <w:rsid w:val="00A97EA6"/>
    <w:rsid w:val="00AA580E"/>
    <w:rsid w:val="00AB4B0F"/>
    <w:rsid w:val="00AC4189"/>
    <w:rsid w:val="00AC7851"/>
    <w:rsid w:val="00AD08E5"/>
    <w:rsid w:val="00AD3E07"/>
    <w:rsid w:val="00AE0F04"/>
    <w:rsid w:val="00AF752D"/>
    <w:rsid w:val="00B000C2"/>
    <w:rsid w:val="00B07797"/>
    <w:rsid w:val="00B12251"/>
    <w:rsid w:val="00B22682"/>
    <w:rsid w:val="00B33861"/>
    <w:rsid w:val="00B34209"/>
    <w:rsid w:val="00B42102"/>
    <w:rsid w:val="00B57460"/>
    <w:rsid w:val="00B70D93"/>
    <w:rsid w:val="00B821B1"/>
    <w:rsid w:val="00B87633"/>
    <w:rsid w:val="00BA15C4"/>
    <w:rsid w:val="00BB7805"/>
    <w:rsid w:val="00BC2529"/>
    <w:rsid w:val="00BE23F8"/>
    <w:rsid w:val="00BE7586"/>
    <w:rsid w:val="00BF2D7C"/>
    <w:rsid w:val="00BF4BB6"/>
    <w:rsid w:val="00BF73F0"/>
    <w:rsid w:val="00C0305A"/>
    <w:rsid w:val="00C04490"/>
    <w:rsid w:val="00C047F8"/>
    <w:rsid w:val="00C32C5C"/>
    <w:rsid w:val="00C40328"/>
    <w:rsid w:val="00C4290C"/>
    <w:rsid w:val="00C43BED"/>
    <w:rsid w:val="00C43ECD"/>
    <w:rsid w:val="00C471B0"/>
    <w:rsid w:val="00C5057A"/>
    <w:rsid w:val="00C53710"/>
    <w:rsid w:val="00C537CC"/>
    <w:rsid w:val="00C60B6B"/>
    <w:rsid w:val="00C64FD7"/>
    <w:rsid w:val="00C75A99"/>
    <w:rsid w:val="00C87018"/>
    <w:rsid w:val="00C871C8"/>
    <w:rsid w:val="00C87DDB"/>
    <w:rsid w:val="00CA2E86"/>
    <w:rsid w:val="00CB03A7"/>
    <w:rsid w:val="00CB0D7B"/>
    <w:rsid w:val="00CB20F5"/>
    <w:rsid w:val="00CB72D1"/>
    <w:rsid w:val="00CC5288"/>
    <w:rsid w:val="00CD30F8"/>
    <w:rsid w:val="00CD5117"/>
    <w:rsid w:val="00D01351"/>
    <w:rsid w:val="00D063D0"/>
    <w:rsid w:val="00D0786A"/>
    <w:rsid w:val="00D07C20"/>
    <w:rsid w:val="00D11F87"/>
    <w:rsid w:val="00D14228"/>
    <w:rsid w:val="00D1721C"/>
    <w:rsid w:val="00D251F9"/>
    <w:rsid w:val="00D26E90"/>
    <w:rsid w:val="00D344E2"/>
    <w:rsid w:val="00D353F4"/>
    <w:rsid w:val="00D45A5F"/>
    <w:rsid w:val="00D51891"/>
    <w:rsid w:val="00D57C02"/>
    <w:rsid w:val="00D66751"/>
    <w:rsid w:val="00D80CBF"/>
    <w:rsid w:val="00D90804"/>
    <w:rsid w:val="00D90DB9"/>
    <w:rsid w:val="00D975A6"/>
    <w:rsid w:val="00DA1D6D"/>
    <w:rsid w:val="00DA4DE1"/>
    <w:rsid w:val="00DB2573"/>
    <w:rsid w:val="00DB693E"/>
    <w:rsid w:val="00DC2BF2"/>
    <w:rsid w:val="00DC5496"/>
    <w:rsid w:val="00DE1667"/>
    <w:rsid w:val="00E005E0"/>
    <w:rsid w:val="00E2488E"/>
    <w:rsid w:val="00E2639B"/>
    <w:rsid w:val="00E339CC"/>
    <w:rsid w:val="00E45127"/>
    <w:rsid w:val="00E45E4C"/>
    <w:rsid w:val="00E46009"/>
    <w:rsid w:val="00E621DD"/>
    <w:rsid w:val="00E713EB"/>
    <w:rsid w:val="00E74DAD"/>
    <w:rsid w:val="00E9146C"/>
    <w:rsid w:val="00EA1664"/>
    <w:rsid w:val="00EA2932"/>
    <w:rsid w:val="00EB500B"/>
    <w:rsid w:val="00EC2D38"/>
    <w:rsid w:val="00ED03F1"/>
    <w:rsid w:val="00ED44BB"/>
    <w:rsid w:val="00ED77E0"/>
    <w:rsid w:val="00EF4571"/>
    <w:rsid w:val="00F05CFD"/>
    <w:rsid w:val="00F3686F"/>
    <w:rsid w:val="00F47861"/>
    <w:rsid w:val="00F5036A"/>
    <w:rsid w:val="00F52B9E"/>
    <w:rsid w:val="00F52DF2"/>
    <w:rsid w:val="00F52F7C"/>
    <w:rsid w:val="00F55001"/>
    <w:rsid w:val="00F57A15"/>
    <w:rsid w:val="00F67BBD"/>
    <w:rsid w:val="00F71F56"/>
    <w:rsid w:val="00F75990"/>
    <w:rsid w:val="00F7765C"/>
    <w:rsid w:val="00F82246"/>
    <w:rsid w:val="00F96B9D"/>
    <w:rsid w:val="00FA0028"/>
    <w:rsid w:val="00FA20A3"/>
    <w:rsid w:val="00FD1BEC"/>
    <w:rsid w:val="00FE341A"/>
    <w:rsid w:val="00FE56C0"/>
    <w:rsid w:val="00FF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B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20651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5">
    <w:name w:val="footer"/>
    <w:basedOn w:val="a"/>
    <w:link w:val="a6"/>
    <w:rsid w:val="0020651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link w:val="a5"/>
    <w:rsid w:val="0020651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1">
    <w:name w:val="Основной текст с отступом 31"/>
    <w:basedOn w:val="a"/>
    <w:rsid w:val="003636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ConsPlusTitle">
    <w:name w:val="ConsPlusTitle"/>
    <w:rsid w:val="00363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660B69"/>
    <w:pPr>
      <w:ind w:left="720"/>
      <w:contextualSpacing/>
    </w:pPr>
  </w:style>
  <w:style w:type="character" w:styleId="a8">
    <w:name w:val="Hyperlink"/>
    <w:basedOn w:val="a0"/>
    <w:uiPriority w:val="99"/>
    <w:rsid w:val="007749A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0570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кст документа"/>
    <w:basedOn w:val="a"/>
    <w:rsid w:val="0070570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BF4BB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F82246"/>
    <w:rPr>
      <w:color w:val="800080"/>
      <w:u w:val="single"/>
    </w:rPr>
  </w:style>
  <w:style w:type="paragraph" w:customStyle="1" w:styleId="msonormal0">
    <w:name w:val="msonormal"/>
    <w:basedOn w:val="a"/>
    <w:rsid w:val="00F8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822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8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8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822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8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822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F8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F8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822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822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F822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3">
    <w:name w:val="xl133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4">
    <w:name w:val="xl134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5">
    <w:name w:val="xl135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7">
    <w:name w:val="xl137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8">
    <w:name w:val="xl138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9">
    <w:name w:val="xl139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0">
    <w:name w:val="xl140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1">
    <w:name w:val="xl141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F822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F822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F822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F822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F822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C7A2-2792-46CB-BED6-CB29CF4D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3</Pages>
  <Words>14608</Words>
  <Characters>8327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ригорьевна Степаненко</dc:creator>
  <cp:lastModifiedBy>natu002</cp:lastModifiedBy>
  <cp:revision>250</cp:revision>
  <cp:lastPrinted>2024-03-01T12:06:00Z</cp:lastPrinted>
  <dcterms:created xsi:type="dcterms:W3CDTF">2018-10-11T03:23:00Z</dcterms:created>
  <dcterms:modified xsi:type="dcterms:W3CDTF">2024-03-01T12:20:00Z</dcterms:modified>
</cp:coreProperties>
</file>